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5DE31" w14:textId="14B29E4E" w:rsidR="001C7055" w:rsidRDefault="001C7055" w:rsidP="001C7055">
      <w:pPr>
        <w:tabs>
          <w:tab w:val="center" w:pos="5740"/>
          <w:tab w:val="left" w:pos="9915"/>
        </w:tabs>
        <w:ind w:firstLine="709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</w:r>
    </w:p>
    <w:p w14:paraId="07B3156F" w14:textId="01718E45" w:rsidR="008C68A8" w:rsidRPr="009A6610" w:rsidRDefault="001C7055" w:rsidP="001C7055">
      <w:pPr>
        <w:tabs>
          <w:tab w:val="center" w:pos="5740"/>
          <w:tab w:val="left" w:pos="9915"/>
        </w:tabs>
        <w:ind w:firstLine="709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               </w:t>
      </w:r>
      <w:r w:rsidR="008C68A8" w:rsidRPr="009A6610">
        <w:rPr>
          <w:rFonts w:ascii="Arial Black" w:hAnsi="Arial Black" w:cs="Arial"/>
          <w:sz w:val="28"/>
          <w:szCs w:val="28"/>
        </w:rPr>
        <w:t>PROJET DE L'ASSOCIATION SPORTIVE</w:t>
      </w:r>
      <w:r>
        <w:rPr>
          <w:rFonts w:ascii="Arial Black" w:hAnsi="Arial Black" w:cs="Arial"/>
          <w:sz w:val="28"/>
          <w:szCs w:val="28"/>
        </w:rPr>
        <w:t xml:space="preserve">     </w:t>
      </w:r>
      <w:r w:rsidR="00750035" w:rsidRPr="00750035">
        <w:rPr>
          <w:rFonts w:asciiTheme="minorHAnsi" w:hAnsiTheme="minorHAnsi" w:cstheme="minorHAnsi"/>
          <w:b/>
          <w:bCs/>
          <w:sz w:val="18"/>
          <w:szCs w:val="18"/>
        </w:rPr>
        <w:t>logo AS</w:t>
      </w:r>
      <w:r>
        <w:rPr>
          <w:rFonts w:ascii="Arial Black" w:hAnsi="Arial Black" w:cs="Arial"/>
          <w:sz w:val="28"/>
          <w:szCs w:val="28"/>
        </w:rPr>
        <w:tab/>
      </w:r>
    </w:p>
    <w:p w14:paraId="7C49F932" w14:textId="1F433075" w:rsidR="008C68A8" w:rsidRDefault="00750035" w:rsidP="008C68A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6B51E" wp14:editId="25A841E1">
                <wp:simplePos x="0" y="0"/>
                <wp:positionH relativeFrom="column">
                  <wp:posOffset>5450204</wp:posOffset>
                </wp:positionH>
                <wp:positionV relativeFrom="paragraph">
                  <wp:posOffset>12065</wp:posOffset>
                </wp:positionV>
                <wp:extent cx="1247775" cy="914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F59CA3" id="Rectangle 8" o:spid="_x0000_s1026" style="position:absolute;margin-left:429.15pt;margin-top:.95pt;width:98.2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" filled="f" strokecolor="#243f60 [1604]" strokeweight="2pt"/>
            </w:pict>
          </mc:Fallback>
        </mc:AlternateContent>
      </w:r>
      <w:r w:rsidR="009A6610" w:rsidRPr="009A6610">
        <w:rPr>
          <w:rFonts w:ascii="Arial" w:hAnsi="Arial" w:cs="Arial"/>
          <w:sz w:val="18"/>
          <w:szCs w:val="18"/>
        </w:rPr>
        <w:t>(</w:t>
      </w:r>
      <w:proofErr w:type="gramStart"/>
      <w:r w:rsidR="009A6610" w:rsidRPr="009A6610">
        <w:rPr>
          <w:rFonts w:ascii="Arial" w:hAnsi="Arial" w:cs="Arial"/>
          <w:sz w:val="18"/>
          <w:szCs w:val="18"/>
        </w:rPr>
        <w:t>à</w:t>
      </w:r>
      <w:proofErr w:type="gramEnd"/>
      <w:r w:rsidR="009A6610" w:rsidRPr="009A6610">
        <w:rPr>
          <w:rFonts w:ascii="Arial" w:hAnsi="Arial" w:cs="Arial"/>
          <w:sz w:val="18"/>
          <w:szCs w:val="18"/>
        </w:rPr>
        <w:t xml:space="preserve"> retourner à Monsieur Julien COZEMA – IA-IPR E.P.S.)</w:t>
      </w:r>
    </w:p>
    <w:p w14:paraId="3CE9E402" w14:textId="45812D98" w:rsidR="00D35CB7" w:rsidRDefault="00750035" w:rsidP="00750035">
      <w:pPr>
        <w:tabs>
          <w:tab w:val="center" w:pos="5386"/>
          <w:tab w:val="left" w:pos="909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 w:rsidR="00E052D0" w:rsidRPr="009A6610">
        <w:rPr>
          <w:rFonts w:ascii="Arial" w:hAnsi="Arial" w:cs="Arial"/>
          <w:sz w:val="18"/>
          <w:szCs w:val="18"/>
        </w:rPr>
        <w:t>à</w:t>
      </w:r>
      <w:proofErr w:type="gramEnd"/>
      <w:r w:rsidR="00E052D0" w:rsidRPr="009A6610">
        <w:rPr>
          <w:rFonts w:ascii="Arial" w:hAnsi="Arial" w:cs="Arial"/>
          <w:sz w:val="18"/>
          <w:szCs w:val="18"/>
        </w:rPr>
        <w:t xml:space="preserve"> retourner à </w:t>
      </w:r>
      <w:r w:rsidR="00B43CD3">
        <w:rPr>
          <w:rFonts w:ascii="Arial" w:hAnsi="Arial" w:cs="Arial"/>
          <w:sz w:val="18"/>
          <w:szCs w:val="18"/>
        </w:rPr>
        <w:t>Madame Ketty TOTO BOC LAB</w:t>
      </w:r>
      <w:r w:rsidR="001930BD">
        <w:rPr>
          <w:rFonts w:ascii="Arial" w:hAnsi="Arial" w:cs="Arial"/>
          <w:sz w:val="18"/>
          <w:szCs w:val="18"/>
        </w:rPr>
        <w:t>AU</w:t>
      </w:r>
      <w:r w:rsidR="00E052D0" w:rsidRPr="009A6610">
        <w:rPr>
          <w:rFonts w:ascii="Arial" w:hAnsi="Arial" w:cs="Arial"/>
          <w:sz w:val="18"/>
          <w:szCs w:val="18"/>
        </w:rPr>
        <w:t xml:space="preserve"> – </w:t>
      </w:r>
      <w:r w:rsidR="00E052D0">
        <w:rPr>
          <w:rFonts w:ascii="Arial" w:hAnsi="Arial" w:cs="Arial"/>
          <w:sz w:val="18"/>
          <w:szCs w:val="18"/>
        </w:rPr>
        <w:t>D</w:t>
      </w:r>
      <w:r w:rsidR="00B43CD3">
        <w:rPr>
          <w:rFonts w:ascii="Arial" w:hAnsi="Arial" w:cs="Arial"/>
          <w:sz w:val="18"/>
          <w:szCs w:val="18"/>
        </w:rPr>
        <w:t>S</w:t>
      </w:r>
      <w:r w:rsidR="00E052D0">
        <w:rPr>
          <w:rFonts w:ascii="Arial" w:hAnsi="Arial" w:cs="Arial"/>
          <w:sz w:val="18"/>
          <w:szCs w:val="18"/>
        </w:rPr>
        <w:t>R U.N.S</w:t>
      </w:r>
      <w:r w:rsidR="00E052D0" w:rsidRPr="009A6610">
        <w:rPr>
          <w:rFonts w:ascii="Arial" w:hAnsi="Arial" w:cs="Arial"/>
          <w:sz w:val="18"/>
          <w:szCs w:val="18"/>
        </w:rPr>
        <w:t>.S</w:t>
      </w:r>
      <w:r w:rsidR="00E052D0" w:rsidRPr="00D35CB7">
        <w:rPr>
          <w:rFonts w:ascii="Arial" w:hAnsi="Arial" w:cs="Arial"/>
          <w:b/>
          <w:sz w:val="18"/>
          <w:szCs w:val="18"/>
        </w:rPr>
        <w:t>.)</w:t>
      </w:r>
      <w:r w:rsidR="00D35CB7" w:rsidRPr="00D35CB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ab/>
      </w:r>
      <w:r w:rsidR="00114DAE" w:rsidRPr="00114DAE">
        <w:rPr>
          <w:rFonts w:ascii="Arial" w:hAnsi="Arial" w:cs="Arial"/>
          <w:b/>
          <w:color w:val="FF0000"/>
          <w:sz w:val="18"/>
          <w:szCs w:val="18"/>
          <w:u w:val="single"/>
        </w:rPr>
        <w:t>ICI</w:t>
      </w:r>
    </w:p>
    <w:p w14:paraId="73DCE97B" w14:textId="77777777" w:rsidR="00E052D0" w:rsidRPr="009A6610" w:rsidRDefault="000A5B22" w:rsidP="00E052D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 </w:t>
      </w:r>
      <w:r w:rsidR="00E24C90">
        <w:rPr>
          <w:rFonts w:ascii="Arial" w:hAnsi="Arial" w:cs="Arial"/>
          <w:b/>
          <w:sz w:val="18"/>
          <w:szCs w:val="18"/>
        </w:rPr>
        <w:t>vendredi 30 octo</w:t>
      </w:r>
      <w:r>
        <w:rPr>
          <w:rFonts w:ascii="Arial" w:hAnsi="Arial" w:cs="Arial"/>
          <w:b/>
          <w:sz w:val="18"/>
          <w:szCs w:val="18"/>
        </w:rPr>
        <w:t xml:space="preserve">bre </w:t>
      </w:r>
      <w:r w:rsidR="00155913">
        <w:rPr>
          <w:rFonts w:ascii="Arial" w:hAnsi="Arial" w:cs="Arial"/>
          <w:b/>
          <w:sz w:val="18"/>
          <w:szCs w:val="18"/>
        </w:rPr>
        <w:t>2020</w:t>
      </w:r>
      <w:r w:rsidR="00D35CB7">
        <w:rPr>
          <w:rFonts w:ascii="Arial" w:hAnsi="Arial" w:cs="Arial"/>
          <w:sz w:val="18"/>
          <w:szCs w:val="18"/>
        </w:rPr>
        <w:t xml:space="preserve"> au plus tard</w:t>
      </w:r>
    </w:p>
    <w:p w14:paraId="1ED0BA05" w14:textId="77777777" w:rsidR="00C41613" w:rsidRDefault="00C41613" w:rsidP="00750035">
      <w:pPr>
        <w:tabs>
          <w:tab w:val="left" w:leader="dot" w:pos="8789"/>
        </w:tabs>
        <w:rPr>
          <w:rFonts w:ascii="Arial" w:hAnsi="Arial" w:cs="Arial"/>
          <w:sz w:val="20"/>
          <w:szCs w:val="20"/>
        </w:rPr>
      </w:pPr>
    </w:p>
    <w:p w14:paraId="487D1999" w14:textId="77777777" w:rsidR="009A6610" w:rsidRPr="00927E23" w:rsidRDefault="00B54D45" w:rsidP="00927E2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50B097"/>
        <w:ind w:left="3119" w:right="3119"/>
        <w:jc w:val="center"/>
        <w:rPr>
          <w:rFonts w:ascii="Arial" w:hAnsi="Arial" w:cs="Arial"/>
          <w:color w:val="FFFFFF"/>
          <w:sz w:val="28"/>
          <w:szCs w:val="28"/>
        </w:rPr>
      </w:pPr>
      <w:r w:rsidRPr="00927E23">
        <w:rPr>
          <w:rFonts w:ascii="Arial" w:hAnsi="Arial" w:cs="Arial"/>
          <w:color w:val="FFFFFF"/>
          <w:sz w:val="28"/>
          <w:szCs w:val="28"/>
        </w:rPr>
        <w:t xml:space="preserve">ANNEE SCOLAIRE </w:t>
      </w:r>
      <w:r w:rsidR="00155913">
        <w:rPr>
          <w:rFonts w:ascii="Arial" w:hAnsi="Arial" w:cs="Arial"/>
          <w:color w:val="FFFFFF"/>
          <w:sz w:val="28"/>
          <w:szCs w:val="28"/>
        </w:rPr>
        <w:t>2020</w:t>
      </w:r>
      <w:r w:rsidRPr="00927E23">
        <w:rPr>
          <w:rFonts w:ascii="Arial" w:hAnsi="Arial" w:cs="Arial"/>
          <w:color w:val="FFFFFF"/>
          <w:sz w:val="28"/>
          <w:szCs w:val="28"/>
        </w:rPr>
        <w:t xml:space="preserve"> - </w:t>
      </w:r>
      <w:r w:rsidR="00155913">
        <w:rPr>
          <w:rFonts w:ascii="Arial" w:hAnsi="Arial" w:cs="Arial"/>
          <w:color w:val="FFFFFF"/>
          <w:sz w:val="28"/>
          <w:szCs w:val="28"/>
        </w:rPr>
        <w:t>2021</w:t>
      </w:r>
    </w:p>
    <w:p w14:paraId="024BDCE0" w14:textId="77777777" w:rsidR="00C41613" w:rsidRDefault="00C41613">
      <w:pPr>
        <w:rPr>
          <w:rFonts w:ascii="Arial" w:hAnsi="Arial" w:cs="Arial"/>
          <w:sz w:val="20"/>
          <w:szCs w:val="20"/>
        </w:rPr>
      </w:pPr>
    </w:p>
    <w:p w14:paraId="33652C22" w14:textId="77777777" w:rsidR="00B54D45" w:rsidRDefault="00B54D45">
      <w:pPr>
        <w:rPr>
          <w:rFonts w:ascii="Arial" w:hAnsi="Arial" w:cs="Arial"/>
          <w:sz w:val="20"/>
          <w:szCs w:val="20"/>
        </w:rPr>
      </w:pPr>
    </w:p>
    <w:p w14:paraId="4B5AD504" w14:textId="77777777" w:rsidR="00B54D45" w:rsidRDefault="00B54D45" w:rsidP="00E128B2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244E07">
        <w:rPr>
          <w:rFonts w:ascii="Arial" w:hAnsi="Arial" w:cs="Arial"/>
          <w:b/>
          <w:bCs/>
        </w:rPr>
        <w:t>DESCRIPTION DE L'EXISTANT</w:t>
      </w:r>
    </w:p>
    <w:tbl>
      <w:tblPr>
        <w:tblpPr w:leftFromText="141" w:rightFromText="141" w:vertAnchor="page" w:horzAnchor="margin" w:tblpY="111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9"/>
        <w:gridCol w:w="7834"/>
      </w:tblGrid>
      <w:tr w:rsidR="00054D63" w:rsidRPr="006A4ABE" w14:paraId="14AA3B62" w14:textId="77777777" w:rsidTr="00054D63">
        <w:trPr>
          <w:trHeight w:val="668"/>
        </w:trPr>
        <w:tc>
          <w:tcPr>
            <w:tcW w:w="10173" w:type="dxa"/>
            <w:gridSpan w:val="2"/>
            <w:shd w:val="clear" w:color="auto" w:fill="50B097"/>
            <w:vAlign w:val="center"/>
          </w:tcPr>
          <w:p w14:paraId="76AAE1ED" w14:textId="77777777" w:rsidR="00054D63" w:rsidRPr="006A4ABE" w:rsidRDefault="00054D63" w:rsidP="00054D63">
            <w:pPr>
              <w:tabs>
                <w:tab w:val="left" w:pos="7620"/>
              </w:tabs>
              <w:jc w:val="center"/>
              <w:rPr>
                <w:rFonts w:ascii="Arial" w:hAnsi="Arial" w:cs="Arial"/>
                <w:bCs/>
                <w:color w:val="FFFFFF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Cs/>
                <w:color w:val="FFFFFF"/>
                <w:sz w:val="28"/>
                <w:szCs w:val="28"/>
              </w:rPr>
              <w:t>LES  ELEVES</w:t>
            </w:r>
            <w:proofErr w:type="gramEnd"/>
            <w:r>
              <w:rPr>
                <w:rFonts w:ascii="Arial" w:hAnsi="Arial" w:cs="Arial"/>
                <w:bCs/>
                <w:color w:val="FFFFFF"/>
                <w:sz w:val="28"/>
                <w:szCs w:val="28"/>
              </w:rPr>
              <w:t xml:space="preserve"> DE L’ETABLISSEMENT ET L’ASSOCIATION SPORTIVE</w:t>
            </w:r>
          </w:p>
        </w:tc>
      </w:tr>
      <w:tr w:rsidR="00054D63" w:rsidRPr="00C4723B" w14:paraId="2A6EEA16" w14:textId="77777777" w:rsidTr="00054D63">
        <w:trPr>
          <w:trHeight w:val="2428"/>
        </w:trPr>
        <w:tc>
          <w:tcPr>
            <w:tcW w:w="2339" w:type="dxa"/>
            <w:shd w:val="clear" w:color="auto" w:fill="50B097"/>
            <w:vAlign w:val="center"/>
          </w:tcPr>
          <w:p w14:paraId="61B4E2DC" w14:textId="77777777" w:rsidR="00054D63" w:rsidRPr="006A4ABE" w:rsidRDefault="00054D63" w:rsidP="00054D63">
            <w:pPr>
              <w:tabs>
                <w:tab w:val="left" w:pos="7620"/>
              </w:tabs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szCs w:val="22"/>
              </w:rPr>
              <w:t>Leurs représentations </w:t>
            </w:r>
          </w:p>
        </w:tc>
        <w:tc>
          <w:tcPr>
            <w:tcW w:w="7834" w:type="dxa"/>
            <w:shd w:val="clear" w:color="auto" w:fill="EAF1DD"/>
            <w:vAlign w:val="center"/>
          </w:tcPr>
          <w:p w14:paraId="736FFDF7" w14:textId="77777777" w:rsidR="00054D63" w:rsidRPr="00C4723B" w:rsidRDefault="00054D63" w:rsidP="00054D63">
            <w:pPr>
              <w:tabs>
                <w:tab w:val="left" w:pos="7620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8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7655"/>
      </w:tblGrid>
      <w:tr w:rsidR="00D51220" w:rsidRPr="00966800" w14:paraId="41621674" w14:textId="77777777" w:rsidTr="00414223">
        <w:trPr>
          <w:trHeight w:val="655"/>
        </w:trPr>
        <w:tc>
          <w:tcPr>
            <w:tcW w:w="2518" w:type="dxa"/>
            <w:shd w:val="clear" w:color="auto" w:fill="50B097"/>
            <w:vAlign w:val="center"/>
          </w:tcPr>
          <w:p w14:paraId="783C4B30" w14:textId="77777777" w:rsidR="00D51220" w:rsidRDefault="00D51220" w:rsidP="00D51220">
            <w:pPr>
              <w:tabs>
                <w:tab w:val="left" w:pos="7620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D7818">
              <w:rPr>
                <w:rFonts w:ascii="Arial" w:hAnsi="Arial" w:cs="Arial"/>
                <w:b/>
                <w:bCs/>
                <w:color w:val="FFFFFF"/>
              </w:rPr>
              <w:t>Etablissement</w:t>
            </w:r>
          </w:p>
          <w:p w14:paraId="7C17237B" w14:textId="35DD141A" w:rsidR="00114DAE" w:rsidRPr="004D7818" w:rsidRDefault="00114DAE" w:rsidP="00D51220">
            <w:pPr>
              <w:tabs>
                <w:tab w:val="left" w:pos="7620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P   REP +</w:t>
            </w:r>
          </w:p>
        </w:tc>
        <w:tc>
          <w:tcPr>
            <w:tcW w:w="7655" w:type="dxa"/>
            <w:shd w:val="clear" w:color="auto" w:fill="EAF1DD"/>
          </w:tcPr>
          <w:p w14:paraId="1EB92F8E" w14:textId="77777777" w:rsidR="00D51220" w:rsidRPr="00966800" w:rsidRDefault="00D51220" w:rsidP="00D51220">
            <w:pPr>
              <w:tabs>
                <w:tab w:val="left" w:pos="7620"/>
              </w:tabs>
              <w:rPr>
                <w:rFonts w:ascii="Comic Sans MS" w:hAnsi="Comic Sans MS"/>
              </w:rPr>
            </w:pPr>
          </w:p>
        </w:tc>
      </w:tr>
      <w:tr w:rsidR="00D51220" w:rsidRPr="00966800" w14:paraId="256B52F6" w14:textId="77777777" w:rsidTr="00033A36">
        <w:trPr>
          <w:trHeight w:val="882"/>
        </w:trPr>
        <w:tc>
          <w:tcPr>
            <w:tcW w:w="2518" w:type="dxa"/>
            <w:shd w:val="clear" w:color="auto" w:fill="50B097"/>
            <w:vAlign w:val="center"/>
          </w:tcPr>
          <w:p w14:paraId="6B043EFF" w14:textId="77777777" w:rsidR="00D51220" w:rsidRPr="004D7818" w:rsidRDefault="00D51220" w:rsidP="00033A36">
            <w:pPr>
              <w:tabs>
                <w:tab w:val="left" w:pos="7620"/>
              </w:tabs>
              <w:jc w:val="center"/>
              <w:rPr>
                <w:rFonts w:ascii="Arial" w:hAnsi="Arial" w:cs="Arial"/>
                <w:color w:val="FFFFFF"/>
              </w:rPr>
            </w:pPr>
            <w:r w:rsidRPr="004D7818">
              <w:rPr>
                <w:rFonts w:ascii="Arial" w:hAnsi="Arial" w:cs="Arial"/>
                <w:b/>
                <w:bCs/>
                <w:color w:val="FFFFFF"/>
              </w:rPr>
              <w:t>Adresse</w:t>
            </w:r>
          </w:p>
        </w:tc>
        <w:tc>
          <w:tcPr>
            <w:tcW w:w="7655" w:type="dxa"/>
            <w:shd w:val="clear" w:color="auto" w:fill="EAF1DD"/>
          </w:tcPr>
          <w:p w14:paraId="1CF1BB31" w14:textId="77777777" w:rsidR="00D51220" w:rsidRPr="00966800" w:rsidRDefault="00D51220" w:rsidP="00D51220">
            <w:pPr>
              <w:tabs>
                <w:tab w:val="left" w:pos="7620"/>
              </w:tabs>
              <w:rPr>
                <w:rFonts w:ascii="Comic Sans MS" w:hAnsi="Comic Sans MS"/>
              </w:rPr>
            </w:pPr>
          </w:p>
          <w:p w14:paraId="00A718B4" w14:textId="77777777" w:rsidR="00D51220" w:rsidRPr="00966800" w:rsidRDefault="00D51220" w:rsidP="002552D5">
            <w:pPr>
              <w:tabs>
                <w:tab w:val="left" w:pos="7620"/>
              </w:tabs>
              <w:rPr>
                <w:rFonts w:ascii="Comic Sans MS" w:hAnsi="Comic Sans MS"/>
              </w:rPr>
            </w:pPr>
          </w:p>
        </w:tc>
      </w:tr>
      <w:tr w:rsidR="00D51220" w:rsidRPr="00966800" w14:paraId="7087FF9F" w14:textId="77777777" w:rsidTr="00414223">
        <w:trPr>
          <w:trHeight w:val="836"/>
        </w:trPr>
        <w:tc>
          <w:tcPr>
            <w:tcW w:w="2518" w:type="dxa"/>
            <w:shd w:val="clear" w:color="auto" w:fill="50B097"/>
            <w:vAlign w:val="center"/>
          </w:tcPr>
          <w:p w14:paraId="215A693C" w14:textId="77777777" w:rsidR="00D51220" w:rsidRPr="004D7818" w:rsidRDefault="00D51220" w:rsidP="00D51220">
            <w:pPr>
              <w:tabs>
                <w:tab w:val="left" w:pos="7620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D7818">
              <w:rPr>
                <w:rFonts w:ascii="Arial" w:hAnsi="Arial" w:cs="Arial"/>
                <w:b/>
                <w:bCs/>
                <w:color w:val="FFFFFF"/>
              </w:rPr>
              <w:t>Chef d’établissement</w:t>
            </w:r>
          </w:p>
        </w:tc>
        <w:tc>
          <w:tcPr>
            <w:tcW w:w="7655" w:type="dxa"/>
            <w:shd w:val="clear" w:color="auto" w:fill="EAF1DD"/>
          </w:tcPr>
          <w:p w14:paraId="2483D4D0" w14:textId="77777777" w:rsidR="00D51220" w:rsidRPr="00966800" w:rsidRDefault="00D51220" w:rsidP="00D51220">
            <w:pPr>
              <w:tabs>
                <w:tab w:val="left" w:pos="7620"/>
              </w:tabs>
              <w:rPr>
                <w:rFonts w:ascii="Comic Sans MS" w:hAnsi="Comic Sans MS"/>
              </w:rPr>
            </w:pPr>
          </w:p>
        </w:tc>
      </w:tr>
      <w:tr w:rsidR="00D51220" w:rsidRPr="00966800" w14:paraId="75AD7015" w14:textId="77777777" w:rsidTr="00414223">
        <w:trPr>
          <w:trHeight w:val="690"/>
        </w:trPr>
        <w:tc>
          <w:tcPr>
            <w:tcW w:w="2518" w:type="dxa"/>
            <w:shd w:val="clear" w:color="auto" w:fill="50B097"/>
            <w:vAlign w:val="center"/>
          </w:tcPr>
          <w:p w14:paraId="2C6666F8" w14:textId="77777777" w:rsidR="00D51220" w:rsidRPr="004D7818" w:rsidRDefault="00033A36" w:rsidP="00033A36">
            <w:pPr>
              <w:tabs>
                <w:tab w:val="left" w:pos="7620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ice-président élève</w:t>
            </w:r>
          </w:p>
        </w:tc>
        <w:tc>
          <w:tcPr>
            <w:tcW w:w="7655" w:type="dxa"/>
            <w:shd w:val="clear" w:color="auto" w:fill="EAF1DD"/>
          </w:tcPr>
          <w:p w14:paraId="6F88FF0C" w14:textId="77777777" w:rsidR="00D51220" w:rsidRPr="00966800" w:rsidRDefault="00D51220" w:rsidP="00D51220">
            <w:pPr>
              <w:tabs>
                <w:tab w:val="left" w:pos="7620"/>
              </w:tabs>
              <w:rPr>
                <w:rFonts w:ascii="Comic Sans MS" w:hAnsi="Comic Sans MS"/>
              </w:rPr>
            </w:pPr>
          </w:p>
        </w:tc>
      </w:tr>
      <w:tr w:rsidR="00D51220" w:rsidRPr="00966800" w14:paraId="490ECE7C" w14:textId="77777777" w:rsidTr="00414223">
        <w:trPr>
          <w:trHeight w:val="735"/>
        </w:trPr>
        <w:tc>
          <w:tcPr>
            <w:tcW w:w="2518" w:type="dxa"/>
            <w:shd w:val="clear" w:color="auto" w:fill="50B097"/>
            <w:vAlign w:val="center"/>
          </w:tcPr>
          <w:p w14:paraId="19B1D83B" w14:textId="77777777" w:rsidR="00D51220" w:rsidRPr="004D7818" w:rsidRDefault="00033A36" w:rsidP="00D51220">
            <w:pPr>
              <w:tabs>
                <w:tab w:val="left" w:pos="7620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Vice-président parent</w:t>
            </w:r>
          </w:p>
        </w:tc>
        <w:tc>
          <w:tcPr>
            <w:tcW w:w="7655" w:type="dxa"/>
            <w:shd w:val="clear" w:color="auto" w:fill="EAF1DD"/>
          </w:tcPr>
          <w:p w14:paraId="56C119FC" w14:textId="77777777" w:rsidR="00D51220" w:rsidRPr="00966800" w:rsidRDefault="00D51220" w:rsidP="00D51220">
            <w:pPr>
              <w:tabs>
                <w:tab w:val="left" w:pos="7620"/>
              </w:tabs>
              <w:rPr>
                <w:rFonts w:ascii="Comic Sans MS" w:hAnsi="Comic Sans MS"/>
              </w:rPr>
            </w:pPr>
          </w:p>
        </w:tc>
      </w:tr>
      <w:tr w:rsidR="00033A36" w:rsidRPr="00966800" w14:paraId="2A9541E6" w14:textId="77777777" w:rsidTr="00414223">
        <w:trPr>
          <w:trHeight w:val="735"/>
        </w:trPr>
        <w:tc>
          <w:tcPr>
            <w:tcW w:w="2518" w:type="dxa"/>
            <w:shd w:val="clear" w:color="auto" w:fill="50B097"/>
            <w:vAlign w:val="center"/>
          </w:tcPr>
          <w:p w14:paraId="58144123" w14:textId="77777777" w:rsidR="00033A36" w:rsidRPr="004D7818" w:rsidRDefault="00033A36" w:rsidP="00033A36">
            <w:pPr>
              <w:tabs>
                <w:tab w:val="left" w:pos="7620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D7818">
              <w:rPr>
                <w:rFonts w:ascii="Arial" w:hAnsi="Arial" w:cs="Arial"/>
                <w:b/>
                <w:bCs/>
                <w:color w:val="FFFFFF"/>
              </w:rPr>
              <w:t>Secrétaire de l’AS</w:t>
            </w:r>
          </w:p>
          <w:p w14:paraId="1C13D09B" w14:textId="77777777" w:rsidR="00033A36" w:rsidRPr="004D7818" w:rsidRDefault="00033A36" w:rsidP="00033A36">
            <w:pPr>
              <w:tabs>
                <w:tab w:val="left" w:pos="7620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7655" w:type="dxa"/>
            <w:shd w:val="clear" w:color="auto" w:fill="EAF1DD"/>
          </w:tcPr>
          <w:p w14:paraId="3F368B92" w14:textId="77777777" w:rsidR="00033A36" w:rsidRPr="00966800" w:rsidRDefault="00033A36" w:rsidP="00033A36">
            <w:pPr>
              <w:tabs>
                <w:tab w:val="left" w:pos="7620"/>
              </w:tabs>
              <w:rPr>
                <w:rFonts w:ascii="Comic Sans MS" w:hAnsi="Comic Sans MS"/>
              </w:rPr>
            </w:pPr>
          </w:p>
        </w:tc>
      </w:tr>
      <w:tr w:rsidR="00033A36" w:rsidRPr="00966800" w14:paraId="784C1ADE" w14:textId="77777777" w:rsidTr="00414223">
        <w:trPr>
          <w:trHeight w:val="735"/>
        </w:trPr>
        <w:tc>
          <w:tcPr>
            <w:tcW w:w="2518" w:type="dxa"/>
            <w:shd w:val="clear" w:color="auto" w:fill="50B097"/>
            <w:vAlign w:val="center"/>
          </w:tcPr>
          <w:p w14:paraId="3B0DD093" w14:textId="77777777" w:rsidR="00033A36" w:rsidRPr="004D7818" w:rsidRDefault="00033A36" w:rsidP="00033A36">
            <w:pPr>
              <w:tabs>
                <w:tab w:val="left" w:pos="7620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D7818">
              <w:rPr>
                <w:rFonts w:ascii="Arial" w:hAnsi="Arial" w:cs="Arial"/>
                <w:b/>
                <w:bCs/>
                <w:color w:val="FFFFFF"/>
              </w:rPr>
              <w:t>Trésorier de l’AS</w:t>
            </w:r>
          </w:p>
          <w:p w14:paraId="1C075DD6" w14:textId="77777777" w:rsidR="00033A36" w:rsidRPr="004D7818" w:rsidRDefault="00033A36" w:rsidP="00033A36">
            <w:pPr>
              <w:tabs>
                <w:tab w:val="left" w:pos="7620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4D7818">
              <w:rPr>
                <w:rFonts w:ascii="Arial" w:hAnsi="Arial" w:cs="Arial"/>
                <w:b/>
                <w:bCs/>
                <w:color w:val="FFFFFF"/>
              </w:rPr>
              <w:t xml:space="preserve">(Nom </w:t>
            </w:r>
            <w:r w:rsidR="0008418A">
              <w:rPr>
                <w:rFonts w:ascii="Arial" w:hAnsi="Arial" w:cs="Arial"/>
                <w:b/>
                <w:bCs/>
                <w:color w:val="FFFFFF"/>
              </w:rPr>
              <w:t xml:space="preserve">Prénom </w:t>
            </w:r>
            <w:r w:rsidRPr="004D7818">
              <w:rPr>
                <w:rFonts w:ascii="Arial" w:hAnsi="Arial" w:cs="Arial"/>
                <w:b/>
                <w:bCs/>
                <w:color w:val="FFFFFF"/>
              </w:rPr>
              <w:t>et titre)</w:t>
            </w:r>
          </w:p>
        </w:tc>
        <w:tc>
          <w:tcPr>
            <w:tcW w:w="7655" w:type="dxa"/>
            <w:shd w:val="clear" w:color="auto" w:fill="EAF1DD"/>
          </w:tcPr>
          <w:p w14:paraId="61A7AAB0" w14:textId="77777777" w:rsidR="00033A36" w:rsidRPr="00966800" w:rsidRDefault="00033A36" w:rsidP="00033A36">
            <w:pPr>
              <w:tabs>
                <w:tab w:val="left" w:pos="7620"/>
              </w:tabs>
              <w:rPr>
                <w:rFonts w:ascii="Comic Sans MS" w:hAnsi="Comic Sans MS"/>
              </w:rPr>
            </w:pPr>
          </w:p>
        </w:tc>
      </w:tr>
      <w:tr w:rsidR="00A93418" w:rsidRPr="00966800" w14:paraId="3E1A8282" w14:textId="77777777" w:rsidTr="00414223">
        <w:trPr>
          <w:trHeight w:val="735"/>
        </w:trPr>
        <w:tc>
          <w:tcPr>
            <w:tcW w:w="2518" w:type="dxa"/>
            <w:shd w:val="clear" w:color="auto" w:fill="50B097"/>
            <w:vAlign w:val="center"/>
          </w:tcPr>
          <w:p w14:paraId="1AAFBD4C" w14:textId="77777777" w:rsidR="00A93418" w:rsidRPr="004D7818" w:rsidRDefault="00A93418" w:rsidP="00033A36">
            <w:pPr>
              <w:tabs>
                <w:tab w:val="left" w:pos="7620"/>
              </w:tabs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ate de l’AG</w:t>
            </w:r>
          </w:p>
        </w:tc>
        <w:tc>
          <w:tcPr>
            <w:tcW w:w="7655" w:type="dxa"/>
            <w:shd w:val="clear" w:color="auto" w:fill="EAF1DD"/>
          </w:tcPr>
          <w:p w14:paraId="62FDCFD1" w14:textId="77777777" w:rsidR="00A93418" w:rsidRPr="00966800" w:rsidRDefault="00A93418" w:rsidP="00033A36">
            <w:pPr>
              <w:tabs>
                <w:tab w:val="left" w:pos="7620"/>
              </w:tabs>
              <w:rPr>
                <w:rFonts w:ascii="Comic Sans MS" w:hAnsi="Comic Sans MS"/>
              </w:rPr>
            </w:pPr>
          </w:p>
        </w:tc>
      </w:tr>
    </w:tbl>
    <w:p w14:paraId="1A0D7930" w14:textId="77777777" w:rsidR="00D51220" w:rsidRPr="00244E07" w:rsidRDefault="00D51220">
      <w:pPr>
        <w:rPr>
          <w:rFonts w:ascii="Arial" w:hAnsi="Arial" w:cs="Arial"/>
          <w:b/>
          <w:bCs/>
        </w:rPr>
      </w:pPr>
    </w:p>
    <w:p w14:paraId="11EEF69D" w14:textId="77777777" w:rsidR="00B54D45" w:rsidRDefault="00B54D45">
      <w:pPr>
        <w:rPr>
          <w:rFonts w:ascii="Arial" w:hAnsi="Arial" w:cs="Arial"/>
          <w:sz w:val="20"/>
          <w:szCs w:val="20"/>
        </w:rPr>
      </w:pPr>
    </w:p>
    <w:p w14:paraId="1777A627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642DD3B9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4D204AD4" w14:textId="77777777" w:rsidR="00D51220" w:rsidRDefault="00D5122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page" w:horzAnchor="margin" w:tblpY="1093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9"/>
        <w:gridCol w:w="236"/>
        <w:gridCol w:w="2767"/>
        <w:gridCol w:w="682"/>
        <w:gridCol w:w="2972"/>
        <w:gridCol w:w="1177"/>
      </w:tblGrid>
      <w:tr w:rsidR="004B09AA" w:rsidRPr="006A4ABE" w14:paraId="378DA3CE" w14:textId="77777777" w:rsidTr="00A93418">
        <w:trPr>
          <w:trHeight w:val="668"/>
        </w:trPr>
        <w:tc>
          <w:tcPr>
            <w:tcW w:w="10173" w:type="dxa"/>
            <w:gridSpan w:val="6"/>
            <w:shd w:val="clear" w:color="auto" w:fill="50B097"/>
            <w:vAlign w:val="center"/>
          </w:tcPr>
          <w:p w14:paraId="6AE3930F" w14:textId="7E1E2C0E" w:rsidR="004B09AA" w:rsidRPr="006A4ABE" w:rsidRDefault="004B09AA" w:rsidP="00A93418">
            <w:pPr>
              <w:tabs>
                <w:tab w:val="left" w:pos="7620"/>
              </w:tabs>
              <w:jc w:val="center"/>
              <w:rPr>
                <w:rFonts w:ascii="Arial" w:hAnsi="Arial" w:cs="Arial"/>
                <w:bCs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FFFFFF"/>
                <w:sz w:val="28"/>
                <w:szCs w:val="28"/>
              </w:rPr>
              <w:t>LES ELEVES DE L’ETABLISSEMENT ET L’ASSOCIATION SPORTIVE</w:t>
            </w:r>
          </w:p>
        </w:tc>
      </w:tr>
      <w:tr w:rsidR="004B09AA" w:rsidRPr="00C4723B" w14:paraId="45D6CA89" w14:textId="77777777" w:rsidTr="00A93418">
        <w:trPr>
          <w:trHeight w:val="2428"/>
        </w:trPr>
        <w:tc>
          <w:tcPr>
            <w:tcW w:w="2339" w:type="dxa"/>
            <w:shd w:val="clear" w:color="auto" w:fill="50B097"/>
            <w:vAlign w:val="center"/>
          </w:tcPr>
          <w:p w14:paraId="4FD1EB54" w14:textId="77777777" w:rsidR="004B09AA" w:rsidRDefault="004B09AA" w:rsidP="00A93418">
            <w:pPr>
              <w:tabs>
                <w:tab w:val="left" w:pos="7620"/>
              </w:tabs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Leurs </w:t>
            </w:r>
            <w:r w:rsidR="00E937C1">
              <w:rPr>
                <w:rFonts w:ascii="Arial" w:hAnsi="Arial" w:cs="Arial"/>
                <w:bCs/>
                <w:color w:val="FFFFFF"/>
                <w:sz w:val="22"/>
                <w:szCs w:val="22"/>
              </w:rPr>
              <w:t>besoins</w:t>
            </w:r>
          </w:p>
          <w:p w14:paraId="433DD905" w14:textId="77777777" w:rsidR="00E937C1" w:rsidRDefault="00E937C1" w:rsidP="00A93418">
            <w:pPr>
              <w:tabs>
                <w:tab w:val="left" w:pos="7620"/>
              </w:tabs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szCs w:val="22"/>
              </w:rPr>
              <w:t>Et leurs attentes</w:t>
            </w:r>
          </w:p>
          <w:p w14:paraId="36BB770C" w14:textId="245D02C3" w:rsidR="0025585E" w:rsidRPr="006A4ABE" w:rsidRDefault="00B2243D" w:rsidP="00B2243D">
            <w:pPr>
              <w:tabs>
                <w:tab w:val="left" w:pos="7620"/>
              </w:tabs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szCs w:val="22"/>
              </w:rPr>
              <w:t>(</w:t>
            </w:r>
            <w:r w:rsidR="001C7055">
              <w:rPr>
                <w:rFonts w:ascii="Arial" w:hAnsi="Arial" w:cs="Arial"/>
                <w:bCs/>
                <w:color w:val="FFFFFF"/>
                <w:sz w:val="22"/>
                <w:szCs w:val="22"/>
              </w:rPr>
              <w:t>Réaliser</w:t>
            </w:r>
            <w:r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 une enquête)</w:t>
            </w:r>
          </w:p>
        </w:tc>
        <w:tc>
          <w:tcPr>
            <w:tcW w:w="7834" w:type="dxa"/>
            <w:gridSpan w:val="5"/>
            <w:shd w:val="clear" w:color="auto" w:fill="EAF1DD"/>
            <w:vAlign w:val="center"/>
          </w:tcPr>
          <w:p w14:paraId="50D2E638" w14:textId="77777777" w:rsidR="004B09AA" w:rsidRPr="00C4723B" w:rsidRDefault="004B09AA" w:rsidP="00A93418">
            <w:pPr>
              <w:tabs>
                <w:tab w:val="left" w:pos="7620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B09AA" w:rsidRPr="00966800" w14:paraId="08B891F5" w14:textId="77777777" w:rsidTr="00A93418">
        <w:trPr>
          <w:trHeight w:val="519"/>
        </w:trPr>
        <w:tc>
          <w:tcPr>
            <w:tcW w:w="2339" w:type="dxa"/>
            <w:vMerge w:val="restart"/>
            <w:shd w:val="clear" w:color="auto" w:fill="50B097"/>
            <w:vAlign w:val="center"/>
          </w:tcPr>
          <w:p w14:paraId="5C24BB97" w14:textId="4B574226" w:rsidR="004B09AA" w:rsidRPr="006A4ABE" w:rsidRDefault="00750035" w:rsidP="004C513C">
            <w:pPr>
              <w:tabs>
                <w:tab w:val="left" w:pos="7620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FFFFFF"/>
                <w:sz w:val="22"/>
                <w:szCs w:val="22"/>
              </w:rPr>
              <w:t>Statistiques</w:t>
            </w:r>
            <w:r w:rsidR="004B09AA">
              <w:rPr>
                <w:rFonts w:ascii="Arial" w:hAnsi="Arial" w:cs="Arial"/>
                <w:bCs/>
                <w:color w:val="FFFFFF"/>
                <w:sz w:val="22"/>
                <w:szCs w:val="22"/>
              </w:rPr>
              <w:t xml:space="preserve"> année </w:t>
            </w:r>
            <w:r w:rsidR="0025166C">
              <w:rPr>
                <w:rFonts w:ascii="Arial" w:hAnsi="Arial" w:cs="Arial"/>
                <w:bCs/>
                <w:color w:val="FFFFFF"/>
                <w:sz w:val="22"/>
                <w:szCs w:val="22"/>
              </w:rPr>
              <w:t>20</w:t>
            </w:r>
            <w:r w:rsidR="00155913">
              <w:rPr>
                <w:rFonts w:ascii="Arial" w:hAnsi="Arial" w:cs="Arial"/>
                <w:bCs/>
                <w:color w:val="FFFFFF"/>
                <w:sz w:val="22"/>
                <w:szCs w:val="22"/>
              </w:rPr>
              <w:t>19</w:t>
            </w:r>
            <w:r w:rsidR="004B09AA">
              <w:rPr>
                <w:rFonts w:ascii="Arial" w:hAnsi="Arial" w:cs="Arial"/>
                <w:bCs/>
                <w:color w:val="FFFFFF"/>
                <w:sz w:val="22"/>
                <w:szCs w:val="22"/>
              </w:rPr>
              <w:t>/</w:t>
            </w:r>
            <w:r w:rsidR="00155913">
              <w:rPr>
                <w:rFonts w:ascii="Arial" w:hAnsi="Arial" w:cs="Arial"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EAF1DD"/>
            <w:vAlign w:val="center"/>
          </w:tcPr>
          <w:p w14:paraId="083D772F" w14:textId="77777777" w:rsidR="004B09AA" w:rsidRPr="00C4723B" w:rsidRDefault="004B09AA" w:rsidP="00A93418">
            <w:pPr>
              <w:tabs>
                <w:tab w:val="left" w:pos="76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50B097"/>
            <w:vAlign w:val="center"/>
          </w:tcPr>
          <w:p w14:paraId="39120C0F" w14:textId="77777777" w:rsidR="004B09AA" w:rsidRPr="006A4ABE" w:rsidRDefault="004B09AA" w:rsidP="00A93418">
            <w:pPr>
              <w:tabs>
                <w:tab w:val="left" w:pos="7620"/>
              </w:tabs>
              <w:jc w:val="righ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Effectif Etablissement :</w:t>
            </w:r>
          </w:p>
        </w:tc>
        <w:tc>
          <w:tcPr>
            <w:tcW w:w="682" w:type="dxa"/>
            <w:shd w:val="clear" w:color="auto" w:fill="EAF1DD"/>
            <w:vAlign w:val="center"/>
          </w:tcPr>
          <w:p w14:paraId="046567F4" w14:textId="77777777" w:rsidR="004B09AA" w:rsidRPr="00C4723B" w:rsidRDefault="004B09AA" w:rsidP="00A93418">
            <w:pPr>
              <w:tabs>
                <w:tab w:val="left" w:pos="762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2" w:type="dxa"/>
            <w:shd w:val="clear" w:color="auto" w:fill="50B097"/>
            <w:vAlign w:val="center"/>
          </w:tcPr>
          <w:p w14:paraId="4151C093" w14:textId="77777777" w:rsidR="004B09AA" w:rsidRPr="006A4ABE" w:rsidRDefault="004B09AA" w:rsidP="00A93418">
            <w:pPr>
              <w:tabs>
                <w:tab w:val="left" w:pos="7620"/>
              </w:tabs>
              <w:jc w:val="right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6A4ABE">
              <w:rPr>
                <w:rFonts w:ascii="Arial" w:hAnsi="Arial" w:cs="Arial"/>
                <w:color w:val="FFFFFF"/>
                <w:sz w:val="22"/>
                <w:szCs w:val="22"/>
              </w:rPr>
              <w:t xml:space="preserve">Pourcentage de 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br/>
              <w:t>L</w:t>
            </w:r>
            <w:r w:rsidRPr="006A4ABE">
              <w:rPr>
                <w:rFonts w:ascii="Arial" w:hAnsi="Arial" w:cs="Arial"/>
                <w:color w:val="FFFFFF"/>
                <w:sz w:val="22"/>
                <w:szCs w:val="22"/>
              </w:rPr>
              <w:t>icenciés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 / Etablissement :</w:t>
            </w:r>
          </w:p>
        </w:tc>
        <w:tc>
          <w:tcPr>
            <w:tcW w:w="1177" w:type="dxa"/>
            <w:shd w:val="clear" w:color="auto" w:fill="EAF1DD"/>
            <w:vAlign w:val="center"/>
          </w:tcPr>
          <w:p w14:paraId="7855A56F" w14:textId="77777777" w:rsidR="004B09AA" w:rsidRPr="00966800" w:rsidRDefault="004B09AA" w:rsidP="00A93418">
            <w:pPr>
              <w:tabs>
                <w:tab w:val="left" w:pos="7620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%</w:t>
            </w:r>
          </w:p>
        </w:tc>
      </w:tr>
      <w:tr w:rsidR="004B09AA" w:rsidRPr="00966800" w14:paraId="36FB4168" w14:textId="77777777" w:rsidTr="00A93418">
        <w:trPr>
          <w:trHeight w:val="519"/>
        </w:trPr>
        <w:tc>
          <w:tcPr>
            <w:tcW w:w="2339" w:type="dxa"/>
            <w:vMerge/>
            <w:shd w:val="clear" w:color="auto" w:fill="50B097"/>
            <w:vAlign w:val="center"/>
          </w:tcPr>
          <w:p w14:paraId="2BC41695" w14:textId="77777777" w:rsidR="004B09AA" w:rsidRPr="006A4ABE" w:rsidRDefault="004B09AA" w:rsidP="00A93418">
            <w:pPr>
              <w:tabs>
                <w:tab w:val="left" w:pos="7620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AF1DD"/>
            <w:vAlign w:val="center"/>
          </w:tcPr>
          <w:p w14:paraId="1CA31CE9" w14:textId="77777777" w:rsidR="004B09AA" w:rsidRPr="00C4723B" w:rsidRDefault="004B09AA" w:rsidP="00A93418">
            <w:pPr>
              <w:tabs>
                <w:tab w:val="left" w:pos="76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50B097"/>
            <w:vAlign w:val="center"/>
          </w:tcPr>
          <w:p w14:paraId="3898D4C3" w14:textId="77777777" w:rsidR="004B09AA" w:rsidRPr="006A4ABE" w:rsidRDefault="004B09AA" w:rsidP="00A93418">
            <w:pPr>
              <w:tabs>
                <w:tab w:val="left" w:pos="7620"/>
              </w:tabs>
              <w:jc w:val="righ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Effectif Licenci</w:t>
            </w:r>
            <w:r w:rsidR="000C3BBC">
              <w:rPr>
                <w:rFonts w:ascii="Arial" w:hAnsi="Arial" w:cs="Arial"/>
                <w:color w:val="FFFFFF"/>
                <w:sz w:val="22"/>
                <w:szCs w:val="22"/>
              </w:rPr>
              <w:t xml:space="preserve">és : </w:t>
            </w:r>
          </w:p>
        </w:tc>
        <w:tc>
          <w:tcPr>
            <w:tcW w:w="682" w:type="dxa"/>
            <w:shd w:val="clear" w:color="auto" w:fill="EAF1DD"/>
            <w:vAlign w:val="center"/>
          </w:tcPr>
          <w:p w14:paraId="5A270691" w14:textId="77777777" w:rsidR="004B09AA" w:rsidRPr="00C4723B" w:rsidRDefault="004B09AA" w:rsidP="00A93418">
            <w:pPr>
              <w:tabs>
                <w:tab w:val="left" w:pos="762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2" w:type="dxa"/>
            <w:shd w:val="clear" w:color="auto" w:fill="50B097"/>
            <w:vAlign w:val="center"/>
          </w:tcPr>
          <w:p w14:paraId="2633DEB1" w14:textId="77777777" w:rsidR="004B09AA" w:rsidRPr="006A4ABE" w:rsidRDefault="000C3BBC" w:rsidP="00A93418">
            <w:pPr>
              <w:tabs>
                <w:tab w:val="left" w:pos="7620"/>
              </w:tabs>
              <w:jc w:val="righ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Nombre d’animateurs d’AS</w:t>
            </w:r>
            <w:r w:rsidR="004B09AA">
              <w:rPr>
                <w:rFonts w:ascii="Arial" w:hAnsi="Arial" w:cs="Arial"/>
                <w:color w:val="FFFFFF"/>
                <w:sz w:val="22"/>
                <w:szCs w:val="22"/>
              </w:rPr>
              <w:t> :</w:t>
            </w:r>
          </w:p>
        </w:tc>
        <w:tc>
          <w:tcPr>
            <w:tcW w:w="1177" w:type="dxa"/>
            <w:shd w:val="clear" w:color="auto" w:fill="EAF1DD"/>
            <w:vAlign w:val="center"/>
          </w:tcPr>
          <w:p w14:paraId="2EF2E300" w14:textId="77777777" w:rsidR="004B09AA" w:rsidRPr="00966800" w:rsidRDefault="004B09AA" w:rsidP="00A93418">
            <w:pPr>
              <w:tabs>
                <w:tab w:val="left" w:pos="7620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B09AA" w:rsidRPr="00966800" w14:paraId="5E6301E2" w14:textId="77777777" w:rsidTr="00A93418">
        <w:trPr>
          <w:trHeight w:val="519"/>
        </w:trPr>
        <w:tc>
          <w:tcPr>
            <w:tcW w:w="2339" w:type="dxa"/>
            <w:shd w:val="clear" w:color="auto" w:fill="50B097"/>
            <w:vAlign w:val="center"/>
          </w:tcPr>
          <w:p w14:paraId="6008F46B" w14:textId="77777777" w:rsidR="004B09AA" w:rsidRPr="006A4ABE" w:rsidRDefault="004B09AA" w:rsidP="00A93418">
            <w:pPr>
              <w:tabs>
                <w:tab w:val="left" w:pos="7620"/>
              </w:tabs>
              <w:jc w:val="center"/>
              <w:rPr>
                <w:rFonts w:ascii="Arial" w:hAnsi="Arial" w:cs="Arial"/>
                <w:bCs/>
                <w:color w:val="FFFFFF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EAF1DD"/>
            <w:vAlign w:val="center"/>
          </w:tcPr>
          <w:p w14:paraId="52958B34" w14:textId="77777777" w:rsidR="004B09AA" w:rsidRPr="00C4723B" w:rsidRDefault="004B09AA" w:rsidP="00A93418">
            <w:pPr>
              <w:tabs>
                <w:tab w:val="left" w:pos="76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7" w:type="dxa"/>
            <w:shd w:val="clear" w:color="auto" w:fill="50B097"/>
            <w:vAlign w:val="center"/>
          </w:tcPr>
          <w:p w14:paraId="4E0A3E07" w14:textId="77777777" w:rsidR="004B09AA" w:rsidRPr="006A4ABE" w:rsidRDefault="000C3BBC" w:rsidP="00A93418">
            <w:pPr>
              <w:tabs>
                <w:tab w:val="left" w:pos="7620"/>
              </w:tabs>
              <w:jc w:val="right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>Nombre de Jeunes officiels :</w:t>
            </w:r>
          </w:p>
        </w:tc>
        <w:tc>
          <w:tcPr>
            <w:tcW w:w="682" w:type="dxa"/>
            <w:shd w:val="clear" w:color="auto" w:fill="EAF1DD"/>
            <w:vAlign w:val="center"/>
          </w:tcPr>
          <w:p w14:paraId="79FA8135" w14:textId="77777777" w:rsidR="004B09AA" w:rsidRPr="00C4723B" w:rsidRDefault="004B09AA" w:rsidP="00A93418">
            <w:pPr>
              <w:tabs>
                <w:tab w:val="left" w:pos="762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972" w:type="dxa"/>
            <w:shd w:val="clear" w:color="auto" w:fill="50B097"/>
            <w:vAlign w:val="center"/>
          </w:tcPr>
          <w:p w14:paraId="1A3BD953" w14:textId="21139EA4" w:rsidR="004B09AA" w:rsidRPr="006A4ABE" w:rsidRDefault="00480C58" w:rsidP="00750035">
            <w:pPr>
              <w:tabs>
                <w:tab w:val="left" w:pos="7620"/>
              </w:tabs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color w:val="FFFFFF"/>
                <w:sz w:val="22"/>
                <w:szCs w:val="22"/>
              </w:rPr>
              <w:t xml:space="preserve">Nombre de Jeunes </w:t>
            </w:r>
            <w:proofErr w:type="gramStart"/>
            <w:r w:rsidR="00750035">
              <w:rPr>
                <w:rFonts w:ascii="Arial" w:hAnsi="Arial" w:cs="Arial"/>
                <w:color w:val="FFFFFF"/>
                <w:sz w:val="22"/>
                <w:szCs w:val="22"/>
              </w:rPr>
              <w:t xml:space="preserve">Officiels </w:t>
            </w:r>
            <w:r>
              <w:rPr>
                <w:rFonts w:ascii="Arial" w:hAnsi="Arial" w:cs="Arial"/>
                <w:color w:val="FFFFFF"/>
                <w:sz w:val="22"/>
                <w:szCs w:val="22"/>
              </w:rPr>
              <w:t> :</w:t>
            </w:r>
            <w:proofErr w:type="gramEnd"/>
          </w:p>
        </w:tc>
        <w:tc>
          <w:tcPr>
            <w:tcW w:w="1177" w:type="dxa"/>
            <w:shd w:val="clear" w:color="auto" w:fill="EAF1DD"/>
            <w:vAlign w:val="center"/>
          </w:tcPr>
          <w:p w14:paraId="050CFD6D" w14:textId="77777777" w:rsidR="004B09AA" w:rsidRPr="00966800" w:rsidRDefault="004B09AA" w:rsidP="00A93418">
            <w:pPr>
              <w:tabs>
                <w:tab w:val="left" w:pos="7620"/>
              </w:tabs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174C194A" w14:textId="77777777" w:rsidR="00D51220" w:rsidRDefault="00D51220">
      <w:r>
        <w:br w:type="page"/>
      </w:r>
    </w:p>
    <w:tbl>
      <w:tblPr>
        <w:tblpPr w:leftFromText="141" w:rightFromText="141" w:vertAnchor="page" w:horzAnchor="margin" w:tblpY="780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772"/>
        <w:gridCol w:w="1092"/>
        <w:gridCol w:w="1276"/>
        <w:gridCol w:w="1152"/>
        <w:gridCol w:w="1240"/>
        <w:gridCol w:w="1241"/>
        <w:gridCol w:w="7"/>
      </w:tblGrid>
      <w:tr w:rsidR="00D51220" w:rsidRPr="00C81D4F" w14:paraId="1CC9E8C2" w14:textId="77777777" w:rsidTr="00450341">
        <w:trPr>
          <w:trHeight w:val="557"/>
        </w:trPr>
        <w:tc>
          <w:tcPr>
            <w:tcW w:w="10156" w:type="dxa"/>
            <w:gridSpan w:val="8"/>
            <w:shd w:val="clear" w:color="auto" w:fill="50B097"/>
          </w:tcPr>
          <w:p w14:paraId="5D72EBB8" w14:textId="77777777" w:rsidR="00D51220" w:rsidRPr="00C81D4F" w:rsidRDefault="00D51220" w:rsidP="0025585E">
            <w:pPr>
              <w:jc w:val="center"/>
              <w:rPr>
                <w:rFonts w:ascii="Arial" w:hAnsi="Arial" w:cs="Arial"/>
                <w:bCs/>
                <w:color w:val="FFFFFF"/>
                <w:sz w:val="28"/>
                <w:szCs w:val="28"/>
              </w:rPr>
            </w:pPr>
            <w:r w:rsidRPr="00C81D4F">
              <w:rPr>
                <w:rFonts w:ascii="Arial" w:hAnsi="Arial" w:cs="Arial"/>
                <w:bCs/>
                <w:color w:val="FFFFFF"/>
                <w:sz w:val="28"/>
                <w:szCs w:val="28"/>
              </w:rPr>
              <w:lastRenderedPageBreak/>
              <w:t xml:space="preserve">Composition de l’équipe </w:t>
            </w:r>
            <w:r w:rsidR="0025585E">
              <w:rPr>
                <w:rFonts w:ascii="Arial" w:hAnsi="Arial" w:cs="Arial"/>
                <w:bCs/>
                <w:color w:val="FFFFFF"/>
                <w:sz w:val="28"/>
                <w:szCs w:val="28"/>
              </w:rPr>
              <w:t>des animateurs</w:t>
            </w:r>
          </w:p>
        </w:tc>
      </w:tr>
      <w:tr w:rsidR="00450341" w:rsidRPr="002108A7" w14:paraId="50B171B7" w14:textId="77777777" w:rsidTr="00450341">
        <w:trPr>
          <w:trHeight w:val="369"/>
        </w:trPr>
        <w:tc>
          <w:tcPr>
            <w:tcW w:w="2376" w:type="dxa"/>
            <w:shd w:val="clear" w:color="auto" w:fill="EAF1DD"/>
          </w:tcPr>
          <w:p w14:paraId="08F31812" w14:textId="77777777" w:rsidR="00450341" w:rsidRPr="00C4723B" w:rsidRDefault="00450341" w:rsidP="00D512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EAF1DD"/>
            <w:vAlign w:val="center"/>
          </w:tcPr>
          <w:p w14:paraId="70EF29DA" w14:textId="77777777" w:rsidR="00450341" w:rsidRPr="00C4723B" w:rsidRDefault="00450341" w:rsidP="00D51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EAF1DD"/>
            <w:vAlign w:val="center"/>
          </w:tcPr>
          <w:p w14:paraId="22257CB2" w14:textId="77777777" w:rsidR="00450341" w:rsidRPr="00C4723B" w:rsidRDefault="00450341" w:rsidP="00D51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16" w:type="dxa"/>
            <w:gridSpan w:val="5"/>
            <w:shd w:val="clear" w:color="auto" w:fill="EAF1DD"/>
            <w:vAlign w:val="center"/>
          </w:tcPr>
          <w:p w14:paraId="132D6CBE" w14:textId="77777777" w:rsidR="00450341" w:rsidRPr="002108A7" w:rsidRDefault="00450341" w:rsidP="00450341">
            <w:pPr>
              <w:rPr>
                <w:rFonts w:ascii="Arial" w:hAnsi="Arial" w:cs="Arial"/>
                <w:sz w:val="18"/>
                <w:szCs w:val="18"/>
              </w:rPr>
            </w:pPr>
            <w:r w:rsidRPr="002108A7">
              <w:rPr>
                <w:rFonts w:ascii="Arial" w:hAnsi="Arial" w:cs="Arial"/>
                <w:sz w:val="18"/>
                <w:szCs w:val="18"/>
              </w:rPr>
              <w:t xml:space="preserve">Actions engagées sur </w:t>
            </w:r>
            <w:r>
              <w:rPr>
                <w:rFonts w:ascii="Arial" w:hAnsi="Arial" w:cs="Arial"/>
                <w:sz w:val="18"/>
                <w:szCs w:val="18"/>
              </w:rPr>
              <w:t>l’axe de développement</w:t>
            </w:r>
          </w:p>
        </w:tc>
      </w:tr>
      <w:tr w:rsidR="00D51220" w:rsidRPr="002108A7" w14:paraId="3D446B18" w14:textId="77777777" w:rsidTr="00450341">
        <w:trPr>
          <w:gridAfter w:val="1"/>
          <w:wAfter w:w="7" w:type="dxa"/>
          <w:trHeight w:val="369"/>
        </w:trPr>
        <w:tc>
          <w:tcPr>
            <w:tcW w:w="2376" w:type="dxa"/>
            <w:shd w:val="clear" w:color="auto" w:fill="EAF1DD"/>
          </w:tcPr>
          <w:p w14:paraId="42645844" w14:textId="77777777" w:rsidR="00D51220" w:rsidRPr="00C4723B" w:rsidRDefault="00D51220" w:rsidP="00D512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23B">
              <w:rPr>
                <w:rFonts w:ascii="Arial" w:hAnsi="Arial" w:cs="Arial"/>
                <w:b/>
                <w:bCs/>
                <w:sz w:val="22"/>
                <w:szCs w:val="22"/>
              </w:rPr>
              <w:t>Nom et prénom</w:t>
            </w:r>
          </w:p>
        </w:tc>
        <w:tc>
          <w:tcPr>
            <w:tcW w:w="1772" w:type="dxa"/>
            <w:shd w:val="clear" w:color="auto" w:fill="EAF1DD"/>
            <w:vAlign w:val="center"/>
          </w:tcPr>
          <w:p w14:paraId="1E9AF9EE" w14:textId="77777777" w:rsidR="00D51220" w:rsidRPr="00C4723B" w:rsidRDefault="00D51220" w:rsidP="00D51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723B">
              <w:rPr>
                <w:rFonts w:ascii="Arial" w:hAnsi="Arial" w:cs="Arial"/>
                <w:sz w:val="22"/>
                <w:szCs w:val="22"/>
              </w:rPr>
              <w:t>Activité(s)</w:t>
            </w:r>
          </w:p>
          <w:p w14:paraId="3A72CF0B" w14:textId="77777777" w:rsidR="00D51220" w:rsidRPr="00C4723B" w:rsidRDefault="00D51220" w:rsidP="00D512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23B">
              <w:rPr>
                <w:rFonts w:ascii="Arial" w:hAnsi="Arial" w:cs="Arial"/>
                <w:sz w:val="22"/>
                <w:szCs w:val="22"/>
              </w:rPr>
              <w:t>Encadrée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C4723B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92" w:type="dxa"/>
            <w:shd w:val="clear" w:color="auto" w:fill="EAF1DD"/>
            <w:vAlign w:val="center"/>
          </w:tcPr>
          <w:p w14:paraId="617D9995" w14:textId="77777777" w:rsidR="00D51220" w:rsidRPr="001C7055" w:rsidRDefault="00D51220" w:rsidP="00D512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7055">
              <w:rPr>
                <w:rFonts w:ascii="Arial" w:hAnsi="Arial" w:cs="Arial"/>
                <w:sz w:val="18"/>
                <w:szCs w:val="18"/>
              </w:rPr>
              <w:t>Horaires</w:t>
            </w:r>
          </w:p>
          <w:p w14:paraId="2A79D900" w14:textId="044C19DE" w:rsidR="00D51220" w:rsidRPr="00C4723B" w:rsidRDefault="001C7055" w:rsidP="00D512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7055">
              <w:rPr>
                <w:rFonts w:ascii="Arial" w:hAnsi="Arial" w:cs="Arial"/>
                <w:sz w:val="18"/>
                <w:szCs w:val="18"/>
              </w:rPr>
              <w:t>D’entraînement</w:t>
            </w:r>
          </w:p>
        </w:tc>
        <w:tc>
          <w:tcPr>
            <w:tcW w:w="1276" w:type="dxa"/>
            <w:shd w:val="clear" w:color="auto" w:fill="EAF1DD"/>
            <w:vAlign w:val="center"/>
          </w:tcPr>
          <w:p w14:paraId="1F868FBF" w14:textId="77777777" w:rsidR="00D51220" w:rsidRPr="002108A7" w:rsidRDefault="00524CC0" w:rsidP="0045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ibilité</w:t>
            </w:r>
          </w:p>
        </w:tc>
        <w:tc>
          <w:tcPr>
            <w:tcW w:w="1152" w:type="dxa"/>
            <w:shd w:val="clear" w:color="auto" w:fill="EAF1DD"/>
            <w:vAlign w:val="center"/>
          </w:tcPr>
          <w:p w14:paraId="08455574" w14:textId="77777777" w:rsidR="00D51220" w:rsidRPr="002108A7" w:rsidRDefault="00524CC0" w:rsidP="0045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2108A7">
              <w:rPr>
                <w:rFonts w:ascii="Arial" w:hAnsi="Arial" w:cs="Arial"/>
                <w:sz w:val="18"/>
                <w:szCs w:val="18"/>
              </w:rPr>
              <w:t>nnovation</w:t>
            </w:r>
            <w:r w:rsidR="00D51220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240" w:type="dxa"/>
            <w:shd w:val="clear" w:color="auto" w:fill="EAF1DD"/>
            <w:vAlign w:val="center"/>
          </w:tcPr>
          <w:p w14:paraId="66EBE60E" w14:textId="77777777" w:rsidR="00D51220" w:rsidRPr="002108A7" w:rsidRDefault="00524CC0" w:rsidP="0045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2108A7">
              <w:rPr>
                <w:rFonts w:ascii="Arial" w:hAnsi="Arial" w:cs="Arial"/>
                <w:sz w:val="18"/>
                <w:szCs w:val="18"/>
              </w:rPr>
              <w:t>esponsabilisation</w:t>
            </w:r>
          </w:p>
        </w:tc>
        <w:tc>
          <w:tcPr>
            <w:tcW w:w="1241" w:type="dxa"/>
            <w:shd w:val="clear" w:color="auto" w:fill="EAF1DD"/>
            <w:vAlign w:val="center"/>
          </w:tcPr>
          <w:p w14:paraId="02E599A8" w14:textId="77777777" w:rsidR="00D51220" w:rsidRPr="002108A7" w:rsidRDefault="00D51220" w:rsidP="004503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8A7">
              <w:rPr>
                <w:rFonts w:ascii="Arial" w:hAnsi="Arial" w:cs="Arial"/>
                <w:sz w:val="18"/>
                <w:szCs w:val="18"/>
              </w:rPr>
              <w:t>A</w:t>
            </w:r>
            <w:r w:rsidR="00524CC0">
              <w:rPr>
                <w:rFonts w:ascii="Arial" w:hAnsi="Arial" w:cs="Arial"/>
                <w:sz w:val="18"/>
                <w:szCs w:val="18"/>
              </w:rPr>
              <w:t>xe du projet EPL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D51220" w:rsidRPr="00846125" w14:paraId="0D6ED87D" w14:textId="77777777" w:rsidTr="00450341">
        <w:trPr>
          <w:gridAfter w:val="1"/>
          <w:wAfter w:w="7" w:type="dxa"/>
          <w:trHeight w:val="394"/>
        </w:trPr>
        <w:tc>
          <w:tcPr>
            <w:tcW w:w="2376" w:type="dxa"/>
            <w:shd w:val="clear" w:color="auto" w:fill="EAF1DD"/>
          </w:tcPr>
          <w:p w14:paraId="04CD3FE2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EAF1DD"/>
          </w:tcPr>
          <w:p w14:paraId="51186225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EAF1DD"/>
          </w:tcPr>
          <w:p w14:paraId="2F7A0341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/>
          </w:tcPr>
          <w:p w14:paraId="76DB97F9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EAF1DD"/>
          </w:tcPr>
          <w:p w14:paraId="6162109C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240" w:type="dxa"/>
            <w:shd w:val="clear" w:color="auto" w:fill="EAF1DD"/>
          </w:tcPr>
          <w:p w14:paraId="0A2412E8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EAF1DD"/>
          </w:tcPr>
          <w:p w14:paraId="24F606C7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D51220" w:rsidRPr="00846125" w14:paraId="0D0B272A" w14:textId="77777777" w:rsidTr="00450341">
        <w:trPr>
          <w:gridAfter w:val="1"/>
          <w:wAfter w:w="7" w:type="dxa"/>
          <w:trHeight w:val="346"/>
        </w:trPr>
        <w:tc>
          <w:tcPr>
            <w:tcW w:w="2376" w:type="dxa"/>
            <w:shd w:val="clear" w:color="auto" w:fill="EAF1DD"/>
          </w:tcPr>
          <w:p w14:paraId="7073DEDE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EAF1DD"/>
          </w:tcPr>
          <w:p w14:paraId="2839D1FA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EAF1DD"/>
          </w:tcPr>
          <w:p w14:paraId="4D3929E1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/>
          </w:tcPr>
          <w:p w14:paraId="25087036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EAF1DD"/>
          </w:tcPr>
          <w:p w14:paraId="4FC5886E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0" w:type="dxa"/>
            <w:shd w:val="clear" w:color="auto" w:fill="EAF1DD"/>
          </w:tcPr>
          <w:p w14:paraId="680FC25E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EAF1DD"/>
          </w:tcPr>
          <w:p w14:paraId="3FA08B42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D51220" w:rsidRPr="00846125" w14:paraId="7E7C5A2E" w14:textId="77777777" w:rsidTr="00450341">
        <w:trPr>
          <w:gridAfter w:val="1"/>
          <w:wAfter w:w="7" w:type="dxa"/>
          <w:trHeight w:val="346"/>
        </w:trPr>
        <w:tc>
          <w:tcPr>
            <w:tcW w:w="2376" w:type="dxa"/>
            <w:shd w:val="clear" w:color="auto" w:fill="EAF1DD"/>
          </w:tcPr>
          <w:p w14:paraId="7FEA34F8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EAF1DD"/>
          </w:tcPr>
          <w:p w14:paraId="56FF0F92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EAF1DD"/>
          </w:tcPr>
          <w:p w14:paraId="12052916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/>
          </w:tcPr>
          <w:p w14:paraId="6B05EAAF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EAF1DD"/>
          </w:tcPr>
          <w:p w14:paraId="5D093688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0" w:type="dxa"/>
            <w:shd w:val="clear" w:color="auto" w:fill="EAF1DD"/>
          </w:tcPr>
          <w:p w14:paraId="457DDC18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EAF1DD"/>
          </w:tcPr>
          <w:p w14:paraId="087152A6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D51220" w:rsidRPr="00846125" w14:paraId="20A8E939" w14:textId="77777777" w:rsidTr="00450341">
        <w:trPr>
          <w:gridAfter w:val="1"/>
          <w:wAfter w:w="7" w:type="dxa"/>
          <w:trHeight w:val="346"/>
        </w:trPr>
        <w:tc>
          <w:tcPr>
            <w:tcW w:w="2376" w:type="dxa"/>
            <w:shd w:val="clear" w:color="auto" w:fill="EAF1DD"/>
          </w:tcPr>
          <w:p w14:paraId="039C998A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EAF1DD"/>
          </w:tcPr>
          <w:p w14:paraId="29BAFC4E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EAF1DD"/>
          </w:tcPr>
          <w:p w14:paraId="056E0685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/>
          </w:tcPr>
          <w:p w14:paraId="68FCC90C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EAF1DD"/>
          </w:tcPr>
          <w:p w14:paraId="44B9BC0F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0" w:type="dxa"/>
            <w:shd w:val="clear" w:color="auto" w:fill="EAF1DD"/>
          </w:tcPr>
          <w:p w14:paraId="2470581A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EAF1DD"/>
          </w:tcPr>
          <w:p w14:paraId="04F0B052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D51220" w:rsidRPr="00846125" w14:paraId="18D13350" w14:textId="77777777" w:rsidTr="00450341">
        <w:trPr>
          <w:gridAfter w:val="1"/>
          <w:wAfter w:w="7" w:type="dxa"/>
          <w:trHeight w:val="346"/>
        </w:trPr>
        <w:tc>
          <w:tcPr>
            <w:tcW w:w="2376" w:type="dxa"/>
            <w:shd w:val="clear" w:color="auto" w:fill="EAF1DD"/>
          </w:tcPr>
          <w:p w14:paraId="0B07E25D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EAF1DD"/>
          </w:tcPr>
          <w:p w14:paraId="4883B52B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EAF1DD"/>
          </w:tcPr>
          <w:p w14:paraId="7FCA12FA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/>
          </w:tcPr>
          <w:p w14:paraId="0646F14B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EAF1DD"/>
          </w:tcPr>
          <w:p w14:paraId="6AA37015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0" w:type="dxa"/>
            <w:shd w:val="clear" w:color="auto" w:fill="EAF1DD"/>
          </w:tcPr>
          <w:p w14:paraId="1B0FCB6B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EAF1DD"/>
          </w:tcPr>
          <w:p w14:paraId="47FB9007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D51220" w:rsidRPr="00846125" w14:paraId="6EB1DA58" w14:textId="77777777" w:rsidTr="00450341">
        <w:trPr>
          <w:gridAfter w:val="1"/>
          <w:wAfter w:w="7" w:type="dxa"/>
          <w:trHeight w:val="346"/>
        </w:trPr>
        <w:tc>
          <w:tcPr>
            <w:tcW w:w="2376" w:type="dxa"/>
            <w:shd w:val="clear" w:color="auto" w:fill="EAF1DD"/>
          </w:tcPr>
          <w:p w14:paraId="2CAA4494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EAF1DD"/>
          </w:tcPr>
          <w:p w14:paraId="1B15A44E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EAF1DD"/>
          </w:tcPr>
          <w:p w14:paraId="284D0334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/>
          </w:tcPr>
          <w:p w14:paraId="2D80A494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EAF1DD"/>
          </w:tcPr>
          <w:p w14:paraId="3B368E91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0" w:type="dxa"/>
            <w:shd w:val="clear" w:color="auto" w:fill="EAF1DD"/>
          </w:tcPr>
          <w:p w14:paraId="3708317C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EAF1DD"/>
          </w:tcPr>
          <w:p w14:paraId="505F2F99" w14:textId="77777777" w:rsidR="00D51220" w:rsidRPr="00846125" w:rsidRDefault="00D51220" w:rsidP="00D51220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09331F" w:rsidRPr="00846125" w14:paraId="02741CB5" w14:textId="77777777" w:rsidTr="00450341">
        <w:trPr>
          <w:gridAfter w:val="1"/>
          <w:wAfter w:w="7" w:type="dxa"/>
          <w:trHeight w:val="346"/>
        </w:trPr>
        <w:tc>
          <w:tcPr>
            <w:tcW w:w="2376" w:type="dxa"/>
            <w:shd w:val="clear" w:color="auto" w:fill="EAF1DD"/>
          </w:tcPr>
          <w:p w14:paraId="38125309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EAF1DD"/>
          </w:tcPr>
          <w:p w14:paraId="32085DDB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EAF1DD"/>
          </w:tcPr>
          <w:p w14:paraId="06056F62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/>
          </w:tcPr>
          <w:p w14:paraId="198EA765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EAF1DD"/>
          </w:tcPr>
          <w:p w14:paraId="10B8884A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0" w:type="dxa"/>
            <w:shd w:val="clear" w:color="auto" w:fill="EAF1DD"/>
          </w:tcPr>
          <w:p w14:paraId="12513403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EAF1DD"/>
          </w:tcPr>
          <w:p w14:paraId="5045023F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09331F" w:rsidRPr="00846125" w14:paraId="3197D423" w14:textId="77777777" w:rsidTr="00450341">
        <w:trPr>
          <w:gridAfter w:val="1"/>
          <w:wAfter w:w="7" w:type="dxa"/>
          <w:trHeight w:val="346"/>
        </w:trPr>
        <w:tc>
          <w:tcPr>
            <w:tcW w:w="2376" w:type="dxa"/>
            <w:shd w:val="clear" w:color="auto" w:fill="EAF1DD"/>
          </w:tcPr>
          <w:p w14:paraId="3B7DFBDC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EAF1DD"/>
          </w:tcPr>
          <w:p w14:paraId="6B33F1ED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EAF1DD"/>
          </w:tcPr>
          <w:p w14:paraId="42D4FB1F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/>
          </w:tcPr>
          <w:p w14:paraId="7FB2AEFF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EAF1DD"/>
          </w:tcPr>
          <w:p w14:paraId="04F06B92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0" w:type="dxa"/>
            <w:shd w:val="clear" w:color="auto" w:fill="EAF1DD"/>
          </w:tcPr>
          <w:p w14:paraId="165B6821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EAF1DD"/>
          </w:tcPr>
          <w:p w14:paraId="4BB67448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09331F" w:rsidRPr="00846125" w14:paraId="02AF1F0C" w14:textId="77777777" w:rsidTr="00450341">
        <w:trPr>
          <w:gridAfter w:val="1"/>
          <w:wAfter w:w="7" w:type="dxa"/>
          <w:trHeight w:val="346"/>
        </w:trPr>
        <w:tc>
          <w:tcPr>
            <w:tcW w:w="2376" w:type="dxa"/>
            <w:shd w:val="clear" w:color="auto" w:fill="EAF1DD"/>
          </w:tcPr>
          <w:p w14:paraId="28B1FE5C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EAF1DD"/>
          </w:tcPr>
          <w:p w14:paraId="4F77D960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EAF1DD"/>
          </w:tcPr>
          <w:p w14:paraId="43DB1C6E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/>
          </w:tcPr>
          <w:p w14:paraId="47DE78A9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EAF1DD"/>
          </w:tcPr>
          <w:p w14:paraId="3CC7B6EC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0" w:type="dxa"/>
            <w:shd w:val="clear" w:color="auto" w:fill="EAF1DD"/>
          </w:tcPr>
          <w:p w14:paraId="54C1592B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EAF1DD"/>
          </w:tcPr>
          <w:p w14:paraId="1886B3DF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  <w:tr w:rsidR="0009331F" w:rsidRPr="00846125" w14:paraId="34B4D9C7" w14:textId="77777777" w:rsidTr="00450341">
        <w:trPr>
          <w:gridAfter w:val="1"/>
          <w:wAfter w:w="7" w:type="dxa"/>
          <w:trHeight w:val="400"/>
        </w:trPr>
        <w:tc>
          <w:tcPr>
            <w:tcW w:w="2376" w:type="dxa"/>
            <w:shd w:val="clear" w:color="auto" w:fill="EAF1DD"/>
          </w:tcPr>
          <w:p w14:paraId="1346C935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EAF1DD"/>
          </w:tcPr>
          <w:p w14:paraId="1DA1B26D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092" w:type="dxa"/>
            <w:shd w:val="clear" w:color="auto" w:fill="EAF1DD"/>
          </w:tcPr>
          <w:p w14:paraId="5F46C49B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/>
          </w:tcPr>
          <w:p w14:paraId="38F15350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152" w:type="dxa"/>
            <w:shd w:val="clear" w:color="auto" w:fill="EAF1DD"/>
          </w:tcPr>
          <w:p w14:paraId="1D15F836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0" w:type="dxa"/>
            <w:shd w:val="clear" w:color="auto" w:fill="EAF1DD"/>
          </w:tcPr>
          <w:p w14:paraId="6EDFE26B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EAF1DD"/>
          </w:tcPr>
          <w:p w14:paraId="1DFE028F" w14:textId="77777777" w:rsidR="0009331F" w:rsidRPr="00846125" w:rsidRDefault="0009331F" w:rsidP="0009331F">
            <w:pPr>
              <w:spacing w:line="276" w:lineRule="auto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46125">
              <w:rPr>
                <w:rFonts w:ascii="Comic Sans MS" w:hAnsi="Comic Sans MS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6125">
              <w:rPr>
                <w:rFonts w:ascii="Comic Sans MS" w:hAnsi="Comic Sans MS"/>
                <w:sz w:val="22"/>
                <w:szCs w:val="22"/>
              </w:rPr>
              <w:instrText xml:space="preserve"> FORMCHECKBOX </w:instrText>
            </w:r>
            <w:r w:rsidR="001C7055">
              <w:rPr>
                <w:rFonts w:ascii="Comic Sans MS" w:hAnsi="Comic Sans MS"/>
                <w:sz w:val="22"/>
                <w:szCs w:val="22"/>
              </w:rPr>
            </w:r>
            <w:r w:rsidR="001C7055">
              <w:rPr>
                <w:rFonts w:ascii="Comic Sans MS" w:hAnsi="Comic Sans MS"/>
                <w:sz w:val="22"/>
                <w:szCs w:val="22"/>
              </w:rPr>
              <w:fldChar w:fldCharType="separate"/>
            </w:r>
            <w:r w:rsidRPr="00846125">
              <w:rPr>
                <w:rFonts w:ascii="Comic Sans MS" w:hAnsi="Comic Sans MS"/>
                <w:sz w:val="22"/>
                <w:szCs w:val="22"/>
              </w:rPr>
              <w:fldChar w:fldCharType="end"/>
            </w:r>
          </w:p>
        </w:tc>
      </w:tr>
    </w:tbl>
    <w:p w14:paraId="1913791E" w14:textId="77777777" w:rsidR="00D51220" w:rsidRDefault="00D51220"/>
    <w:p w14:paraId="1B1A34DD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576AC844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3691CB92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123B64FA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0B9D827F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34A3F40A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10D5FC6D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7C419E70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7C681B68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40F05433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5EDB0643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138C1B19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00F850FF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514801FB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5280CEA1" w14:textId="77777777" w:rsidR="00D51220" w:rsidRDefault="00D51220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531"/>
        <w:gridCol w:w="3254"/>
        <w:gridCol w:w="2012"/>
      </w:tblGrid>
      <w:tr w:rsidR="00D51220" w:rsidRPr="006A4ABE" w14:paraId="15C68CC1" w14:textId="77777777" w:rsidTr="00F212D2">
        <w:trPr>
          <w:trHeight w:val="836"/>
        </w:trPr>
        <w:tc>
          <w:tcPr>
            <w:tcW w:w="2376" w:type="dxa"/>
            <w:shd w:val="clear" w:color="auto" w:fill="50B097"/>
            <w:vAlign w:val="center"/>
          </w:tcPr>
          <w:p w14:paraId="3283D0A1" w14:textId="77777777" w:rsidR="00D51220" w:rsidRPr="006A4ABE" w:rsidRDefault="00D8006B" w:rsidP="0009331F">
            <w:pPr>
              <w:jc w:val="center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 xml:space="preserve">Type </w:t>
            </w:r>
            <w:r w:rsidR="00D51220">
              <w:rPr>
                <w:rFonts w:ascii="Arial" w:hAnsi="Arial" w:cs="Arial"/>
                <w:bCs/>
                <w:color w:val="FFFFFF"/>
              </w:rPr>
              <w:br/>
              <w:t>(Gymnase type B, stade…)</w:t>
            </w:r>
          </w:p>
        </w:tc>
        <w:tc>
          <w:tcPr>
            <w:tcW w:w="2531" w:type="dxa"/>
            <w:shd w:val="clear" w:color="auto" w:fill="50B097"/>
            <w:vAlign w:val="center"/>
          </w:tcPr>
          <w:p w14:paraId="05E777AD" w14:textId="77777777" w:rsidR="00D51220" w:rsidRPr="006A4ABE" w:rsidRDefault="00D51220" w:rsidP="0009331F">
            <w:pPr>
              <w:jc w:val="center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NOM</w:t>
            </w:r>
          </w:p>
        </w:tc>
        <w:tc>
          <w:tcPr>
            <w:tcW w:w="3254" w:type="dxa"/>
            <w:shd w:val="clear" w:color="auto" w:fill="50B097"/>
            <w:vAlign w:val="center"/>
          </w:tcPr>
          <w:p w14:paraId="1BE6CA64" w14:textId="77777777" w:rsidR="00D51220" w:rsidRPr="006A4ABE" w:rsidRDefault="00D51220" w:rsidP="0009331F">
            <w:pPr>
              <w:jc w:val="center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LIEUX</w:t>
            </w:r>
          </w:p>
        </w:tc>
        <w:tc>
          <w:tcPr>
            <w:tcW w:w="2012" w:type="dxa"/>
            <w:shd w:val="clear" w:color="auto" w:fill="50B097"/>
            <w:vAlign w:val="center"/>
          </w:tcPr>
          <w:p w14:paraId="7FEF2E0C" w14:textId="77777777" w:rsidR="00D51220" w:rsidRPr="006A4ABE" w:rsidRDefault="00D51220" w:rsidP="0009331F">
            <w:pPr>
              <w:jc w:val="center"/>
              <w:rPr>
                <w:rFonts w:ascii="Arial" w:hAnsi="Arial" w:cs="Arial"/>
                <w:bCs/>
                <w:color w:val="FFFFFF"/>
              </w:rPr>
            </w:pPr>
            <w:r w:rsidRPr="006A4ABE">
              <w:rPr>
                <w:rFonts w:ascii="Arial" w:hAnsi="Arial" w:cs="Arial"/>
                <w:bCs/>
                <w:color w:val="FFFFFF"/>
              </w:rPr>
              <w:t xml:space="preserve">APSA </w:t>
            </w:r>
            <w:r>
              <w:rPr>
                <w:rFonts w:ascii="Arial" w:hAnsi="Arial" w:cs="Arial"/>
                <w:bCs/>
                <w:color w:val="FFFFFF"/>
              </w:rPr>
              <w:t>POSSIBLES</w:t>
            </w:r>
          </w:p>
        </w:tc>
      </w:tr>
      <w:tr w:rsidR="00D51220" w:rsidRPr="00FF3011" w14:paraId="7565CABE" w14:textId="77777777" w:rsidTr="00F212D2">
        <w:trPr>
          <w:trHeight w:val="334"/>
        </w:trPr>
        <w:tc>
          <w:tcPr>
            <w:tcW w:w="2376" w:type="dxa"/>
            <w:shd w:val="clear" w:color="auto" w:fill="EAF1DD"/>
            <w:vAlign w:val="center"/>
          </w:tcPr>
          <w:p w14:paraId="7D128E78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EAF1DD"/>
            <w:vAlign w:val="center"/>
          </w:tcPr>
          <w:p w14:paraId="4BF080F0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EAF1DD"/>
            <w:vAlign w:val="center"/>
          </w:tcPr>
          <w:p w14:paraId="648F4E07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EAF1DD"/>
            <w:vAlign w:val="center"/>
          </w:tcPr>
          <w:p w14:paraId="68B15063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220" w:rsidRPr="00FF3011" w14:paraId="3BBFF70E" w14:textId="77777777" w:rsidTr="00F212D2">
        <w:trPr>
          <w:trHeight w:val="356"/>
        </w:trPr>
        <w:tc>
          <w:tcPr>
            <w:tcW w:w="2376" w:type="dxa"/>
            <w:shd w:val="clear" w:color="auto" w:fill="EAF1DD"/>
            <w:vAlign w:val="center"/>
          </w:tcPr>
          <w:p w14:paraId="5D1FC0A0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EAF1DD"/>
            <w:vAlign w:val="center"/>
          </w:tcPr>
          <w:p w14:paraId="262D9FA8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EAF1DD"/>
            <w:vAlign w:val="center"/>
          </w:tcPr>
          <w:p w14:paraId="3F52A83A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EAF1DD"/>
            <w:vAlign w:val="center"/>
          </w:tcPr>
          <w:p w14:paraId="610C9BC0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220" w:rsidRPr="00FF3011" w14:paraId="1808433A" w14:textId="77777777" w:rsidTr="00F212D2">
        <w:trPr>
          <w:trHeight w:val="290"/>
        </w:trPr>
        <w:tc>
          <w:tcPr>
            <w:tcW w:w="2376" w:type="dxa"/>
            <w:shd w:val="clear" w:color="auto" w:fill="EAF1DD"/>
          </w:tcPr>
          <w:p w14:paraId="4E75B9EA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EAF1DD"/>
          </w:tcPr>
          <w:p w14:paraId="156A1A15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EAF1DD"/>
            <w:vAlign w:val="center"/>
          </w:tcPr>
          <w:p w14:paraId="22774377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EAF1DD"/>
            <w:vAlign w:val="center"/>
          </w:tcPr>
          <w:p w14:paraId="5463E9AC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220" w:rsidRPr="00FF3011" w14:paraId="7627C589" w14:textId="77777777" w:rsidTr="00F212D2">
        <w:trPr>
          <w:trHeight w:val="281"/>
        </w:trPr>
        <w:tc>
          <w:tcPr>
            <w:tcW w:w="2376" w:type="dxa"/>
            <w:shd w:val="clear" w:color="auto" w:fill="EAF1DD"/>
          </w:tcPr>
          <w:p w14:paraId="1007D673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EAF1DD"/>
          </w:tcPr>
          <w:p w14:paraId="17BAAD1B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EAF1DD"/>
            <w:vAlign w:val="center"/>
          </w:tcPr>
          <w:p w14:paraId="6F8FA88B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EAF1DD"/>
            <w:vAlign w:val="center"/>
          </w:tcPr>
          <w:p w14:paraId="7541BE20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220" w:rsidRPr="00FF3011" w14:paraId="07199B3B" w14:textId="77777777" w:rsidTr="00F212D2">
        <w:trPr>
          <w:trHeight w:val="290"/>
        </w:trPr>
        <w:tc>
          <w:tcPr>
            <w:tcW w:w="2376" w:type="dxa"/>
            <w:shd w:val="clear" w:color="auto" w:fill="EAF1DD"/>
          </w:tcPr>
          <w:p w14:paraId="6ED218F8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EAF1DD"/>
          </w:tcPr>
          <w:p w14:paraId="0D14DA35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EAF1DD"/>
            <w:vAlign w:val="center"/>
          </w:tcPr>
          <w:p w14:paraId="7403DD52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EAF1DD"/>
            <w:vAlign w:val="center"/>
          </w:tcPr>
          <w:p w14:paraId="534E8A39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31F" w:rsidRPr="00FF3011" w14:paraId="2A7AE0AF" w14:textId="77777777" w:rsidTr="00F212D2">
        <w:trPr>
          <w:trHeight w:val="290"/>
        </w:trPr>
        <w:tc>
          <w:tcPr>
            <w:tcW w:w="2376" w:type="dxa"/>
            <w:shd w:val="clear" w:color="auto" w:fill="EAF1DD"/>
          </w:tcPr>
          <w:p w14:paraId="7C64D6D5" w14:textId="77777777" w:rsidR="0009331F" w:rsidRPr="00FF3011" w:rsidRDefault="0009331F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EAF1DD"/>
          </w:tcPr>
          <w:p w14:paraId="4392B69E" w14:textId="77777777" w:rsidR="0009331F" w:rsidRPr="00FF3011" w:rsidRDefault="0009331F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EAF1DD"/>
            <w:vAlign w:val="center"/>
          </w:tcPr>
          <w:p w14:paraId="6E74B45F" w14:textId="77777777" w:rsidR="0009331F" w:rsidRPr="00FF3011" w:rsidRDefault="0009331F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EAF1DD"/>
            <w:vAlign w:val="center"/>
          </w:tcPr>
          <w:p w14:paraId="0E388CB6" w14:textId="77777777" w:rsidR="0009331F" w:rsidRPr="00FF3011" w:rsidRDefault="0009331F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31F" w:rsidRPr="00FF3011" w14:paraId="065E00E1" w14:textId="77777777" w:rsidTr="00F212D2">
        <w:trPr>
          <w:trHeight w:val="290"/>
        </w:trPr>
        <w:tc>
          <w:tcPr>
            <w:tcW w:w="2376" w:type="dxa"/>
            <w:shd w:val="clear" w:color="auto" w:fill="EAF1DD"/>
          </w:tcPr>
          <w:p w14:paraId="470A66C0" w14:textId="77777777" w:rsidR="0009331F" w:rsidRPr="00FF3011" w:rsidRDefault="0009331F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EAF1DD"/>
          </w:tcPr>
          <w:p w14:paraId="7514B108" w14:textId="77777777" w:rsidR="0009331F" w:rsidRPr="00FF3011" w:rsidRDefault="0009331F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EAF1DD"/>
            <w:vAlign w:val="center"/>
          </w:tcPr>
          <w:p w14:paraId="35D88594" w14:textId="77777777" w:rsidR="0009331F" w:rsidRPr="00FF3011" w:rsidRDefault="0009331F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EAF1DD"/>
            <w:vAlign w:val="center"/>
          </w:tcPr>
          <w:p w14:paraId="4E895A67" w14:textId="77777777" w:rsidR="0009331F" w:rsidRPr="00FF3011" w:rsidRDefault="0009331F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331F" w:rsidRPr="00FF3011" w14:paraId="05B3A318" w14:textId="77777777" w:rsidTr="00F212D2">
        <w:trPr>
          <w:trHeight w:val="290"/>
        </w:trPr>
        <w:tc>
          <w:tcPr>
            <w:tcW w:w="2376" w:type="dxa"/>
            <w:shd w:val="clear" w:color="auto" w:fill="EAF1DD"/>
          </w:tcPr>
          <w:p w14:paraId="5F547AF3" w14:textId="77777777" w:rsidR="0009331F" w:rsidRPr="00FF3011" w:rsidRDefault="0009331F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EAF1DD"/>
          </w:tcPr>
          <w:p w14:paraId="46FD937E" w14:textId="77777777" w:rsidR="0009331F" w:rsidRPr="00FF3011" w:rsidRDefault="0009331F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EAF1DD"/>
            <w:vAlign w:val="center"/>
          </w:tcPr>
          <w:p w14:paraId="0910331A" w14:textId="77777777" w:rsidR="0009331F" w:rsidRPr="00FF3011" w:rsidRDefault="0009331F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EAF1DD"/>
            <w:vAlign w:val="center"/>
          </w:tcPr>
          <w:p w14:paraId="4D851641" w14:textId="77777777" w:rsidR="0009331F" w:rsidRPr="00FF3011" w:rsidRDefault="0009331F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220" w:rsidRPr="00FF3011" w14:paraId="07EA125F" w14:textId="77777777" w:rsidTr="00F212D2">
        <w:trPr>
          <w:trHeight w:val="281"/>
        </w:trPr>
        <w:tc>
          <w:tcPr>
            <w:tcW w:w="2376" w:type="dxa"/>
            <w:shd w:val="clear" w:color="auto" w:fill="EAF1DD"/>
          </w:tcPr>
          <w:p w14:paraId="57847D46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EAF1DD"/>
          </w:tcPr>
          <w:p w14:paraId="10C6D10E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54" w:type="dxa"/>
            <w:shd w:val="clear" w:color="auto" w:fill="EAF1DD"/>
            <w:vAlign w:val="center"/>
          </w:tcPr>
          <w:p w14:paraId="364ECBC5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dxa"/>
            <w:shd w:val="clear" w:color="auto" w:fill="EAF1DD"/>
            <w:vAlign w:val="center"/>
          </w:tcPr>
          <w:p w14:paraId="07EC1B90" w14:textId="77777777" w:rsidR="00D51220" w:rsidRPr="00FF3011" w:rsidRDefault="00D51220" w:rsidP="000933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CF7CB0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67EF2BED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5D750195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6CCA8CD7" w14:textId="77777777" w:rsidR="00D51220" w:rsidRDefault="00A6043B" w:rsidP="00A6043B">
      <w:pPr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* Cochez la bonne case</w:t>
      </w:r>
    </w:p>
    <w:p w14:paraId="3189FA89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155D18F0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2F926763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1E94FD49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54C59576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3B03B5B2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185E41BD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730C9B7E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45B61494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75404981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3E50CE9A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3D12C3C9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13EDC7B2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2412AAB1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7B2B1686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3F0C04CC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4B20D229" w14:textId="77777777" w:rsidR="00D51220" w:rsidRDefault="00D51220">
      <w:pPr>
        <w:rPr>
          <w:rFonts w:ascii="Arial" w:hAnsi="Arial" w:cs="Arial"/>
          <w:sz w:val="20"/>
          <w:szCs w:val="20"/>
        </w:rPr>
      </w:pPr>
    </w:p>
    <w:p w14:paraId="452B56BF" w14:textId="77777777" w:rsidR="003C3D82" w:rsidRDefault="003C3D82">
      <w:pPr>
        <w:rPr>
          <w:rFonts w:ascii="Arial" w:hAnsi="Arial" w:cs="Arial"/>
          <w:sz w:val="20"/>
          <w:szCs w:val="20"/>
        </w:rPr>
      </w:pPr>
    </w:p>
    <w:p w14:paraId="2AABADC9" w14:textId="77777777" w:rsidR="003C3D82" w:rsidRPr="003C3D82" w:rsidRDefault="003C3D82" w:rsidP="003C3D82">
      <w:pPr>
        <w:rPr>
          <w:rFonts w:ascii="Arial" w:hAnsi="Arial" w:cs="Arial"/>
          <w:sz w:val="20"/>
          <w:szCs w:val="20"/>
        </w:rPr>
      </w:pPr>
    </w:p>
    <w:p w14:paraId="1736CE0A" w14:textId="77777777" w:rsidR="00D51220" w:rsidRDefault="00D5122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055"/>
        <w:gridCol w:w="6036"/>
      </w:tblGrid>
      <w:tr w:rsidR="00B54D45" w:rsidRPr="006D31F9" w14:paraId="3E533A8E" w14:textId="77777777" w:rsidTr="0025585E">
        <w:trPr>
          <w:cantSplit/>
          <w:trHeight w:val="1701"/>
        </w:trPr>
        <w:tc>
          <w:tcPr>
            <w:tcW w:w="675" w:type="dxa"/>
            <w:shd w:val="clear" w:color="auto" w:fill="50B097"/>
            <w:textDirection w:val="btLr"/>
          </w:tcPr>
          <w:p w14:paraId="2C8B1D31" w14:textId="77777777" w:rsidR="00B54D45" w:rsidRPr="004D7818" w:rsidRDefault="004D7818" w:rsidP="004D7818">
            <w:pPr>
              <w:ind w:left="113" w:right="11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D781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nvironnement</w:t>
            </w:r>
          </w:p>
        </w:tc>
        <w:tc>
          <w:tcPr>
            <w:tcW w:w="10237" w:type="dxa"/>
            <w:gridSpan w:val="2"/>
            <w:shd w:val="clear" w:color="auto" w:fill="EAF1DD"/>
          </w:tcPr>
          <w:p w14:paraId="6FEBA62F" w14:textId="77777777" w:rsidR="00B54D45" w:rsidRPr="006D31F9" w:rsidRDefault="00B54D4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6522" w:rsidRPr="006D31F9" w14:paraId="3B2068BE" w14:textId="77777777" w:rsidTr="0025585E">
        <w:trPr>
          <w:cantSplit/>
          <w:trHeight w:val="1418"/>
        </w:trPr>
        <w:tc>
          <w:tcPr>
            <w:tcW w:w="675" w:type="dxa"/>
            <w:shd w:val="clear" w:color="auto" w:fill="50B097"/>
            <w:textDirection w:val="btLr"/>
          </w:tcPr>
          <w:p w14:paraId="19FA3F91" w14:textId="77777777" w:rsidR="006F6522" w:rsidRPr="004D7818" w:rsidRDefault="004D7818" w:rsidP="004D7818">
            <w:pPr>
              <w:ind w:left="113" w:right="11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4D781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ntexte matériel</w:t>
            </w:r>
          </w:p>
        </w:tc>
        <w:tc>
          <w:tcPr>
            <w:tcW w:w="10237" w:type="dxa"/>
            <w:gridSpan w:val="2"/>
            <w:shd w:val="clear" w:color="auto" w:fill="EAF1DD"/>
          </w:tcPr>
          <w:p w14:paraId="30655952" w14:textId="77777777" w:rsidR="006F6522" w:rsidRPr="006D31F9" w:rsidRDefault="006F6522" w:rsidP="00F714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E07" w:rsidRPr="006D31F9" w14:paraId="75CD36E9" w14:textId="77777777" w:rsidTr="0025585E">
        <w:trPr>
          <w:cantSplit/>
          <w:trHeight w:val="1701"/>
        </w:trPr>
        <w:tc>
          <w:tcPr>
            <w:tcW w:w="675" w:type="dxa"/>
            <w:shd w:val="clear" w:color="auto" w:fill="50B097"/>
            <w:textDirection w:val="btLr"/>
          </w:tcPr>
          <w:p w14:paraId="655F2593" w14:textId="77777777" w:rsidR="00244E07" w:rsidRPr="00A932C4" w:rsidRDefault="004D7818" w:rsidP="00A932C4">
            <w:pPr>
              <w:ind w:left="113" w:right="113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932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mmunication</w:t>
            </w:r>
          </w:p>
        </w:tc>
        <w:tc>
          <w:tcPr>
            <w:tcW w:w="4111" w:type="dxa"/>
            <w:shd w:val="clear" w:color="auto" w:fill="EAF1DD"/>
          </w:tcPr>
          <w:p w14:paraId="0E316F77" w14:textId="2108E458" w:rsidR="00244E07" w:rsidRPr="006D31F9" w:rsidRDefault="001C70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1F9">
              <w:rPr>
                <w:rFonts w:ascii="Arial" w:hAnsi="Arial" w:cs="Arial"/>
                <w:b/>
                <w:bCs/>
                <w:sz w:val="20"/>
                <w:szCs w:val="20"/>
              </w:rPr>
              <w:t>Avec</w:t>
            </w:r>
            <w:r w:rsidR="00561865" w:rsidRPr="006D31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élèves, parents, collège, U.N.S.S.</w:t>
            </w:r>
          </w:p>
        </w:tc>
        <w:tc>
          <w:tcPr>
            <w:tcW w:w="6126" w:type="dxa"/>
            <w:shd w:val="clear" w:color="auto" w:fill="EAF1DD"/>
          </w:tcPr>
          <w:p w14:paraId="198DF3C3" w14:textId="6A1B293B" w:rsidR="00244E07" w:rsidRPr="00B315A7" w:rsidRDefault="00C052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15A7">
              <w:rPr>
                <w:rFonts w:ascii="Arial" w:hAnsi="Arial" w:cs="Arial"/>
                <w:b/>
                <w:sz w:val="20"/>
                <w:szCs w:val="20"/>
              </w:rPr>
              <w:t xml:space="preserve">ENT- </w:t>
            </w:r>
            <w:proofErr w:type="spellStart"/>
            <w:r w:rsidRPr="00B315A7">
              <w:rPr>
                <w:rFonts w:ascii="Arial" w:hAnsi="Arial" w:cs="Arial"/>
                <w:b/>
                <w:sz w:val="20"/>
                <w:szCs w:val="20"/>
              </w:rPr>
              <w:t>ProNote</w:t>
            </w:r>
            <w:proofErr w:type="spellEnd"/>
            <w:r w:rsidRPr="00B315A7">
              <w:rPr>
                <w:rFonts w:ascii="Arial" w:hAnsi="Arial" w:cs="Arial"/>
                <w:b/>
                <w:sz w:val="20"/>
                <w:szCs w:val="20"/>
              </w:rPr>
              <w:t>- Folios</w:t>
            </w:r>
            <w:r w:rsidR="00B315A7" w:rsidRPr="00B315A7">
              <w:rPr>
                <w:rFonts w:ascii="Arial" w:hAnsi="Arial" w:cs="Arial"/>
                <w:b/>
                <w:sz w:val="20"/>
                <w:szCs w:val="20"/>
              </w:rPr>
              <w:t>- IGUANE- Réseaux sociaux</w:t>
            </w:r>
            <w:r w:rsidR="00B315A7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B315A7" w:rsidRPr="00B315A7">
              <w:rPr>
                <w:rFonts w:ascii="Arial" w:hAnsi="Arial" w:cs="Arial"/>
                <w:b/>
                <w:sz w:val="20"/>
                <w:szCs w:val="20"/>
              </w:rPr>
              <w:t xml:space="preserve"> Blog –</w:t>
            </w:r>
            <w:r w:rsidR="001C7055">
              <w:rPr>
                <w:rFonts w:ascii="Arial" w:hAnsi="Arial" w:cs="Arial"/>
                <w:b/>
                <w:sz w:val="20"/>
                <w:szCs w:val="20"/>
              </w:rPr>
              <w:t>Autres.</w:t>
            </w:r>
          </w:p>
        </w:tc>
      </w:tr>
    </w:tbl>
    <w:p w14:paraId="5CC075E3" w14:textId="0FBF30F8" w:rsidR="00E128B2" w:rsidRPr="00EA65CA" w:rsidRDefault="00992F3E" w:rsidP="00750035">
      <w:pPr>
        <w:rPr>
          <w:rFonts w:ascii="Arial" w:hAnsi="Arial" w:cs="Arial"/>
          <w:b/>
          <w:bCs/>
        </w:rPr>
      </w:pPr>
      <w:r w:rsidRPr="00992F3E">
        <w:rPr>
          <w:rFonts w:ascii="Arial" w:hAnsi="Arial" w:cs="Arial"/>
          <w:b/>
        </w:rPr>
        <w:t>MISE EN</w:t>
      </w:r>
      <w:r>
        <w:rPr>
          <w:rFonts w:ascii="Arial" w:hAnsi="Arial" w:cs="Arial"/>
          <w:sz w:val="20"/>
          <w:szCs w:val="20"/>
        </w:rPr>
        <w:t xml:space="preserve"> </w:t>
      </w:r>
      <w:r w:rsidR="00A932C4">
        <w:rPr>
          <w:rFonts w:ascii="Arial" w:hAnsi="Arial" w:cs="Arial"/>
          <w:b/>
          <w:bCs/>
        </w:rPr>
        <w:t xml:space="preserve">COHERENCE </w:t>
      </w:r>
      <w:r w:rsidR="00E128B2">
        <w:rPr>
          <w:rFonts w:ascii="Arial" w:hAnsi="Arial" w:cs="Arial"/>
          <w:b/>
          <w:bCs/>
        </w:rPr>
        <w:t>D</w:t>
      </w:r>
      <w:r w:rsidR="00A932C4">
        <w:rPr>
          <w:rFonts w:ascii="Arial" w:hAnsi="Arial" w:cs="Arial"/>
          <w:b/>
          <w:bCs/>
        </w:rPr>
        <w:t>ES</w:t>
      </w:r>
      <w:r w:rsidR="00E128B2">
        <w:rPr>
          <w:rFonts w:ascii="Arial" w:hAnsi="Arial" w:cs="Arial"/>
          <w:b/>
          <w:bCs/>
        </w:rPr>
        <w:t xml:space="preserve"> PROJET</w:t>
      </w:r>
      <w:r w:rsidR="00A932C4">
        <w:rPr>
          <w:rFonts w:ascii="Arial" w:hAnsi="Arial" w:cs="Arial"/>
          <w:b/>
          <w:bCs/>
        </w:rPr>
        <w:t>S</w:t>
      </w:r>
    </w:p>
    <w:p w14:paraId="5E777F5F" w14:textId="77777777" w:rsidR="00E128B2" w:rsidRDefault="00E128B2" w:rsidP="00E128B2">
      <w:pPr>
        <w:rPr>
          <w:rFonts w:ascii="Arial" w:hAnsi="Arial" w:cs="Arial"/>
          <w:sz w:val="20"/>
          <w:szCs w:val="20"/>
        </w:rPr>
      </w:pPr>
    </w:p>
    <w:p w14:paraId="295E4DA8" w14:textId="77777777" w:rsidR="00E128B2" w:rsidRDefault="00E128B2" w:rsidP="00E128B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3637"/>
        <w:gridCol w:w="3779"/>
      </w:tblGrid>
      <w:tr w:rsidR="00E128B2" w:rsidRPr="006D31F9" w14:paraId="1BD8542D" w14:textId="77777777" w:rsidTr="00203D3E">
        <w:trPr>
          <w:trHeight w:hRule="exact" w:val="407"/>
        </w:trPr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14:paraId="21D60052" w14:textId="77777777" w:rsidR="00E128B2" w:rsidRPr="006D31F9" w:rsidRDefault="00E128B2" w:rsidP="00203D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71" w:type="dxa"/>
            <w:shd w:val="clear" w:color="auto" w:fill="50B097"/>
            <w:vAlign w:val="center"/>
          </w:tcPr>
          <w:p w14:paraId="29D71EE9" w14:textId="77777777" w:rsidR="00E128B2" w:rsidRPr="004D7818" w:rsidRDefault="00DF18DB" w:rsidP="00DF18DB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ELEMENTS CHOISI</w:t>
            </w:r>
            <w:r w:rsidR="00E128B2" w:rsidRPr="004D7818"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</w:p>
        </w:tc>
        <w:tc>
          <w:tcPr>
            <w:tcW w:w="4548" w:type="dxa"/>
            <w:shd w:val="clear" w:color="auto" w:fill="50B097"/>
            <w:vAlign w:val="center"/>
          </w:tcPr>
          <w:p w14:paraId="3CC9914F" w14:textId="77777777" w:rsidR="00E128B2" w:rsidRPr="004D7818" w:rsidRDefault="00E128B2" w:rsidP="00203D3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D7818">
              <w:rPr>
                <w:rFonts w:ascii="Arial" w:hAnsi="Arial" w:cs="Arial"/>
                <w:b/>
                <w:color w:val="FFFFFF"/>
                <w:sz w:val="20"/>
                <w:szCs w:val="20"/>
              </w:rPr>
              <w:t>MIS</w:t>
            </w:r>
            <w:r w:rsidR="00DF18DB">
              <w:rPr>
                <w:rFonts w:ascii="Arial" w:hAnsi="Arial" w:cs="Arial"/>
                <w:b/>
                <w:color w:val="FFFFFF"/>
                <w:sz w:val="20"/>
                <w:szCs w:val="20"/>
              </w:rPr>
              <w:t>E</w:t>
            </w:r>
            <w:r w:rsidRPr="004D781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EN OEUVRE</w:t>
            </w:r>
          </w:p>
        </w:tc>
      </w:tr>
      <w:tr w:rsidR="00E128B2" w:rsidRPr="006D31F9" w14:paraId="4DFC93CE" w14:textId="77777777" w:rsidTr="00203D3E">
        <w:tc>
          <w:tcPr>
            <w:tcW w:w="2093" w:type="dxa"/>
            <w:shd w:val="clear" w:color="auto" w:fill="50B097"/>
            <w:vAlign w:val="center"/>
          </w:tcPr>
          <w:p w14:paraId="6A1B8457" w14:textId="77777777" w:rsidR="00E128B2" w:rsidRDefault="00E128B2" w:rsidP="00A932C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D781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ojet </w:t>
            </w:r>
            <w:r w:rsidR="004B09AA">
              <w:rPr>
                <w:rFonts w:ascii="Arial" w:hAnsi="Arial" w:cs="Arial"/>
                <w:b/>
                <w:color w:val="FFFFFF"/>
                <w:sz w:val="20"/>
                <w:szCs w:val="20"/>
              </w:rPr>
              <w:t>d’académi</w:t>
            </w:r>
            <w:r w:rsidRPr="004D781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 </w:t>
            </w:r>
          </w:p>
          <w:p w14:paraId="4A0DA87E" w14:textId="77777777" w:rsidR="00C4128E" w:rsidRDefault="00C4128E" w:rsidP="00A932C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020</w:t>
            </w:r>
          </w:p>
          <w:p w14:paraId="04D9FFAE" w14:textId="282B2837" w:rsidR="00C4128E" w:rsidRDefault="00C4128E" w:rsidP="00A932C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hyperlink r:id="rId8" w:history="1">
              <w:r w:rsidRPr="00C4128E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mailto:https://www.ac-guadeloupe.fr/projac2020-2023</w:t>
              </w:r>
            </w:hyperlink>
          </w:p>
          <w:p w14:paraId="1AB298EE" w14:textId="081F628F" w:rsidR="00114DAE" w:rsidRDefault="00114DAE" w:rsidP="00A932C4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4 Axes /20 leviers </w:t>
            </w:r>
          </w:p>
          <w:p w14:paraId="5521F8F8" w14:textId="27EBF904" w:rsidR="00C4128E" w:rsidRPr="004D7818" w:rsidRDefault="00C4128E" w:rsidP="00A932C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BCD38A" wp14:editId="19DD8FB5">
                  <wp:extent cx="514287" cy="514985"/>
                  <wp:effectExtent l="0" t="0" r="63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44" cy="52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1" w:type="dxa"/>
            <w:shd w:val="clear" w:color="auto" w:fill="EAF1DD"/>
          </w:tcPr>
          <w:p w14:paraId="13592BE5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EF5B5F3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352093E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D393A75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784776B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FE60057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5A7D37C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26919A2" w14:textId="77777777" w:rsidR="00E128B2" w:rsidRPr="006D31F9" w:rsidRDefault="00E128B2" w:rsidP="00203D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  <w:shd w:val="clear" w:color="auto" w:fill="EAF1DD"/>
          </w:tcPr>
          <w:p w14:paraId="350930AC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C9D01A3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E54AB2B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1379279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BFAFD8F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6DE0302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E263612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AF54248" w14:textId="77777777" w:rsidR="00E128B2" w:rsidRPr="006D31F9" w:rsidRDefault="00E128B2" w:rsidP="00203D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8B2" w:rsidRPr="006D31F9" w14:paraId="76383945" w14:textId="77777777" w:rsidTr="00203D3E">
        <w:tc>
          <w:tcPr>
            <w:tcW w:w="2093" w:type="dxa"/>
            <w:shd w:val="clear" w:color="auto" w:fill="50B097"/>
            <w:vAlign w:val="center"/>
          </w:tcPr>
          <w:p w14:paraId="51CB1171" w14:textId="19821757" w:rsidR="00E128B2" w:rsidRDefault="00155913" w:rsidP="0015591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NDSS 2020-2024</w:t>
            </w:r>
          </w:p>
          <w:p w14:paraId="2EC62DE3" w14:textId="7955B4D3" w:rsidR="00114DAE" w:rsidRDefault="00114DAE" w:rsidP="0015591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Accessibilité </w:t>
            </w:r>
          </w:p>
          <w:p w14:paraId="6806F058" w14:textId="2FFFD769" w:rsidR="00114DAE" w:rsidRDefault="00114DAE" w:rsidP="0015591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Innovation </w:t>
            </w:r>
          </w:p>
          <w:p w14:paraId="04F79D95" w14:textId="2BFD3099" w:rsidR="00114DAE" w:rsidRDefault="00114DAE" w:rsidP="0015591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sponsabilité </w:t>
            </w:r>
          </w:p>
          <w:p w14:paraId="2B3E34E0" w14:textId="3714C83D" w:rsidR="00114DAE" w:rsidRDefault="00114DAE" w:rsidP="0015591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ducation </w:t>
            </w:r>
          </w:p>
          <w:p w14:paraId="3352A028" w14:textId="77777777" w:rsidR="00114DAE" w:rsidRDefault="00114DAE" w:rsidP="0015591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5829B15B" w14:textId="3E399E7E" w:rsidR="00C4128E" w:rsidRPr="00114DAE" w:rsidRDefault="00114DAE" w:rsidP="00155913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14DAE">
              <w:rPr>
                <w:rFonts w:ascii="Arial" w:hAnsi="Arial" w:cs="Arial"/>
                <w:b/>
                <w:color w:val="0070C0"/>
                <w:sz w:val="20"/>
                <w:szCs w:val="20"/>
              </w:rPr>
              <w:t>https://unss.org/wp-content/uploads/2020/09/PNDSS-2020-2024.pdf</w:t>
            </w:r>
          </w:p>
          <w:p w14:paraId="6DBF22E5" w14:textId="7F9D54CC" w:rsidR="00C4128E" w:rsidRPr="004D7818" w:rsidRDefault="00C4128E" w:rsidP="0015591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271" w:type="dxa"/>
            <w:shd w:val="clear" w:color="auto" w:fill="EAF1DD"/>
          </w:tcPr>
          <w:p w14:paraId="58AA9BF5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42DEE15" w14:textId="57D77481" w:rsidR="00E128B2" w:rsidRPr="00C4128E" w:rsidRDefault="00E128B2" w:rsidP="00C4128E">
            <w:pPr>
              <w:tabs>
                <w:tab w:val="left" w:pos="1245"/>
              </w:tabs>
              <w:spacing w:before="120"/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  <w:r w:rsidR="00C4128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1135A92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E865CB2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39EE157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137CE27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4EC7846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ECEE18F" w14:textId="77777777" w:rsidR="00E128B2" w:rsidRPr="006D31F9" w:rsidRDefault="00E128B2" w:rsidP="00203D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  <w:shd w:val="clear" w:color="auto" w:fill="EAF1DD"/>
          </w:tcPr>
          <w:p w14:paraId="21AFF368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619A90E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1777AD7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FB07493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F752FE0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DBA839C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757CC57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E470930" w14:textId="77777777" w:rsidR="00E128B2" w:rsidRPr="006D31F9" w:rsidRDefault="00E128B2" w:rsidP="00203D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13" w:rsidRPr="006D31F9" w14:paraId="26B4A20F" w14:textId="77777777" w:rsidTr="00203D3E">
        <w:tc>
          <w:tcPr>
            <w:tcW w:w="2093" w:type="dxa"/>
            <w:shd w:val="clear" w:color="auto" w:fill="50B097"/>
            <w:vAlign w:val="center"/>
          </w:tcPr>
          <w:p w14:paraId="65FA0D2A" w14:textId="77777777" w:rsidR="00155913" w:rsidRPr="004D7818" w:rsidRDefault="00155913" w:rsidP="00203D3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D7818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jet de District</w:t>
            </w:r>
          </w:p>
        </w:tc>
        <w:tc>
          <w:tcPr>
            <w:tcW w:w="4271" w:type="dxa"/>
            <w:shd w:val="clear" w:color="auto" w:fill="EAF1DD"/>
          </w:tcPr>
          <w:p w14:paraId="44D80343" w14:textId="77777777" w:rsidR="00155913" w:rsidRPr="006D31F9" w:rsidRDefault="00155913" w:rsidP="001559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E01F69C" w14:textId="77777777" w:rsidR="00155913" w:rsidRPr="006D31F9" w:rsidRDefault="00155913" w:rsidP="001559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C5E8D46" w14:textId="77777777" w:rsidR="00155913" w:rsidRPr="006D31F9" w:rsidRDefault="00155913" w:rsidP="001559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25E7EA8" w14:textId="77777777" w:rsidR="00155913" w:rsidRPr="006D31F9" w:rsidRDefault="00155913" w:rsidP="001559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E2DF722" w14:textId="77777777" w:rsidR="00155913" w:rsidRPr="006D31F9" w:rsidRDefault="00155913" w:rsidP="001559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46E8FD2" w14:textId="77777777" w:rsidR="00155913" w:rsidRPr="006D31F9" w:rsidRDefault="00155913" w:rsidP="001559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090352C" w14:textId="77777777" w:rsidR="00155913" w:rsidRPr="006D31F9" w:rsidRDefault="00155913" w:rsidP="001559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7549036" w14:textId="77777777" w:rsidR="00155913" w:rsidRPr="006D31F9" w:rsidRDefault="00155913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  <w:shd w:val="clear" w:color="auto" w:fill="EAF1DD"/>
          </w:tcPr>
          <w:p w14:paraId="522D1612" w14:textId="77777777" w:rsidR="00155913" w:rsidRPr="006D31F9" w:rsidRDefault="00155913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8B2" w:rsidRPr="006D31F9" w14:paraId="7B4BFBB7" w14:textId="77777777" w:rsidTr="00203D3E">
        <w:tc>
          <w:tcPr>
            <w:tcW w:w="2093" w:type="dxa"/>
            <w:shd w:val="clear" w:color="auto" w:fill="50B097"/>
            <w:vAlign w:val="center"/>
          </w:tcPr>
          <w:p w14:paraId="7AB9D40A" w14:textId="77777777" w:rsidR="00E128B2" w:rsidRPr="004D7818" w:rsidRDefault="00E128B2" w:rsidP="00203D3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D7818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jet d’</w:t>
            </w:r>
            <w:r w:rsidR="00D65676">
              <w:rPr>
                <w:rFonts w:ascii="Arial" w:hAnsi="Arial" w:cs="Arial"/>
                <w:b/>
                <w:color w:val="FFFFFF"/>
                <w:sz w:val="20"/>
                <w:szCs w:val="20"/>
              </w:rPr>
              <w:t>Etablissement</w:t>
            </w:r>
          </w:p>
        </w:tc>
        <w:tc>
          <w:tcPr>
            <w:tcW w:w="4271" w:type="dxa"/>
            <w:shd w:val="clear" w:color="auto" w:fill="EAF1DD"/>
          </w:tcPr>
          <w:p w14:paraId="4608857C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FF5B7A5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093075D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38E4D22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531DCBB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4EDC16F" w14:textId="77777777" w:rsidR="00E128B2" w:rsidRPr="006D31F9" w:rsidRDefault="00E128B2" w:rsidP="0015591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48" w:type="dxa"/>
            <w:shd w:val="clear" w:color="auto" w:fill="EAF1DD"/>
          </w:tcPr>
          <w:p w14:paraId="50228E73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8BFA46C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B13AA7C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C803C6D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E9AF238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4B3944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5E0C755" w14:textId="77777777" w:rsidR="00E128B2" w:rsidRPr="006D31F9" w:rsidRDefault="00E128B2" w:rsidP="00203D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8B2" w:rsidRPr="006D31F9" w14:paraId="49DE07BA" w14:textId="77777777" w:rsidTr="00203D3E">
        <w:tc>
          <w:tcPr>
            <w:tcW w:w="2093" w:type="dxa"/>
            <w:shd w:val="clear" w:color="auto" w:fill="50B097"/>
            <w:vAlign w:val="center"/>
          </w:tcPr>
          <w:p w14:paraId="2D0494A4" w14:textId="77777777" w:rsidR="00E128B2" w:rsidRPr="004D7818" w:rsidRDefault="00E128B2" w:rsidP="00203D3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D7818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Projet Disciplinaire</w:t>
            </w:r>
            <w:r w:rsidR="006A1A8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EPS</w:t>
            </w:r>
          </w:p>
        </w:tc>
        <w:tc>
          <w:tcPr>
            <w:tcW w:w="4271" w:type="dxa"/>
            <w:shd w:val="clear" w:color="auto" w:fill="EAF1DD"/>
          </w:tcPr>
          <w:p w14:paraId="23C7267B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A1BFA6D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E62F4DA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5580D17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DFAE02F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C7720B9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12F3525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B16A169" w14:textId="77777777" w:rsidR="00E128B2" w:rsidRPr="006D31F9" w:rsidRDefault="00E128B2" w:rsidP="00203D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  <w:shd w:val="clear" w:color="auto" w:fill="EAF1DD"/>
          </w:tcPr>
          <w:p w14:paraId="3E3B123C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B376082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67E5DD4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8E25893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E6CA89C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98D6520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06D7197" w14:textId="77777777" w:rsidR="00E128B2" w:rsidRPr="006D31F9" w:rsidRDefault="00E128B2" w:rsidP="00203D3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1AB7617" w14:textId="77777777" w:rsidR="00E128B2" w:rsidRPr="006D31F9" w:rsidRDefault="00E128B2" w:rsidP="00203D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DB4D53" w14:textId="4FC9AF4B" w:rsidR="00244E07" w:rsidRPr="00114DAE" w:rsidRDefault="00244E07" w:rsidP="00114DAE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114DAE">
        <w:rPr>
          <w:rFonts w:ascii="Arial" w:hAnsi="Arial" w:cs="Arial"/>
          <w:b/>
          <w:bCs/>
        </w:rPr>
        <w:t xml:space="preserve">BILANS – RESULTATS </w:t>
      </w:r>
      <w:r w:rsidR="00B0562A" w:rsidRPr="00114DAE">
        <w:rPr>
          <w:rFonts w:ascii="Arial" w:hAnsi="Arial" w:cs="Arial"/>
          <w:b/>
          <w:bCs/>
        </w:rPr>
        <w:t>–</w:t>
      </w:r>
      <w:r w:rsidRPr="00114DAE">
        <w:rPr>
          <w:rFonts w:ascii="Arial" w:hAnsi="Arial" w:cs="Arial"/>
          <w:b/>
          <w:bCs/>
        </w:rPr>
        <w:t xml:space="preserve"> MOYENS</w:t>
      </w:r>
    </w:p>
    <w:p w14:paraId="2932526E" w14:textId="77777777" w:rsidR="00B0562A" w:rsidRDefault="00B0562A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3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1"/>
        <w:gridCol w:w="2308"/>
        <w:gridCol w:w="6662"/>
      </w:tblGrid>
      <w:tr w:rsidR="00A932C4" w:rsidRPr="007D24D6" w14:paraId="255F66CD" w14:textId="77777777" w:rsidTr="00E937C1">
        <w:trPr>
          <w:trHeight w:val="1245"/>
        </w:trPr>
        <w:tc>
          <w:tcPr>
            <w:tcW w:w="1911" w:type="dxa"/>
            <w:shd w:val="clear" w:color="auto" w:fill="50B097"/>
            <w:vAlign w:val="center"/>
          </w:tcPr>
          <w:p w14:paraId="0A91014F" w14:textId="77777777" w:rsidR="00A932C4" w:rsidRPr="005A3523" w:rsidRDefault="005A3523" w:rsidP="00B0562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 w:rsidRPr="005A3523">
              <w:rPr>
                <w:rFonts w:ascii="Arial" w:hAnsi="Arial" w:cs="Arial"/>
                <w:b/>
                <w:bCs/>
                <w:color w:val="FFFFFF"/>
                <w:sz w:val="18"/>
              </w:rPr>
              <w:t xml:space="preserve">OBJECTIFS </w:t>
            </w:r>
          </w:p>
          <w:p w14:paraId="77EBE1C7" w14:textId="77777777" w:rsidR="005A3523" w:rsidRPr="007D24D6" w:rsidRDefault="00450341" w:rsidP="00B0562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STRATEGIQUES</w:t>
            </w:r>
          </w:p>
        </w:tc>
        <w:tc>
          <w:tcPr>
            <w:tcW w:w="2308" w:type="dxa"/>
            <w:shd w:val="clear" w:color="auto" w:fill="50B097"/>
            <w:vAlign w:val="center"/>
          </w:tcPr>
          <w:p w14:paraId="2F418455" w14:textId="77777777" w:rsidR="00A932C4" w:rsidRDefault="00A932C4" w:rsidP="00B0562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7D24D6">
              <w:rPr>
                <w:rFonts w:ascii="Arial" w:hAnsi="Arial" w:cs="Arial"/>
                <w:b/>
                <w:bCs/>
                <w:color w:val="FFFFFF"/>
              </w:rPr>
              <w:t>CONSTATS</w:t>
            </w:r>
          </w:p>
          <w:p w14:paraId="7F7E8039" w14:textId="77777777" w:rsidR="00A932C4" w:rsidRPr="007D24D6" w:rsidRDefault="00A932C4" w:rsidP="00B0562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DIAGNOSTIC</w:t>
            </w:r>
          </w:p>
        </w:tc>
        <w:tc>
          <w:tcPr>
            <w:tcW w:w="6662" w:type="dxa"/>
            <w:shd w:val="clear" w:color="auto" w:fill="50B097"/>
            <w:vAlign w:val="center"/>
          </w:tcPr>
          <w:p w14:paraId="330A189F" w14:textId="77777777" w:rsidR="00A932C4" w:rsidRPr="007D24D6" w:rsidRDefault="00A932C4" w:rsidP="00B0562A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OBJECTIFS</w:t>
            </w:r>
            <w:r w:rsidR="00EE44AD">
              <w:rPr>
                <w:rFonts w:ascii="Arial" w:hAnsi="Arial" w:cs="Arial"/>
                <w:b/>
                <w:bCs/>
                <w:color w:val="FFFFFF"/>
              </w:rPr>
              <w:t xml:space="preserve"> OPERATIONNELS</w:t>
            </w:r>
          </w:p>
        </w:tc>
      </w:tr>
      <w:tr w:rsidR="00A932C4" w:rsidRPr="003C4929" w14:paraId="0318D7D0" w14:textId="77777777" w:rsidTr="00E937C1">
        <w:trPr>
          <w:trHeight w:val="2122"/>
        </w:trPr>
        <w:tc>
          <w:tcPr>
            <w:tcW w:w="1911" w:type="dxa"/>
            <w:shd w:val="clear" w:color="auto" w:fill="EAF1DD"/>
            <w:vAlign w:val="center"/>
          </w:tcPr>
          <w:p w14:paraId="57F7948C" w14:textId="77777777" w:rsidR="00A932C4" w:rsidRDefault="00A932C4" w:rsidP="00B0562A">
            <w:pPr>
              <w:rPr>
                <w:rFonts w:ascii="Arial" w:hAnsi="Arial" w:cs="Arial"/>
                <w:bCs/>
                <w:i/>
              </w:rPr>
            </w:pPr>
          </w:p>
          <w:p w14:paraId="500AA30A" w14:textId="77777777" w:rsidR="00A932C4" w:rsidRDefault="00A932C4" w:rsidP="00B0562A">
            <w:pPr>
              <w:jc w:val="center"/>
              <w:rPr>
                <w:rFonts w:ascii="Arial" w:hAnsi="Arial" w:cs="Arial"/>
                <w:bCs/>
                <w:i/>
              </w:rPr>
            </w:pPr>
          </w:p>
          <w:p w14:paraId="431D8ADA" w14:textId="77777777" w:rsidR="00A932C4" w:rsidRPr="00AA5ED1" w:rsidRDefault="00A932C4" w:rsidP="00B0562A">
            <w:pPr>
              <w:jc w:val="center"/>
              <w:rPr>
                <w:rFonts w:ascii="Arial" w:hAnsi="Arial" w:cs="Arial"/>
                <w:bCs/>
                <w:i/>
              </w:rPr>
            </w:pPr>
          </w:p>
          <w:p w14:paraId="5F64AD54" w14:textId="77777777" w:rsidR="00A932C4" w:rsidRPr="00AA5ED1" w:rsidRDefault="00A932C4" w:rsidP="00B0562A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308" w:type="dxa"/>
            <w:shd w:val="clear" w:color="auto" w:fill="EAF1DD"/>
            <w:vAlign w:val="center"/>
          </w:tcPr>
          <w:p w14:paraId="345A4B14" w14:textId="77777777" w:rsidR="00A932C4" w:rsidRPr="003C4929" w:rsidRDefault="00A932C4" w:rsidP="00A6043B">
            <w:pPr>
              <w:ind w:left="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EAF1DD"/>
            <w:vAlign w:val="center"/>
          </w:tcPr>
          <w:p w14:paraId="06FF16C2" w14:textId="77777777" w:rsidR="00A932C4" w:rsidRPr="003C4929" w:rsidRDefault="00A932C4" w:rsidP="00A6043B">
            <w:pPr>
              <w:ind w:lef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2C4" w:rsidRPr="003C4929" w14:paraId="2D9B366E" w14:textId="77777777" w:rsidTr="00E937C1">
        <w:trPr>
          <w:trHeight w:val="2237"/>
        </w:trPr>
        <w:tc>
          <w:tcPr>
            <w:tcW w:w="1911" w:type="dxa"/>
            <w:shd w:val="clear" w:color="auto" w:fill="EAF1DD"/>
            <w:vAlign w:val="center"/>
          </w:tcPr>
          <w:p w14:paraId="6B1BF70A" w14:textId="77777777" w:rsidR="00A932C4" w:rsidRPr="00AA5ED1" w:rsidRDefault="00A932C4" w:rsidP="00B0562A">
            <w:pPr>
              <w:ind w:left="720"/>
              <w:jc w:val="center"/>
              <w:rPr>
                <w:rFonts w:ascii="Arial" w:hAnsi="Arial" w:cs="Arial"/>
                <w:bCs/>
                <w:i/>
              </w:rPr>
            </w:pPr>
          </w:p>
          <w:p w14:paraId="2AE1287B" w14:textId="77777777" w:rsidR="00A932C4" w:rsidRPr="00AA5ED1" w:rsidRDefault="00A932C4" w:rsidP="00992F3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308" w:type="dxa"/>
            <w:shd w:val="clear" w:color="auto" w:fill="EAF1DD"/>
            <w:vAlign w:val="center"/>
          </w:tcPr>
          <w:p w14:paraId="1ADACC2E" w14:textId="77777777" w:rsidR="00A932C4" w:rsidRPr="003C4929" w:rsidRDefault="00A932C4" w:rsidP="00A6043B">
            <w:pPr>
              <w:ind w:left="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EAF1DD"/>
            <w:vAlign w:val="center"/>
          </w:tcPr>
          <w:p w14:paraId="56D7BDDA" w14:textId="77777777" w:rsidR="00A932C4" w:rsidRPr="003C4929" w:rsidRDefault="00A932C4" w:rsidP="00A6043B">
            <w:pPr>
              <w:ind w:lef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2C4" w:rsidRPr="003C4929" w14:paraId="2522E86D" w14:textId="77777777" w:rsidTr="00E937C1">
        <w:trPr>
          <w:trHeight w:val="1850"/>
        </w:trPr>
        <w:tc>
          <w:tcPr>
            <w:tcW w:w="1911" w:type="dxa"/>
            <w:shd w:val="clear" w:color="auto" w:fill="EAF1DD"/>
            <w:vAlign w:val="center"/>
          </w:tcPr>
          <w:p w14:paraId="3683D275" w14:textId="77777777" w:rsidR="00A932C4" w:rsidRPr="00AA5ED1" w:rsidRDefault="00A932C4" w:rsidP="00B0562A">
            <w:pPr>
              <w:ind w:left="720"/>
              <w:jc w:val="center"/>
              <w:rPr>
                <w:rFonts w:ascii="Arial" w:hAnsi="Arial" w:cs="Arial"/>
                <w:bCs/>
                <w:i/>
              </w:rPr>
            </w:pPr>
          </w:p>
          <w:p w14:paraId="7A2DAAB1" w14:textId="77777777" w:rsidR="00A932C4" w:rsidRPr="00AA5ED1" w:rsidRDefault="00A932C4" w:rsidP="00B0562A">
            <w:pPr>
              <w:jc w:val="center"/>
              <w:rPr>
                <w:rFonts w:ascii="Arial" w:hAnsi="Arial" w:cs="Arial"/>
                <w:bCs/>
                <w:i/>
              </w:rPr>
            </w:pPr>
          </w:p>
          <w:p w14:paraId="44FA407C" w14:textId="77777777" w:rsidR="00A932C4" w:rsidRPr="00AA5ED1" w:rsidRDefault="00A932C4" w:rsidP="00B0562A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308" w:type="dxa"/>
            <w:shd w:val="clear" w:color="auto" w:fill="EAF1DD"/>
            <w:vAlign w:val="center"/>
          </w:tcPr>
          <w:p w14:paraId="4F88BC5F" w14:textId="77777777" w:rsidR="00A932C4" w:rsidRPr="003C4929" w:rsidRDefault="00A932C4" w:rsidP="00A6043B">
            <w:pPr>
              <w:ind w:left="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EAF1DD"/>
            <w:vAlign w:val="center"/>
          </w:tcPr>
          <w:p w14:paraId="4BAF74DC" w14:textId="77777777" w:rsidR="00A932C4" w:rsidRPr="003C4929" w:rsidRDefault="00A932C4" w:rsidP="00A6043B">
            <w:pPr>
              <w:ind w:lef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2C4" w:rsidRPr="003C4929" w14:paraId="48CAA837" w14:textId="77777777" w:rsidTr="00E937C1">
        <w:trPr>
          <w:trHeight w:val="1850"/>
        </w:trPr>
        <w:tc>
          <w:tcPr>
            <w:tcW w:w="1911" w:type="dxa"/>
            <w:shd w:val="clear" w:color="auto" w:fill="EAF1DD"/>
            <w:vAlign w:val="center"/>
          </w:tcPr>
          <w:p w14:paraId="473B6288" w14:textId="77777777" w:rsidR="00A932C4" w:rsidRPr="00AA5ED1" w:rsidRDefault="00A932C4" w:rsidP="00992F3E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308" w:type="dxa"/>
            <w:shd w:val="clear" w:color="auto" w:fill="EAF1DD"/>
            <w:vAlign w:val="center"/>
          </w:tcPr>
          <w:p w14:paraId="4C3FD971" w14:textId="77777777" w:rsidR="00A932C4" w:rsidRPr="003C4929" w:rsidRDefault="00A932C4" w:rsidP="00A6043B">
            <w:pPr>
              <w:ind w:left="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EAF1DD"/>
            <w:vAlign w:val="center"/>
          </w:tcPr>
          <w:p w14:paraId="48859C51" w14:textId="77777777" w:rsidR="00A932C4" w:rsidRPr="003C4929" w:rsidRDefault="00A932C4" w:rsidP="00A6043B">
            <w:pPr>
              <w:ind w:left="9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42930" w14:textId="7C9241FE" w:rsidR="00392F4C" w:rsidRDefault="00392F4C"/>
    <w:p w14:paraId="11FABAF7" w14:textId="5AE35BC9" w:rsidR="00750035" w:rsidRDefault="00750035"/>
    <w:p w14:paraId="5F4527DA" w14:textId="7B16BD5E" w:rsidR="00750035" w:rsidRDefault="00750035"/>
    <w:p w14:paraId="326BC3EC" w14:textId="77777777" w:rsidR="00750035" w:rsidRDefault="00750035"/>
    <w:p w14:paraId="31CCDCCC" w14:textId="77777777" w:rsidR="00392F4C" w:rsidRPr="00392F4C" w:rsidRDefault="00392F4C" w:rsidP="00392F4C"/>
    <w:p w14:paraId="1B3F4718" w14:textId="77777777" w:rsidR="00392F4C" w:rsidRPr="00392F4C" w:rsidRDefault="00392F4C" w:rsidP="00392F4C"/>
    <w:tbl>
      <w:tblPr>
        <w:tblpPr w:leftFromText="141" w:rightFromText="141" w:vertAnchor="text" w:horzAnchor="margin" w:tblpY="9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1"/>
        <w:gridCol w:w="2308"/>
        <w:gridCol w:w="3119"/>
        <w:gridCol w:w="3543"/>
      </w:tblGrid>
      <w:tr w:rsidR="00392F4C" w:rsidRPr="003C4929" w14:paraId="73E2E6E3" w14:textId="77777777" w:rsidTr="00E55866">
        <w:trPr>
          <w:trHeight w:val="989"/>
        </w:trPr>
        <w:tc>
          <w:tcPr>
            <w:tcW w:w="1911" w:type="dxa"/>
            <w:shd w:val="clear" w:color="auto" w:fill="EAF1DD"/>
            <w:vAlign w:val="center"/>
          </w:tcPr>
          <w:p w14:paraId="6597140C" w14:textId="77777777" w:rsidR="00392F4C" w:rsidRPr="00392F4C" w:rsidRDefault="00392F4C" w:rsidP="00392F4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392F4C">
              <w:rPr>
                <w:rFonts w:ascii="Arial" w:hAnsi="Arial" w:cs="Arial"/>
                <w:b/>
                <w:bCs/>
                <w:i/>
              </w:rPr>
              <w:t>Bilan Financier</w:t>
            </w:r>
          </w:p>
        </w:tc>
        <w:tc>
          <w:tcPr>
            <w:tcW w:w="2308" w:type="dxa"/>
            <w:shd w:val="clear" w:color="auto" w:fill="EAF1DD"/>
            <w:vAlign w:val="center"/>
          </w:tcPr>
          <w:p w14:paraId="6FE8F044" w14:textId="77777777" w:rsidR="00392F4C" w:rsidRPr="003C4929" w:rsidRDefault="00392F4C" w:rsidP="00392F4C">
            <w:pPr>
              <w:ind w:left="4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TTES</w:t>
            </w:r>
          </w:p>
        </w:tc>
        <w:tc>
          <w:tcPr>
            <w:tcW w:w="3119" w:type="dxa"/>
            <w:shd w:val="clear" w:color="auto" w:fill="EAF1DD"/>
            <w:vAlign w:val="center"/>
          </w:tcPr>
          <w:p w14:paraId="56564DB9" w14:textId="77777777" w:rsidR="00392F4C" w:rsidRPr="003C4929" w:rsidRDefault="00392F4C" w:rsidP="00392F4C">
            <w:pPr>
              <w:ind w:left="45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SES</w:t>
            </w:r>
          </w:p>
        </w:tc>
        <w:tc>
          <w:tcPr>
            <w:tcW w:w="3543" w:type="dxa"/>
            <w:shd w:val="clear" w:color="auto" w:fill="EAF1DD"/>
            <w:vAlign w:val="center"/>
          </w:tcPr>
          <w:p w14:paraId="47F09723" w14:textId="77777777" w:rsidR="00392F4C" w:rsidRPr="003C4929" w:rsidRDefault="00392F4C" w:rsidP="00392F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E</w:t>
            </w:r>
          </w:p>
        </w:tc>
      </w:tr>
      <w:tr w:rsidR="00392F4C" w:rsidRPr="003C4929" w14:paraId="21A1DC7B" w14:textId="77777777" w:rsidTr="00E55866">
        <w:trPr>
          <w:trHeight w:val="1850"/>
        </w:trPr>
        <w:tc>
          <w:tcPr>
            <w:tcW w:w="1911" w:type="dxa"/>
            <w:shd w:val="clear" w:color="auto" w:fill="EAF1DD"/>
            <w:vAlign w:val="center"/>
          </w:tcPr>
          <w:p w14:paraId="62C0961D" w14:textId="77777777" w:rsidR="00392F4C" w:rsidRDefault="00392F4C" w:rsidP="00392F4C">
            <w:pPr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308" w:type="dxa"/>
            <w:shd w:val="clear" w:color="auto" w:fill="EAF1DD"/>
            <w:vAlign w:val="center"/>
          </w:tcPr>
          <w:p w14:paraId="114BB5EC" w14:textId="77777777" w:rsidR="00392F4C" w:rsidRPr="003C4929" w:rsidRDefault="00392F4C" w:rsidP="00A6043B">
            <w:pPr>
              <w:ind w:left="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AF1DD"/>
            <w:vAlign w:val="center"/>
          </w:tcPr>
          <w:p w14:paraId="208EDAFB" w14:textId="77777777" w:rsidR="00392F4C" w:rsidRPr="003C4929" w:rsidRDefault="00392F4C" w:rsidP="00A6043B">
            <w:pPr>
              <w:ind w:left="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EAF1DD"/>
            <w:vAlign w:val="center"/>
          </w:tcPr>
          <w:p w14:paraId="23738429" w14:textId="77777777" w:rsidR="00392F4C" w:rsidRPr="003C4929" w:rsidRDefault="00392F4C" w:rsidP="00A6043B">
            <w:pPr>
              <w:ind w:left="9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942E61" w14:textId="49A31090" w:rsidR="002C6486" w:rsidRDefault="002C6486" w:rsidP="002C6486">
      <w:pPr>
        <w:tabs>
          <w:tab w:val="left" w:pos="1350"/>
        </w:tabs>
      </w:pPr>
    </w:p>
    <w:p w14:paraId="586FA9E4" w14:textId="4ED57D00" w:rsidR="00750035" w:rsidRDefault="00750035" w:rsidP="002C6486">
      <w:pPr>
        <w:tabs>
          <w:tab w:val="left" w:pos="1350"/>
        </w:tabs>
      </w:pPr>
    </w:p>
    <w:p w14:paraId="6F29356D" w14:textId="1AF37AEE" w:rsidR="00750035" w:rsidRDefault="00750035" w:rsidP="002C6486">
      <w:pPr>
        <w:tabs>
          <w:tab w:val="left" w:pos="1350"/>
        </w:tabs>
      </w:pPr>
    </w:p>
    <w:p w14:paraId="09BFB855" w14:textId="1B0F4D61" w:rsidR="00750035" w:rsidRDefault="00750035" w:rsidP="002C6486">
      <w:pPr>
        <w:tabs>
          <w:tab w:val="left" w:pos="1350"/>
        </w:tabs>
      </w:pPr>
    </w:p>
    <w:p w14:paraId="35183411" w14:textId="77777777" w:rsidR="00750035" w:rsidRDefault="00750035" w:rsidP="002C6486">
      <w:pPr>
        <w:tabs>
          <w:tab w:val="left" w:pos="1350"/>
        </w:tabs>
      </w:pPr>
    </w:p>
    <w:p w14:paraId="24C414F5" w14:textId="77777777" w:rsidR="00782495" w:rsidRDefault="00782495" w:rsidP="002C6486">
      <w:pPr>
        <w:tabs>
          <w:tab w:val="left" w:pos="1350"/>
        </w:tabs>
        <w:rPr>
          <w:rFonts w:ascii="Arial" w:hAnsi="Arial" w:cs="Arial"/>
          <w:b/>
        </w:rPr>
      </w:pPr>
    </w:p>
    <w:p w14:paraId="1164CD0E" w14:textId="77777777" w:rsidR="0025166C" w:rsidRDefault="00A932C4" w:rsidP="002C6486">
      <w:pPr>
        <w:tabs>
          <w:tab w:val="left" w:pos="1350"/>
        </w:tabs>
        <w:rPr>
          <w:rFonts w:ascii="Arial" w:hAnsi="Arial" w:cs="Arial"/>
          <w:b/>
        </w:rPr>
      </w:pPr>
      <w:r w:rsidRPr="00A932C4">
        <w:rPr>
          <w:rFonts w:ascii="Arial" w:hAnsi="Arial" w:cs="Arial"/>
          <w:b/>
        </w:rPr>
        <w:t xml:space="preserve">MISE EN </w:t>
      </w:r>
      <w:r w:rsidR="00155913" w:rsidRPr="00A932C4">
        <w:rPr>
          <w:rFonts w:ascii="Arial" w:hAnsi="Arial" w:cs="Arial"/>
          <w:b/>
        </w:rPr>
        <w:t>ŒUVRE</w:t>
      </w:r>
      <w:r w:rsidR="00155913">
        <w:t xml:space="preserve"> </w:t>
      </w:r>
      <w:r w:rsidR="00155913">
        <w:rPr>
          <w:rFonts w:ascii="Arial" w:hAnsi="Arial" w:cs="Arial"/>
          <w:b/>
        </w:rPr>
        <w:t>PLAN</w:t>
      </w:r>
      <w:r w:rsidR="0025166C">
        <w:rPr>
          <w:rFonts w:ascii="Arial" w:hAnsi="Arial" w:cs="Arial"/>
          <w:b/>
        </w:rPr>
        <w:t xml:space="preserve"> </w:t>
      </w:r>
      <w:r w:rsidR="00FF2C0D">
        <w:rPr>
          <w:rFonts w:ascii="Arial" w:hAnsi="Arial" w:cs="Arial"/>
          <w:b/>
        </w:rPr>
        <w:t>ACADEMIQUE-PROJET DE DISTRICT</w:t>
      </w:r>
    </w:p>
    <w:p w14:paraId="631B4197" w14:textId="77777777" w:rsidR="00D8006B" w:rsidRPr="00B062EC" w:rsidRDefault="00D8006B" w:rsidP="0039712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2507"/>
        <w:gridCol w:w="3046"/>
        <w:gridCol w:w="3503"/>
      </w:tblGrid>
      <w:tr w:rsidR="00296BB9" w:rsidRPr="006D31F9" w14:paraId="7A39F94F" w14:textId="77777777" w:rsidTr="00E55866">
        <w:trPr>
          <w:trHeight w:val="567"/>
        </w:trPr>
        <w:tc>
          <w:tcPr>
            <w:tcW w:w="675" w:type="dxa"/>
            <w:shd w:val="clear" w:color="auto" w:fill="50B097"/>
          </w:tcPr>
          <w:p w14:paraId="27B01DD7" w14:textId="77777777" w:rsidR="00296BB9" w:rsidRDefault="00A932C4" w:rsidP="006D31F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XE</w:t>
            </w:r>
            <w:r w:rsidR="00096F2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</w:t>
            </w:r>
          </w:p>
          <w:p w14:paraId="587B5381" w14:textId="77777777" w:rsidR="00A932C4" w:rsidRDefault="00750035" w:rsidP="006D31F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e </w:t>
            </w:r>
          </w:p>
          <w:p w14:paraId="7AF17CAA" w14:textId="7F751492" w:rsidR="00750035" w:rsidRPr="004D7818" w:rsidRDefault="00750035" w:rsidP="006D31F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éveloppement </w:t>
            </w:r>
          </w:p>
        </w:tc>
        <w:tc>
          <w:tcPr>
            <w:tcW w:w="2694" w:type="dxa"/>
            <w:shd w:val="clear" w:color="auto" w:fill="50B097"/>
          </w:tcPr>
          <w:p w14:paraId="1D4872B5" w14:textId="77777777" w:rsidR="00296BB9" w:rsidRPr="004D7818" w:rsidRDefault="00296BB9" w:rsidP="00B0562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7F65416C" w14:textId="77777777" w:rsidR="00296BB9" w:rsidRPr="004D7818" w:rsidRDefault="00296BB9" w:rsidP="00B0562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781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IONS PROGRAMMEES</w:t>
            </w:r>
          </w:p>
          <w:p w14:paraId="6A8BCADC" w14:textId="77777777" w:rsidR="00296BB9" w:rsidRPr="004D7818" w:rsidRDefault="00296BB9" w:rsidP="00B0562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50B097"/>
            <w:vAlign w:val="center"/>
          </w:tcPr>
          <w:p w14:paraId="0FF2593A" w14:textId="77777777" w:rsidR="00296BB9" w:rsidRPr="004D7818" w:rsidRDefault="00296BB9" w:rsidP="00B0562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781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DICATEURS</w:t>
            </w:r>
          </w:p>
        </w:tc>
        <w:tc>
          <w:tcPr>
            <w:tcW w:w="4063" w:type="dxa"/>
            <w:shd w:val="clear" w:color="auto" w:fill="50B097"/>
            <w:vAlign w:val="center"/>
          </w:tcPr>
          <w:p w14:paraId="5F55D0D9" w14:textId="77777777" w:rsidR="00296BB9" w:rsidRPr="004D7818" w:rsidRDefault="00296BB9" w:rsidP="006D31F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D781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CHEANCES</w:t>
            </w:r>
          </w:p>
        </w:tc>
      </w:tr>
      <w:tr w:rsidR="00296BB9" w:rsidRPr="006D31F9" w14:paraId="1270EE19" w14:textId="77777777" w:rsidTr="00E55866">
        <w:trPr>
          <w:trHeight w:val="567"/>
        </w:trPr>
        <w:tc>
          <w:tcPr>
            <w:tcW w:w="675" w:type="dxa"/>
            <w:shd w:val="clear" w:color="auto" w:fill="50B097"/>
            <w:vAlign w:val="center"/>
          </w:tcPr>
          <w:p w14:paraId="1D1E3BCB" w14:textId="77777777" w:rsidR="00296BB9" w:rsidRDefault="007D1384" w:rsidP="00492D0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cessible</w:t>
            </w:r>
            <w:r w:rsidR="00A932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14:paraId="2BE8AA65" w14:textId="77777777" w:rsidR="00A932C4" w:rsidRPr="004D7818" w:rsidRDefault="00A932C4" w:rsidP="00492D0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AF1DD"/>
            <w:vAlign w:val="center"/>
          </w:tcPr>
          <w:p w14:paraId="17DDC1C1" w14:textId="77777777" w:rsidR="00296BB9" w:rsidRPr="006D31F9" w:rsidRDefault="00296BB9" w:rsidP="00492D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15ED385" w14:textId="77777777" w:rsidR="00296BB9" w:rsidRPr="006D31F9" w:rsidRDefault="00296BB9" w:rsidP="00492D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DE556F5" w14:textId="77777777" w:rsidR="00296BB9" w:rsidRPr="006D31F9" w:rsidRDefault="00296BB9" w:rsidP="00492D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245ACFB" w14:textId="77777777" w:rsidR="00296BB9" w:rsidRPr="006D31F9" w:rsidRDefault="00296BB9" w:rsidP="00492D0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609C099" w14:textId="77777777" w:rsidR="00296BB9" w:rsidRPr="006D31F9" w:rsidRDefault="00296BB9" w:rsidP="00A932C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49" w:type="dxa"/>
            <w:shd w:val="clear" w:color="auto" w:fill="EAF1DD"/>
          </w:tcPr>
          <w:p w14:paraId="7F2E75E3" w14:textId="77777777" w:rsidR="00296BB9" w:rsidRPr="006D31F9" w:rsidRDefault="00296BB9" w:rsidP="00296BB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46D812C" w14:textId="77777777" w:rsidR="00296BB9" w:rsidRPr="006D31F9" w:rsidRDefault="00296BB9" w:rsidP="00296BB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8014AA0" w14:textId="77777777" w:rsidR="00296BB9" w:rsidRPr="006D31F9" w:rsidRDefault="00296BB9" w:rsidP="00296BB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498CD92" w14:textId="77777777" w:rsidR="00296BB9" w:rsidRPr="006D31F9" w:rsidRDefault="00296BB9" w:rsidP="00296BB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5130DAA" w14:textId="77777777" w:rsidR="00296BB9" w:rsidRDefault="00296BB9" w:rsidP="00A932C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063" w:type="dxa"/>
            <w:shd w:val="clear" w:color="auto" w:fill="EAF1DD"/>
            <w:vAlign w:val="center"/>
          </w:tcPr>
          <w:p w14:paraId="0700125F" w14:textId="77777777" w:rsidR="00296BB9" w:rsidRPr="006D31F9" w:rsidRDefault="00296BB9" w:rsidP="00296BB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8CD714C" w14:textId="77777777" w:rsidR="00296BB9" w:rsidRPr="006D31F9" w:rsidRDefault="00296BB9" w:rsidP="00296BB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C803F95" w14:textId="77777777" w:rsidR="00296BB9" w:rsidRPr="006D31F9" w:rsidRDefault="00296BB9" w:rsidP="00296BB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F142234" w14:textId="77777777" w:rsidR="00296BB9" w:rsidRPr="00A932C4" w:rsidRDefault="00296BB9" w:rsidP="00A932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6BB9" w:rsidRPr="006D31F9" w14:paraId="01A551B7" w14:textId="77777777" w:rsidTr="00E55866">
        <w:trPr>
          <w:trHeight w:val="567"/>
        </w:trPr>
        <w:tc>
          <w:tcPr>
            <w:tcW w:w="675" w:type="dxa"/>
            <w:shd w:val="clear" w:color="auto" w:fill="50B097"/>
            <w:vAlign w:val="center"/>
          </w:tcPr>
          <w:p w14:paraId="116AFA52" w14:textId="77777777" w:rsidR="00A932C4" w:rsidRDefault="00155913" w:rsidP="00A932C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novant</w:t>
            </w:r>
            <w:r w:rsidR="00A932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14:paraId="5011C8F8" w14:textId="77777777" w:rsidR="00296BB9" w:rsidRPr="004D7818" w:rsidRDefault="00296BB9" w:rsidP="00A932C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AF1DD"/>
            <w:vAlign w:val="center"/>
          </w:tcPr>
          <w:p w14:paraId="5557C03D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276BE73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07516E5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6FC3637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4B8D2D0" w14:textId="77777777" w:rsidR="00296BB9" w:rsidRPr="006D31F9" w:rsidRDefault="00296BB9" w:rsidP="00A932C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49" w:type="dxa"/>
            <w:shd w:val="clear" w:color="auto" w:fill="EAF1DD"/>
          </w:tcPr>
          <w:p w14:paraId="717C78E9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F376C85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C4AF71F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2F71AB6" w14:textId="77777777" w:rsidR="00296BB9" w:rsidRDefault="00296BB9" w:rsidP="002C6486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063" w:type="dxa"/>
            <w:shd w:val="clear" w:color="auto" w:fill="EAF1DD"/>
            <w:vAlign w:val="center"/>
          </w:tcPr>
          <w:p w14:paraId="5CC85F4E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DFD0D1B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FEC8027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EFD2C9C" w14:textId="77777777" w:rsidR="00296BB9" w:rsidRDefault="00296BB9" w:rsidP="002C6486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6BB9" w:rsidRPr="006D31F9" w14:paraId="74B583FA" w14:textId="77777777" w:rsidTr="00E55866">
        <w:trPr>
          <w:trHeight w:val="567"/>
        </w:trPr>
        <w:tc>
          <w:tcPr>
            <w:tcW w:w="675" w:type="dxa"/>
            <w:shd w:val="clear" w:color="auto" w:fill="50B097"/>
            <w:vAlign w:val="center"/>
          </w:tcPr>
          <w:p w14:paraId="3E3C8277" w14:textId="77777777" w:rsidR="00155913" w:rsidRDefault="00155913" w:rsidP="0015591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ponsable</w:t>
            </w:r>
          </w:p>
          <w:p w14:paraId="3265F6C9" w14:textId="77777777" w:rsidR="00A932C4" w:rsidRDefault="00A932C4" w:rsidP="00A932C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0CB93D03" w14:textId="77777777" w:rsidR="00296BB9" w:rsidRPr="004D7818" w:rsidRDefault="00296BB9" w:rsidP="00A932C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AF1DD"/>
            <w:vAlign w:val="center"/>
          </w:tcPr>
          <w:p w14:paraId="39665436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5B97755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723B7F1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0547E02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472C3F5" w14:textId="77777777" w:rsidR="00296BB9" w:rsidRPr="006D31F9" w:rsidRDefault="00296BB9" w:rsidP="00A932C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449" w:type="dxa"/>
            <w:shd w:val="clear" w:color="auto" w:fill="EAF1DD"/>
          </w:tcPr>
          <w:p w14:paraId="11D44E72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8D226FC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12E5488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96DCE14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487CBF5" w14:textId="77777777" w:rsidR="00296BB9" w:rsidRDefault="00296BB9" w:rsidP="002C6486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063" w:type="dxa"/>
            <w:shd w:val="clear" w:color="auto" w:fill="EAF1DD"/>
            <w:vAlign w:val="center"/>
          </w:tcPr>
          <w:p w14:paraId="68A81EB0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4AE37FB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AA65D30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B5205CE" w14:textId="77777777" w:rsidR="00296BB9" w:rsidRPr="00A932C4" w:rsidRDefault="00296BB9" w:rsidP="00A932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96BB9" w:rsidRPr="006D31F9" w14:paraId="26FFC18B" w14:textId="77777777" w:rsidTr="00E55866">
        <w:trPr>
          <w:trHeight w:val="567"/>
        </w:trPr>
        <w:tc>
          <w:tcPr>
            <w:tcW w:w="675" w:type="dxa"/>
            <w:shd w:val="clear" w:color="auto" w:fill="50B097"/>
            <w:vAlign w:val="center"/>
          </w:tcPr>
          <w:p w14:paraId="72950D58" w14:textId="77777777" w:rsidR="00A932C4" w:rsidRDefault="00155913" w:rsidP="005F140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ducatif</w:t>
            </w:r>
          </w:p>
          <w:p w14:paraId="5B2DEF2A" w14:textId="77777777" w:rsidR="00296BB9" w:rsidRPr="004D7818" w:rsidRDefault="00296BB9" w:rsidP="00A932C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EAF1DD"/>
            <w:vAlign w:val="center"/>
          </w:tcPr>
          <w:p w14:paraId="0C3D0463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BDE138C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1A0A393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AAFFD57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  <w:p w14:paraId="4C96E29F" w14:textId="77777777" w:rsidR="00296BB9" w:rsidRPr="006D31F9" w:rsidRDefault="00296BB9" w:rsidP="00A932C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49" w:type="dxa"/>
            <w:shd w:val="clear" w:color="auto" w:fill="EAF1DD"/>
          </w:tcPr>
          <w:p w14:paraId="5380DCE1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  <w:p w14:paraId="11A68BE4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D516FBD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8386B31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  <w:p w14:paraId="27752639" w14:textId="77777777" w:rsidR="00296BB9" w:rsidRDefault="00296BB9" w:rsidP="00A932C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063" w:type="dxa"/>
            <w:shd w:val="clear" w:color="auto" w:fill="EAF1DD"/>
            <w:vAlign w:val="center"/>
          </w:tcPr>
          <w:p w14:paraId="54481014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  <w:p w14:paraId="6B9DB205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BC35318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F577B23" w14:textId="77777777" w:rsidR="00296BB9" w:rsidRPr="006D31F9" w:rsidRDefault="00296BB9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  <w:p w14:paraId="4A1BC921" w14:textId="77777777" w:rsidR="00296BB9" w:rsidRDefault="00296BB9" w:rsidP="00A932C4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A932C4" w:rsidRPr="006D31F9" w14:paraId="75E5F0C8" w14:textId="77777777" w:rsidTr="00E55866">
        <w:trPr>
          <w:trHeight w:val="567"/>
        </w:trPr>
        <w:tc>
          <w:tcPr>
            <w:tcW w:w="675" w:type="dxa"/>
            <w:shd w:val="clear" w:color="auto" w:fill="50B097"/>
            <w:vAlign w:val="center"/>
          </w:tcPr>
          <w:p w14:paraId="3CB0C112" w14:textId="77777777" w:rsidR="005F1408" w:rsidRDefault="005F1408" w:rsidP="005F140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  <w:p w14:paraId="63EBA5A1" w14:textId="77777777" w:rsidR="00155913" w:rsidRDefault="00155913" w:rsidP="0015591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cré</w:t>
            </w:r>
          </w:p>
          <w:p w14:paraId="623E0660" w14:textId="77777777" w:rsidR="00A932C4" w:rsidRDefault="00155913" w:rsidP="0015591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ns</w:t>
            </w:r>
            <w:proofErr w:type="gram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les territoires</w:t>
            </w:r>
          </w:p>
        </w:tc>
        <w:tc>
          <w:tcPr>
            <w:tcW w:w="2694" w:type="dxa"/>
            <w:shd w:val="clear" w:color="auto" w:fill="EAF1DD"/>
            <w:vAlign w:val="center"/>
          </w:tcPr>
          <w:p w14:paraId="00877881" w14:textId="77777777" w:rsidR="00A932C4" w:rsidRPr="006D31F9" w:rsidRDefault="00A932C4" w:rsidP="00A932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6826A85B" w14:textId="77777777" w:rsidR="00A932C4" w:rsidRPr="006D31F9" w:rsidRDefault="00A932C4" w:rsidP="00A932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E158D71" w14:textId="77777777" w:rsidR="00A932C4" w:rsidRDefault="00A932C4" w:rsidP="00A932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BDFF9F3" w14:textId="77777777" w:rsidR="002C6486" w:rsidRPr="006D31F9" w:rsidRDefault="002C6486" w:rsidP="00A932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A84A736" w14:textId="77777777" w:rsidR="00A932C4" w:rsidRPr="006D31F9" w:rsidRDefault="00A932C4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EAF1DD"/>
          </w:tcPr>
          <w:p w14:paraId="3E0F847B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45A2F8F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2DF68BA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FC17114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B1BC703" w14:textId="77777777" w:rsidR="00A932C4" w:rsidRPr="006D31F9" w:rsidRDefault="00A932C4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3" w:type="dxa"/>
            <w:shd w:val="clear" w:color="auto" w:fill="EAF1DD"/>
            <w:vAlign w:val="center"/>
          </w:tcPr>
          <w:p w14:paraId="43AE8127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89D7E73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D08CDFA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5D2E59D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6BF59D5" w14:textId="77777777" w:rsidR="00A932C4" w:rsidRPr="006D31F9" w:rsidRDefault="00A932C4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2C4" w:rsidRPr="006D31F9" w14:paraId="3660C16E" w14:textId="77777777" w:rsidTr="00E55866">
        <w:trPr>
          <w:trHeight w:val="567"/>
        </w:trPr>
        <w:tc>
          <w:tcPr>
            <w:tcW w:w="675" w:type="dxa"/>
            <w:shd w:val="clear" w:color="auto" w:fill="50B097"/>
            <w:vAlign w:val="center"/>
          </w:tcPr>
          <w:p w14:paraId="11530F89" w14:textId="77777777" w:rsidR="00096F2B" w:rsidRDefault="00096F2B" w:rsidP="00A932C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thique et solidaire</w:t>
            </w:r>
          </w:p>
        </w:tc>
        <w:tc>
          <w:tcPr>
            <w:tcW w:w="2694" w:type="dxa"/>
            <w:shd w:val="clear" w:color="auto" w:fill="EAF1DD"/>
            <w:vAlign w:val="center"/>
          </w:tcPr>
          <w:p w14:paraId="3A87BD62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4791E70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5916D41" w14:textId="77777777" w:rsidR="002C6486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71923CB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A7ED9AC" w14:textId="77777777" w:rsidR="00A932C4" w:rsidRPr="006D31F9" w:rsidRDefault="00A932C4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  <w:shd w:val="clear" w:color="auto" w:fill="EAF1DD"/>
          </w:tcPr>
          <w:p w14:paraId="3F71546E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9C0DB98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6B55C0A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698D55C" w14:textId="77777777" w:rsidR="00A932C4" w:rsidRPr="006D31F9" w:rsidRDefault="00A932C4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3" w:type="dxa"/>
            <w:shd w:val="clear" w:color="auto" w:fill="EAF1DD"/>
            <w:vAlign w:val="center"/>
          </w:tcPr>
          <w:p w14:paraId="503DE949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22B7E91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9A373D8" w14:textId="77777777" w:rsidR="002C6486" w:rsidRPr="006D31F9" w:rsidRDefault="002C6486" w:rsidP="002C6486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E9FDFFC" w14:textId="77777777" w:rsidR="00A932C4" w:rsidRPr="006D31F9" w:rsidRDefault="00A932C4" w:rsidP="00B0562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E96E9B" w14:textId="77777777" w:rsidR="002C6486" w:rsidRDefault="002C6486" w:rsidP="00F212D2">
      <w:pPr>
        <w:spacing w:before="120"/>
        <w:rPr>
          <w:rFonts w:ascii="Arial" w:hAnsi="Arial" w:cs="Arial"/>
          <w:b/>
          <w:sz w:val="20"/>
          <w:szCs w:val="20"/>
        </w:rPr>
      </w:pPr>
    </w:p>
    <w:p w14:paraId="6E44FB62" w14:textId="77777777" w:rsidR="00520306" w:rsidRPr="008F31F9" w:rsidRDefault="001930BD" w:rsidP="00520306">
      <w:pPr>
        <w:spacing w:before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 à …………………le …………………</w:t>
      </w:r>
      <w:r w:rsidR="00155913">
        <w:rPr>
          <w:rFonts w:ascii="Arial" w:hAnsi="Arial" w:cs="Arial"/>
          <w:sz w:val="22"/>
          <w:szCs w:val="22"/>
        </w:rPr>
        <w:t>2020</w:t>
      </w:r>
    </w:p>
    <w:p w14:paraId="676CDEF4" w14:textId="77777777" w:rsidR="00520306" w:rsidRPr="008F31F9" w:rsidRDefault="00520306" w:rsidP="00520306">
      <w:pPr>
        <w:spacing w:before="120"/>
        <w:jc w:val="right"/>
        <w:rPr>
          <w:rFonts w:ascii="Arial" w:hAnsi="Arial" w:cs="Arial"/>
          <w:sz w:val="22"/>
          <w:szCs w:val="22"/>
        </w:rPr>
      </w:pPr>
    </w:p>
    <w:p w14:paraId="56B21653" w14:textId="77777777" w:rsidR="00520306" w:rsidRPr="008F31F9" w:rsidRDefault="00520306" w:rsidP="00520306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8F31F9">
        <w:rPr>
          <w:rFonts w:ascii="Arial" w:hAnsi="Arial" w:cs="Arial"/>
          <w:sz w:val="22"/>
          <w:szCs w:val="22"/>
        </w:rPr>
        <w:t xml:space="preserve">             Visa du chef d’établissement</w:t>
      </w:r>
    </w:p>
    <w:p w14:paraId="090F4646" w14:textId="77777777" w:rsidR="00520306" w:rsidRPr="008F31F9" w:rsidRDefault="00520306" w:rsidP="00520306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8F31F9">
        <w:rPr>
          <w:rFonts w:ascii="Arial" w:hAnsi="Arial" w:cs="Arial"/>
          <w:sz w:val="22"/>
          <w:szCs w:val="22"/>
        </w:rPr>
        <w:t>Président de l’association sportive</w:t>
      </w:r>
    </w:p>
    <w:p w14:paraId="2A078FEC" w14:textId="77777777" w:rsidR="00DA6105" w:rsidRDefault="00DA6105" w:rsidP="008F31F9">
      <w:pPr>
        <w:spacing w:before="120"/>
        <w:jc w:val="right"/>
        <w:rPr>
          <w:rFonts w:ascii="Arial" w:hAnsi="Arial" w:cs="Arial"/>
          <w:sz w:val="22"/>
          <w:szCs w:val="22"/>
        </w:rPr>
      </w:pPr>
    </w:p>
    <w:p w14:paraId="7F2915D1" w14:textId="77777777" w:rsidR="005A3523" w:rsidRPr="001A2DCD" w:rsidRDefault="002C46FD">
      <w:pPr>
        <w:rPr>
          <w:rFonts w:ascii="Arial" w:hAnsi="Arial" w:cs="Arial"/>
          <w:sz w:val="22"/>
          <w:szCs w:val="22"/>
        </w:rPr>
        <w:sectPr w:rsidR="005A3523" w:rsidRPr="001A2DCD" w:rsidSect="002C6486">
          <w:headerReference w:type="default" r:id="rId10"/>
          <w:footerReference w:type="default" r:id="rId11"/>
          <w:pgSz w:w="11906" w:h="16838" w:code="9"/>
          <w:pgMar w:top="426" w:right="567" w:bottom="567" w:left="567" w:header="709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6636DEE5" w14:textId="77777777" w:rsidR="001A2DCD" w:rsidRDefault="001A2DCD" w:rsidP="001A2DCD">
      <w:pPr>
        <w:tabs>
          <w:tab w:val="left" w:pos="13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EMPLE DE FICHE ACTION</w:t>
      </w:r>
    </w:p>
    <w:p w14:paraId="6211EDA7" w14:textId="77777777" w:rsidR="001A2DCD" w:rsidRDefault="001A2DCD" w:rsidP="0019159E">
      <w:pPr>
        <w:rPr>
          <w:color w:val="000000"/>
          <w:sz w:val="28"/>
          <w:szCs w:val="28"/>
        </w:rPr>
      </w:pPr>
    </w:p>
    <w:p w14:paraId="64D7002C" w14:textId="77777777" w:rsidR="0019159E" w:rsidRDefault="0019159E" w:rsidP="0019159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XE 1 : </w:t>
      </w:r>
      <w:r w:rsidRPr="003D3A28">
        <w:rPr>
          <w:color w:val="000000"/>
          <w:sz w:val="28"/>
          <w:szCs w:val="28"/>
        </w:rPr>
        <w:t>Agir sur les pratiques pédagogiques et éducatives pour faire réussir tous les élèves</w:t>
      </w:r>
    </w:p>
    <w:p w14:paraId="272E9664" w14:textId="77777777" w:rsidR="0019159E" w:rsidRPr="0019159E" w:rsidRDefault="0019159E" w:rsidP="0019159E">
      <w:pPr>
        <w:rPr>
          <w:color w:val="000000"/>
          <w:sz w:val="28"/>
          <w:szCs w:val="28"/>
        </w:rPr>
      </w:pPr>
    </w:p>
    <w:p w14:paraId="414C3E37" w14:textId="77777777" w:rsidR="0019159E" w:rsidRPr="003D3A28" w:rsidRDefault="0019159E" w:rsidP="00191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</w:pPr>
      <w:r>
        <w:rPr>
          <w:b/>
          <w:bCs/>
          <w:i/>
          <w:iCs/>
          <w:color w:val="000000"/>
        </w:rPr>
        <w:t>Priorité N</w:t>
      </w:r>
      <w:r w:rsidRPr="003D3A28">
        <w:rPr>
          <w:b/>
          <w:bCs/>
          <w:i/>
          <w:iCs/>
          <w:color w:val="000000"/>
        </w:rPr>
        <w:t> :</w:t>
      </w:r>
      <w:r w:rsidRPr="009622AD">
        <w:rPr>
          <w:color w:val="000000"/>
        </w:rPr>
        <w:t xml:space="preserve"> </w:t>
      </w:r>
    </w:p>
    <w:p w14:paraId="24FB8D30" w14:textId="77777777" w:rsidR="0019159E" w:rsidRPr="003D3A28" w:rsidRDefault="0019159E" w:rsidP="0019159E"/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1510"/>
        <w:gridCol w:w="1795"/>
        <w:gridCol w:w="4597"/>
        <w:gridCol w:w="4789"/>
        <w:gridCol w:w="2243"/>
      </w:tblGrid>
      <w:tr w:rsidR="0019159E" w:rsidRPr="003D3A28" w14:paraId="2204E13A" w14:textId="77777777" w:rsidTr="005E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5" w:type="dxa"/>
            <w:gridSpan w:val="2"/>
            <w:hideMark/>
          </w:tcPr>
          <w:p w14:paraId="61642FAB" w14:textId="77777777" w:rsidR="0019159E" w:rsidRPr="00CD3F42" w:rsidRDefault="0019159E" w:rsidP="0019159E">
            <w:pPr>
              <w:rPr>
                <w:color w:val="auto"/>
              </w:rPr>
            </w:pPr>
            <w:r w:rsidRPr="00CD3F42">
              <w:rPr>
                <w:color w:val="auto"/>
              </w:rPr>
              <w:t xml:space="preserve">CONSTAT 1 : </w:t>
            </w:r>
          </w:p>
        </w:tc>
        <w:tc>
          <w:tcPr>
            <w:tcW w:w="9386" w:type="dxa"/>
            <w:gridSpan w:val="2"/>
            <w:hideMark/>
          </w:tcPr>
          <w:p w14:paraId="5B85AD07" w14:textId="77777777" w:rsidR="0019159E" w:rsidRPr="00CD3F42" w:rsidRDefault="0019159E" w:rsidP="001915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D3F42">
              <w:rPr>
                <w:color w:val="auto"/>
              </w:rPr>
              <w:t xml:space="preserve">OBJECTIF : </w:t>
            </w:r>
          </w:p>
        </w:tc>
        <w:tc>
          <w:tcPr>
            <w:tcW w:w="0" w:type="auto"/>
            <w:vMerge w:val="restart"/>
            <w:hideMark/>
          </w:tcPr>
          <w:p w14:paraId="324BD3B0" w14:textId="77777777" w:rsidR="0019159E" w:rsidRPr="003D3A28" w:rsidRDefault="0019159E" w:rsidP="00E937C1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  <w:r>
              <w:rPr>
                <w:rFonts w:eastAsia="Times New Roman"/>
                <w:color w:val="000000"/>
                <w:lang w:eastAsia="fr-FR"/>
              </w:rPr>
              <w:t>Moyens mis</w:t>
            </w:r>
            <w:r w:rsidRPr="003D3A28">
              <w:rPr>
                <w:rFonts w:eastAsia="Times New Roman"/>
                <w:color w:val="000000"/>
                <w:lang w:eastAsia="fr-FR"/>
              </w:rPr>
              <w:t xml:space="preserve"> en œuvre</w:t>
            </w:r>
          </w:p>
        </w:tc>
      </w:tr>
      <w:tr w:rsidR="0019159E" w:rsidRPr="003D3A28" w14:paraId="32D10C7A" w14:textId="77777777" w:rsidTr="005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414331" w14:textId="77777777" w:rsidR="0019159E" w:rsidRPr="00CD3F42" w:rsidRDefault="0019159E" w:rsidP="00E937C1">
            <w:pPr>
              <w:pStyle w:val="Sansinterlig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00CD3F42"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  <w:t>Diagnostics</w:t>
            </w:r>
          </w:p>
        </w:tc>
        <w:tc>
          <w:tcPr>
            <w:tcW w:w="1605" w:type="dxa"/>
            <w:hideMark/>
          </w:tcPr>
          <w:p w14:paraId="52BB6F77" w14:textId="77777777" w:rsidR="0019159E" w:rsidRPr="00CD3F42" w:rsidRDefault="0019159E" w:rsidP="00E937C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00CD3F42"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  <w:t>Objectifs</w:t>
            </w:r>
          </w:p>
        </w:tc>
        <w:tc>
          <w:tcPr>
            <w:tcW w:w="4597" w:type="dxa"/>
            <w:hideMark/>
          </w:tcPr>
          <w:p w14:paraId="7BAFF8B3" w14:textId="77777777" w:rsidR="0019159E" w:rsidRPr="00CD3F42" w:rsidRDefault="0019159E" w:rsidP="00E937C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00CD3F42"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  <w:t>Actions</w:t>
            </w:r>
          </w:p>
        </w:tc>
        <w:tc>
          <w:tcPr>
            <w:tcW w:w="4789" w:type="dxa"/>
            <w:hideMark/>
          </w:tcPr>
          <w:p w14:paraId="28E4EE61" w14:textId="77777777" w:rsidR="0019159E" w:rsidRPr="00CD3F42" w:rsidRDefault="0019159E" w:rsidP="00E937C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00CD3F42"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  <w:t>Cibles (évaluation)</w:t>
            </w:r>
          </w:p>
        </w:tc>
        <w:tc>
          <w:tcPr>
            <w:tcW w:w="0" w:type="auto"/>
            <w:vMerge/>
            <w:hideMark/>
          </w:tcPr>
          <w:p w14:paraId="7199C2BF" w14:textId="77777777" w:rsidR="0019159E" w:rsidRPr="003D3A28" w:rsidRDefault="0019159E" w:rsidP="00E937C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</w:p>
        </w:tc>
      </w:tr>
      <w:tr w:rsidR="0019159E" w:rsidRPr="003D3A28" w14:paraId="0BE5CB37" w14:textId="77777777" w:rsidTr="005E2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D87E29" w14:textId="77777777" w:rsidR="0019159E" w:rsidRPr="00CD3F42" w:rsidRDefault="0019159E" w:rsidP="00E937C1">
            <w:pPr>
              <w:pStyle w:val="Sansinterlig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</w:p>
        </w:tc>
        <w:tc>
          <w:tcPr>
            <w:tcW w:w="1605" w:type="dxa"/>
            <w:hideMark/>
          </w:tcPr>
          <w:p w14:paraId="446CBC91" w14:textId="77777777" w:rsidR="0019159E" w:rsidRPr="00CD3F42" w:rsidRDefault="0019159E" w:rsidP="00E937C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</w:p>
        </w:tc>
        <w:tc>
          <w:tcPr>
            <w:tcW w:w="4597" w:type="dxa"/>
          </w:tcPr>
          <w:p w14:paraId="1A8AE011" w14:textId="77777777" w:rsidR="0019159E" w:rsidRPr="00CD3F42" w:rsidRDefault="0019159E" w:rsidP="00E937C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</w:rPr>
            </w:pPr>
          </w:p>
        </w:tc>
        <w:tc>
          <w:tcPr>
            <w:tcW w:w="4789" w:type="dxa"/>
            <w:hideMark/>
          </w:tcPr>
          <w:p w14:paraId="5CC2BA66" w14:textId="77777777" w:rsidR="0019159E" w:rsidRPr="00CD3F42" w:rsidRDefault="0019159E" w:rsidP="0019159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CD3F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*</w:t>
            </w:r>
            <w:r w:rsidRPr="00CD3F42">
              <w:rPr>
                <w:rFonts w:ascii="Times New Roman" w:eastAsia="Times New Roman" w:hAnsi="Times New Roman"/>
                <w:color w:val="auto"/>
                <w:sz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3575CD2C" w14:textId="77777777" w:rsidR="0019159E" w:rsidRDefault="0019159E" w:rsidP="00E937C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lang w:eastAsia="fr-FR"/>
              </w:rPr>
              <w:t>.</w:t>
            </w:r>
          </w:p>
          <w:p w14:paraId="034CDCF7" w14:textId="77777777" w:rsidR="0019159E" w:rsidRDefault="0019159E" w:rsidP="00E937C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lang w:eastAsia="fr-FR"/>
              </w:rPr>
              <w:t>.</w:t>
            </w:r>
          </w:p>
          <w:p w14:paraId="36C5AA40" w14:textId="77777777" w:rsidR="0019159E" w:rsidRDefault="0019159E" w:rsidP="00E937C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  <w:r>
              <w:rPr>
                <w:rFonts w:ascii="Times New Roman" w:eastAsia="Times New Roman" w:hAnsi="Times New Roman"/>
                <w:sz w:val="24"/>
                <w:lang w:eastAsia="fr-FR"/>
              </w:rPr>
              <w:t>.</w:t>
            </w:r>
          </w:p>
          <w:p w14:paraId="58212DC5" w14:textId="77777777" w:rsidR="0019159E" w:rsidRPr="003D3A28" w:rsidRDefault="0019159E" w:rsidP="00E937C1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</w:p>
        </w:tc>
      </w:tr>
      <w:tr w:rsidR="0019159E" w:rsidRPr="003D3A28" w14:paraId="63A1264F" w14:textId="77777777" w:rsidTr="005E2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1BEFF" w14:textId="77777777" w:rsidR="0019159E" w:rsidRDefault="0019159E" w:rsidP="00E937C1">
            <w:pPr>
              <w:pStyle w:val="Sansinterligne"/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  <w:t>.</w:t>
            </w:r>
          </w:p>
          <w:p w14:paraId="02F8F117" w14:textId="77777777" w:rsidR="0019159E" w:rsidRDefault="0019159E" w:rsidP="00E937C1">
            <w:pPr>
              <w:pStyle w:val="Sansinterligne"/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  <w:t>.</w:t>
            </w:r>
          </w:p>
          <w:p w14:paraId="2345B887" w14:textId="77777777" w:rsidR="0019159E" w:rsidRDefault="0019159E" w:rsidP="00E937C1">
            <w:pPr>
              <w:pStyle w:val="Sansinterligne"/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fr-FR"/>
              </w:rPr>
              <w:t>.</w:t>
            </w:r>
          </w:p>
          <w:p w14:paraId="44C4DD39" w14:textId="77777777" w:rsidR="0019159E" w:rsidRPr="00CD3F42" w:rsidRDefault="0019159E" w:rsidP="00E937C1">
            <w:pPr>
              <w:pStyle w:val="Sansinterligne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</w:p>
        </w:tc>
        <w:tc>
          <w:tcPr>
            <w:tcW w:w="1605" w:type="dxa"/>
            <w:hideMark/>
          </w:tcPr>
          <w:p w14:paraId="4F67BDCE" w14:textId="77777777" w:rsidR="0019159E" w:rsidRPr="00CD3F42" w:rsidRDefault="0019159E" w:rsidP="00E937C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</w:p>
        </w:tc>
        <w:tc>
          <w:tcPr>
            <w:tcW w:w="4597" w:type="dxa"/>
          </w:tcPr>
          <w:p w14:paraId="59E96977" w14:textId="77777777" w:rsidR="0019159E" w:rsidRPr="00CD3F42" w:rsidRDefault="0019159E" w:rsidP="00E937C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</w:p>
        </w:tc>
        <w:tc>
          <w:tcPr>
            <w:tcW w:w="4789" w:type="dxa"/>
            <w:hideMark/>
          </w:tcPr>
          <w:p w14:paraId="6A7FEE11" w14:textId="77777777" w:rsidR="0019159E" w:rsidRPr="00CD3F42" w:rsidRDefault="0019159E" w:rsidP="0019159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  <w:r w:rsidRPr="00CD3F4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*</w:t>
            </w:r>
          </w:p>
          <w:p w14:paraId="48DCFB56" w14:textId="77777777" w:rsidR="0019159E" w:rsidRPr="00CD3F42" w:rsidRDefault="0019159E" w:rsidP="00E937C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lang w:eastAsia="fr-FR"/>
              </w:rPr>
            </w:pPr>
          </w:p>
        </w:tc>
        <w:tc>
          <w:tcPr>
            <w:tcW w:w="0" w:type="auto"/>
            <w:hideMark/>
          </w:tcPr>
          <w:p w14:paraId="60A2E111" w14:textId="77777777" w:rsidR="0019159E" w:rsidRPr="003D3A28" w:rsidRDefault="0019159E" w:rsidP="00E937C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lang w:eastAsia="fr-FR"/>
              </w:rPr>
            </w:pPr>
          </w:p>
        </w:tc>
      </w:tr>
    </w:tbl>
    <w:p w14:paraId="38479C6F" w14:textId="77777777" w:rsidR="005A3523" w:rsidRDefault="005A35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493234" w14:textId="77777777" w:rsidR="005A3523" w:rsidRDefault="005A3523" w:rsidP="002C46FD">
      <w:pPr>
        <w:tabs>
          <w:tab w:val="left" w:pos="1350"/>
        </w:tabs>
        <w:rPr>
          <w:rFonts w:ascii="Arial" w:hAnsi="Arial" w:cs="Arial"/>
          <w:b/>
        </w:rPr>
        <w:sectPr w:rsidR="005A3523" w:rsidSect="005A3523">
          <w:pgSz w:w="16838" w:h="11906" w:orient="landscape" w:code="9"/>
          <w:pgMar w:top="567" w:right="425" w:bottom="567" w:left="567" w:header="709" w:footer="567" w:gutter="0"/>
          <w:cols w:space="708"/>
          <w:docGrid w:linePitch="360"/>
        </w:sectPr>
      </w:pPr>
    </w:p>
    <w:p w14:paraId="4917D39A" w14:textId="77777777" w:rsidR="002C46FD" w:rsidRDefault="002C46FD" w:rsidP="002C46FD">
      <w:pPr>
        <w:tabs>
          <w:tab w:val="left" w:pos="13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EMPLE DE FICHE A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9301"/>
      </w:tblGrid>
      <w:tr w:rsidR="00E937C1" w:rsidRPr="006D31F9" w14:paraId="5BA7BA6E" w14:textId="77777777" w:rsidTr="00E937C1">
        <w:trPr>
          <w:trHeight w:val="567"/>
        </w:trPr>
        <w:tc>
          <w:tcPr>
            <w:tcW w:w="1461" w:type="dxa"/>
            <w:shd w:val="clear" w:color="auto" w:fill="50B097"/>
          </w:tcPr>
          <w:p w14:paraId="321D8533" w14:textId="77777777" w:rsidR="00E937C1" w:rsidRPr="004D7818" w:rsidRDefault="00E937C1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ctif stratégique</w:t>
            </w:r>
          </w:p>
        </w:tc>
        <w:tc>
          <w:tcPr>
            <w:tcW w:w="9301" w:type="dxa"/>
            <w:shd w:val="clear" w:color="auto" w:fill="50B097"/>
          </w:tcPr>
          <w:p w14:paraId="318BCF98" w14:textId="77777777" w:rsidR="00E937C1" w:rsidRPr="004D7818" w:rsidRDefault="00E937C1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937C1" w:rsidRPr="006D31F9" w14:paraId="300AE8E4" w14:textId="77777777" w:rsidTr="00E937C1">
        <w:trPr>
          <w:trHeight w:val="567"/>
        </w:trPr>
        <w:tc>
          <w:tcPr>
            <w:tcW w:w="1461" w:type="dxa"/>
            <w:shd w:val="clear" w:color="auto" w:fill="50B097"/>
          </w:tcPr>
          <w:p w14:paraId="4CA8015A" w14:textId="77777777" w:rsidR="00E937C1" w:rsidRPr="004D7818" w:rsidRDefault="00E937C1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Objectif opérationnel</w:t>
            </w:r>
          </w:p>
        </w:tc>
        <w:tc>
          <w:tcPr>
            <w:tcW w:w="9301" w:type="dxa"/>
            <w:shd w:val="clear" w:color="auto" w:fill="50B097"/>
          </w:tcPr>
          <w:p w14:paraId="6448A90B" w14:textId="77777777" w:rsidR="00C37E7A" w:rsidRPr="00C37E7A" w:rsidRDefault="00C37E7A" w:rsidP="00C37E7A">
            <w:pPr>
              <w:rPr>
                <w:rFonts w:ascii="MetaNormal-Roman" w:hAnsi="MetaNormal-Roman"/>
                <w:sz w:val="20"/>
                <w:szCs w:val="28"/>
              </w:rPr>
            </w:pPr>
            <w:r w:rsidRPr="00C37E7A">
              <w:rPr>
                <w:rFonts w:ascii="MetaNormal-Roman" w:hAnsi="MetaNormal-Roman"/>
                <w:sz w:val="20"/>
                <w:szCs w:val="28"/>
              </w:rPr>
              <w:t xml:space="preserve">Développer et inciter la pratique des activités de pleine nature, nautiques et aquatiques </w:t>
            </w:r>
          </w:p>
          <w:p w14:paraId="5289F28C" w14:textId="77777777" w:rsidR="00C37E7A" w:rsidRPr="00C37E7A" w:rsidRDefault="00C37E7A" w:rsidP="00C37E7A">
            <w:pPr>
              <w:rPr>
                <w:rFonts w:ascii="MetaNormal-Roman" w:hAnsi="MetaNormal-Roman"/>
                <w:sz w:val="20"/>
                <w:szCs w:val="28"/>
              </w:rPr>
            </w:pPr>
            <w:r w:rsidRPr="00C37E7A">
              <w:rPr>
                <w:rFonts w:ascii="MetaNormal-Roman" w:hAnsi="MetaNormal-Roman"/>
                <w:sz w:val="20"/>
                <w:szCs w:val="28"/>
              </w:rPr>
              <w:t>Faciliter les rencontres et les déplacements entre les AS</w:t>
            </w:r>
          </w:p>
          <w:p w14:paraId="112ABFC0" w14:textId="77777777" w:rsidR="00E937C1" w:rsidRPr="004D7818" w:rsidRDefault="00E937C1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E937C1" w:rsidRPr="006D31F9" w14:paraId="12A68404" w14:textId="77777777" w:rsidTr="00E937C1">
        <w:trPr>
          <w:trHeight w:val="2558"/>
        </w:trPr>
        <w:tc>
          <w:tcPr>
            <w:tcW w:w="1461" w:type="dxa"/>
            <w:shd w:val="clear" w:color="auto" w:fill="50B097"/>
            <w:vAlign w:val="center"/>
          </w:tcPr>
          <w:p w14:paraId="2D9538E3" w14:textId="77777777" w:rsidR="00E937C1" w:rsidRDefault="00E937C1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agnostic</w:t>
            </w:r>
          </w:p>
          <w:p w14:paraId="50B42FEF" w14:textId="77777777" w:rsidR="00E937C1" w:rsidRPr="004D7818" w:rsidRDefault="00E937C1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301" w:type="dxa"/>
            <w:shd w:val="clear" w:color="auto" w:fill="EAF1DD"/>
            <w:vAlign w:val="center"/>
          </w:tcPr>
          <w:p w14:paraId="2B9FCB01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2C3B9D69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61299E4" w14:textId="77777777" w:rsidR="00E937C1" w:rsidRPr="00A932C4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937C1" w:rsidRPr="006D31F9" w14:paraId="45496ADF" w14:textId="77777777" w:rsidTr="00E937C1">
        <w:trPr>
          <w:trHeight w:val="567"/>
        </w:trPr>
        <w:tc>
          <w:tcPr>
            <w:tcW w:w="1461" w:type="dxa"/>
            <w:shd w:val="clear" w:color="auto" w:fill="50B097"/>
            <w:vAlign w:val="center"/>
          </w:tcPr>
          <w:p w14:paraId="19234C2C" w14:textId="77777777" w:rsidR="00E937C1" w:rsidRDefault="001A2DCD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ibles</w:t>
            </w:r>
            <w:r w:rsidR="00E937C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14:paraId="7A2DE8BB" w14:textId="77777777" w:rsidR="00E937C1" w:rsidRPr="004D7818" w:rsidRDefault="00E937C1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301" w:type="dxa"/>
            <w:shd w:val="clear" w:color="auto" w:fill="EAF1DD"/>
            <w:vAlign w:val="center"/>
          </w:tcPr>
          <w:p w14:paraId="4E464957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9786EBC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C3D243A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0A37758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A26669A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E3AF0B2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7630B2D4" w14:textId="77777777" w:rsidR="00E937C1" w:rsidRDefault="00E937C1" w:rsidP="00E937C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37C1" w:rsidRPr="006D31F9" w14:paraId="32FF0B97" w14:textId="77777777" w:rsidTr="00E937C1">
        <w:trPr>
          <w:trHeight w:val="567"/>
        </w:trPr>
        <w:tc>
          <w:tcPr>
            <w:tcW w:w="1461" w:type="dxa"/>
            <w:shd w:val="clear" w:color="auto" w:fill="50B097"/>
            <w:vAlign w:val="center"/>
          </w:tcPr>
          <w:p w14:paraId="2C95D098" w14:textId="77777777" w:rsidR="00E937C1" w:rsidRDefault="001A2DCD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tions</w:t>
            </w:r>
          </w:p>
          <w:p w14:paraId="0A701A0F" w14:textId="77777777" w:rsidR="00E937C1" w:rsidRPr="004D7818" w:rsidRDefault="00E937C1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301" w:type="dxa"/>
            <w:shd w:val="clear" w:color="auto" w:fill="EAF1DD"/>
            <w:vAlign w:val="center"/>
          </w:tcPr>
          <w:p w14:paraId="09A465D4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02E32839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5F8ABAA4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8271EAA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FD03E9E" w14:textId="77777777" w:rsidR="00E937C1" w:rsidRPr="00A932C4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7C1" w:rsidRPr="006D31F9" w14:paraId="613D1324" w14:textId="77777777" w:rsidTr="00E937C1">
        <w:trPr>
          <w:trHeight w:val="567"/>
        </w:trPr>
        <w:tc>
          <w:tcPr>
            <w:tcW w:w="1461" w:type="dxa"/>
            <w:shd w:val="clear" w:color="auto" w:fill="50B097"/>
            <w:vAlign w:val="center"/>
          </w:tcPr>
          <w:p w14:paraId="7D6C71AC" w14:textId="77777777" w:rsidR="00E937C1" w:rsidRDefault="00E937C1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Moyens mis en </w:t>
            </w:r>
            <w:r w:rsidR="00C37E7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œuvre</w:t>
            </w:r>
          </w:p>
          <w:p w14:paraId="4451E12D" w14:textId="77777777" w:rsidR="00E937C1" w:rsidRPr="004D7818" w:rsidRDefault="00E937C1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301" w:type="dxa"/>
            <w:shd w:val="clear" w:color="auto" w:fill="EAF1DD"/>
            <w:vAlign w:val="center"/>
          </w:tcPr>
          <w:p w14:paraId="14384169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D320640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326AC6E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DB1B002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34BA1179" w14:textId="77777777" w:rsidR="00E937C1" w:rsidRDefault="00E937C1" w:rsidP="00E937C1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37C1" w:rsidRPr="006D31F9" w14:paraId="2967B58C" w14:textId="77777777" w:rsidTr="00E937C1">
        <w:trPr>
          <w:trHeight w:val="567"/>
        </w:trPr>
        <w:tc>
          <w:tcPr>
            <w:tcW w:w="1461" w:type="dxa"/>
            <w:shd w:val="clear" w:color="auto" w:fill="50B097"/>
            <w:vAlign w:val="center"/>
          </w:tcPr>
          <w:p w14:paraId="7F143127" w14:textId="77777777" w:rsidR="00E937C1" w:rsidRDefault="00E937C1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dicateurs de résultats, d’impact et d’effets</w:t>
            </w:r>
          </w:p>
          <w:p w14:paraId="44AEA6A5" w14:textId="77777777" w:rsidR="00E937C1" w:rsidRDefault="00E937C1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14:paraId="7B3BDCFB" w14:textId="77777777" w:rsidR="00E937C1" w:rsidRDefault="00E937C1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301" w:type="dxa"/>
            <w:shd w:val="clear" w:color="auto" w:fill="EAF1DD"/>
            <w:vAlign w:val="center"/>
          </w:tcPr>
          <w:p w14:paraId="42998F9B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1827020E" w14:textId="77777777" w:rsidR="001A2DCD" w:rsidRPr="001A2DCD" w:rsidRDefault="001A2DCD" w:rsidP="001A2DCD">
            <w:pPr>
              <w:pStyle w:val="Paragraphedeliste"/>
              <w:numPr>
                <w:ilvl w:val="0"/>
                <w:numId w:val="12"/>
              </w:numPr>
              <w:rPr>
                <w:rFonts w:eastAsiaTheme="minorEastAsia"/>
                <w:kern w:val="24"/>
                <w:szCs w:val="20"/>
              </w:rPr>
            </w:pPr>
            <w:r>
              <w:t>Nombre de licenciés- nombre de JO-</w:t>
            </w:r>
            <w:r w:rsidRPr="001A2DCD">
              <w:rPr>
                <w:rFonts w:eastAsiaTheme="minorEastAsia"/>
                <w:kern w:val="24"/>
                <w:szCs w:val="20"/>
              </w:rPr>
              <w:t xml:space="preserve">Implication des élèves </w:t>
            </w:r>
          </w:p>
          <w:p w14:paraId="2B869746" w14:textId="77777777" w:rsidR="001A2DCD" w:rsidRPr="001A2DCD" w:rsidRDefault="001A2DCD" w:rsidP="001A2DCD">
            <w:pPr>
              <w:pStyle w:val="Paragraphedeliste"/>
              <w:numPr>
                <w:ilvl w:val="0"/>
                <w:numId w:val="12"/>
              </w:numPr>
              <w:rPr>
                <w:rFonts w:eastAsiaTheme="minorEastAsia"/>
                <w:kern w:val="24"/>
                <w:szCs w:val="20"/>
              </w:rPr>
            </w:pPr>
            <w:r w:rsidRPr="001A2DCD">
              <w:rPr>
                <w:rFonts w:eastAsiaTheme="minorEastAsia"/>
                <w:kern w:val="24"/>
                <w:szCs w:val="20"/>
              </w:rPr>
              <w:t>Evolution du nombre d’élèves inscrits au FSE, à l’AS</w:t>
            </w:r>
          </w:p>
          <w:p w14:paraId="65661725" w14:textId="77777777" w:rsidR="001A2DCD" w:rsidRPr="001A2DCD" w:rsidRDefault="001A2DCD" w:rsidP="001A2DCD">
            <w:pPr>
              <w:pStyle w:val="Paragraphedeliste"/>
              <w:numPr>
                <w:ilvl w:val="0"/>
                <w:numId w:val="12"/>
              </w:numPr>
              <w:rPr>
                <w:rFonts w:eastAsiaTheme="minorEastAsia"/>
                <w:kern w:val="24"/>
                <w:szCs w:val="20"/>
              </w:rPr>
            </w:pPr>
            <w:r w:rsidRPr="001A2DCD">
              <w:rPr>
                <w:rFonts w:eastAsiaTheme="minorEastAsia"/>
                <w:kern w:val="24"/>
                <w:szCs w:val="20"/>
              </w:rPr>
              <w:t>Evolution du nombre de rencontres District</w:t>
            </w:r>
          </w:p>
          <w:p w14:paraId="1892C18F" w14:textId="77777777" w:rsidR="001A2DCD" w:rsidRPr="001A2DCD" w:rsidRDefault="001A2DCD" w:rsidP="001A2DCD">
            <w:pPr>
              <w:pStyle w:val="Paragraphedeliste"/>
              <w:numPr>
                <w:ilvl w:val="0"/>
                <w:numId w:val="12"/>
              </w:numPr>
              <w:rPr>
                <w:rFonts w:eastAsiaTheme="minorEastAsia"/>
                <w:kern w:val="24"/>
                <w:szCs w:val="20"/>
              </w:rPr>
            </w:pPr>
            <w:r w:rsidRPr="001A2DCD">
              <w:rPr>
                <w:rFonts w:eastAsiaTheme="minorEastAsia"/>
                <w:kern w:val="24"/>
                <w:szCs w:val="20"/>
              </w:rPr>
              <w:t xml:space="preserve">Evolution de l’ambition des élèves </w:t>
            </w:r>
          </w:p>
          <w:p w14:paraId="511839A1" w14:textId="77777777" w:rsidR="00E937C1" w:rsidRPr="006D31F9" w:rsidRDefault="00E937C1" w:rsidP="001A2DC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937C1" w:rsidRPr="006D31F9" w14:paraId="32A18BEA" w14:textId="77777777" w:rsidTr="00E937C1">
        <w:trPr>
          <w:trHeight w:val="567"/>
        </w:trPr>
        <w:tc>
          <w:tcPr>
            <w:tcW w:w="1461" w:type="dxa"/>
            <w:shd w:val="clear" w:color="auto" w:fill="50B097"/>
            <w:vAlign w:val="center"/>
          </w:tcPr>
          <w:p w14:paraId="0AAC9075" w14:textId="77777777" w:rsidR="00E937C1" w:rsidRDefault="00E937C1" w:rsidP="00E937C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valuation et Valorisation de l’action</w:t>
            </w:r>
          </w:p>
        </w:tc>
        <w:tc>
          <w:tcPr>
            <w:tcW w:w="9301" w:type="dxa"/>
            <w:shd w:val="clear" w:color="auto" w:fill="EAF1DD"/>
            <w:vAlign w:val="center"/>
          </w:tcPr>
          <w:p w14:paraId="192E8EC1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A274912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02B11E7" w14:textId="77777777" w:rsidR="00E937C1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F5AA701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D31F9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63C5B444" w14:textId="77777777" w:rsidR="00E937C1" w:rsidRPr="006D31F9" w:rsidRDefault="00E937C1" w:rsidP="00E937C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16978" w14:textId="77777777" w:rsidR="00E937C1" w:rsidRDefault="00E937C1" w:rsidP="002C46FD">
      <w:pPr>
        <w:tabs>
          <w:tab w:val="left" w:pos="1350"/>
        </w:tabs>
        <w:rPr>
          <w:rFonts w:ascii="Arial" w:hAnsi="Arial" w:cs="Arial"/>
          <w:b/>
        </w:rPr>
      </w:pPr>
    </w:p>
    <w:p w14:paraId="51B81C26" w14:textId="77777777" w:rsidR="002C46FD" w:rsidRDefault="002C46FD" w:rsidP="008F31F9">
      <w:pPr>
        <w:spacing w:before="120"/>
        <w:jc w:val="right"/>
        <w:rPr>
          <w:rFonts w:ascii="Arial" w:hAnsi="Arial" w:cs="Arial"/>
          <w:sz w:val="22"/>
          <w:szCs w:val="22"/>
        </w:rPr>
      </w:pPr>
    </w:p>
    <w:sectPr w:rsidR="002C46FD" w:rsidSect="005A3523">
      <w:pgSz w:w="11906" w:h="16838" w:code="9"/>
      <w:pgMar w:top="425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F0C0B" w14:textId="77777777" w:rsidR="00CB1A6C" w:rsidRDefault="00CB1A6C">
      <w:r>
        <w:separator/>
      </w:r>
    </w:p>
  </w:endnote>
  <w:endnote w:type="continuationSeparator" w:id="0">
    <w:p w14:paraId="278D27C1" w14:textId="77777777" w:rsidR="00CB1A6C" w:rsidRDefault="00CB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12EE" w14:textId="77777777" w:rsidR="001C7055" w:rsidRPr="00C41613" w:rsidRDefault="001C7055" w:rsidP="00D51F88">
    <w:pPr>
      <w:pStyle w:val="Pieddepage"/>
      <w:tabs>
        <w:tab w:val="clear" w:pos="4536"/>
        <w:tab w:val="clear" w:pos="9072"/>
        <w:tab w:val="right" w:pos="10773"/>
      </w:tabs>
      <w:rPr>
        <w:rFonts w:ascii="Arial" w:hAnsi="Arial" w:cs="Arial"/>
        <w:sz w:val="16"/>
        <w:szCs w:val="16"/>
      </w:rPr>
    </w:pPr>
    <w:r w:rsidRPr="00D51F88">
      <w:rPr>
        <w:rFonts w:ascii="Arial" w:hAnsi="Arial" w:cs="Arial"/>
        <w:sz w:val="14"/>
        <w:szCs w:val="14"/>
      </w:rPr>
      <w:t>PROJET DE L'ASSOCIATION SPORTIVE</w:t>
    </w:r>
    <w:r>
      <w:rPr>
        <w:rFonts w:ascii="Arial" w:hAnsi="Arial" w:cs="Arial"/>
        <w:sz w:val="16"/>
        <w:szCs w:val="16"/>
      </w:rPr>
      <w:tab/>
    </w:r>
    <w:r w:rsidRPr="00C41613">
      <w:rPr>
        <w:rFonts w:ascii="Arial" w:hAnsi="Arial" w:cs="Arial"/>
        <w:sz w:val="16"/>
        <w:szCs w:val="16"/>
      </w:rPr>
      <w:t xml:space="preserve">Page </w:t>
    </w:r>
    <w:r w:rsidRPr="00C41613">
      <w:rPr>
        <w:rStyle w:val="Numrodepage"/>
        <w:rFonts w:ascii="Arial" w:hAnsi="Arial" w:cs="Arial"/>
        <w:sz w:val="16"/>
        <w:szCs w:val="16"/>
      </w:rPr>
      <w:fldChar w:fldCharType="begin"/>
    </w:r>
    <w:r w:rsidRPr="00C41613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C41613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1</w:t>
    </w:r>
    <w:r w:rsidRPr="00C41613">
      <w:rPr>
        <w:rStyle w:val="Numrodepage"/>
        <w:rFonts w:ascii="Arial" w:hAnsi="Arial" w:cs="Arial"/>
        <w:sz w:val="16"/>
        <w:szCs w:val="16"/>
      </w:rPr>
      <w:fldChar w:fldCharType="end"/>
    </w:r>
    <w:r w:rsidRPr="00C41613">
      <w:rPr>
        <w:rStyle w:val="Numrodepage"/>
        <w:rFonts w:ascii="Arial" w:hAnsi="Arial" w:cs="Arial"/>
        <w:sz w:val="16"/>
        <w:szCs w:val="16"/>
      </w:rPr>
      <w:t xml:space="preserve"> / </w:t>
    </w:r>
    <w:r w:rsidRPr="00C41613">
      <w:rPr>
        <w:rStyle w:val="Numrodepage"/>
        <w:rFonts w:ascii="Arial" w:hAnsi="Arial" w:cs="Arial"/>
        <w:sz w:val="16"/>
        <w:szCs w:val="16"/>
      </w:rPr>
      <w:fldChar w:fldCharType="begin"/>
    </w:r>
    <w:r w:rsidRPr="00C41613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C41613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noProof/>
        <w:sz w:val="16"/>
        <w:szCs w:val="16"/>
      </w:rPr>
      <w:t>7</w:t>
    </w:r>
    <w:r w:rsidRPr="00C41613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93703" w14:textId="77777777" w:rsidR="00CB1A6C" w:rsidRDefault="00CB1A6C">
      <w:r>
        <w:separator/>
      </w:r>
    </w:p>
  </w:footnote>
  <w:footnote w:type="continuationSeparator" w:id="0">
    <w:p w14:paraId="12CC38B5" w14:textId="77777777" w:rsidR="00CB1A6C" w:rsidRDefault="00CB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8F17" w14:textId="22D57B41" w:rsidR="001C7055" w:rsidRDefault="001C7055" w:rsidP="008C68A8">
    <w:pPr>
      <w:pStyle w:val="En-tte"/>
    </w:pPr>
    <w:r>
      <w:t xml:space="preserve">                  </w:t>
    </w:r>
    <w:r w:rsidR="00750035">
      <w:rPr>
        <w:noProof/>
      </w:rPr>
      <w:drawing>
        <wp:inline distT="0" distB="0" distL="0" distR="0" wp14:anchorId="2EEA72F9" wp14:editId="734994F8">
          <wp:extent cx="1584960" cy="749935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 w:rsidR="00750035">
      <w:t xml:space="preserve">                     </w:t>
    </w:r>
    <w:r>
      <w:t xml:space="preserve">  </w:t>
    </w:r>
    <w:r w:rsidR="00750035">
      <w:rPr>
        <w:noProof/>
      </w:rPr>
      <w:drawing>
        <wp:inline distT="0" distB="0" distL="0" distR="0" wp14:anchorId="68C5A974" wp14:editId="308511DF">
          <wp:extent cx="1666875" cy="792480"/>
          <wp:effectExtent l="0" t="0" r="9525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</w:t>
    </w:r>
  </w:p>
  <w:p w14:paraId="4C8D4364" w14:textId="77777777" w:rsidR="001C7055" w:rsidRDefault="001C7055" w:rsidP="008C68A8">
    <w:pPr>
      <w:pStyle w:val="En-tte"/>
    </w:pPr>
  </w:p>
  <w:p w14:paraId="625F2B98" w14:textId="77777777" w:rsidR="001C7055" w:rsidRPr="008C68A8" w:rsidRDefault="001C7055" w:rsidP="008C68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2FEF"/>
    <w:multiLevelType w:val="hybridMultilevel"/>
    <w:tmpl w:val="4C3E3490"/>
    <w:lvl w:ilvl="0" w:tplc="773A8C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B7EAD"/>
    <w:multiLevelType w:val="hybridMultilevel"/>
    <w:tmpl w:val="2E04A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440B"/>
    <w:multiLevelType w:val="hybridMultilevel"/>
    <w:tmpl w:val="1B9CA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7666D"/>
    <w:multiLevelType w:val="hybridMultilevel"/>
    <w:tmpl w:val="4E3E2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25519"/>
    <w:multiLevelType w:val="hybridMultilevel"/>
    <w:tmpl w:val="FD648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657C"/>
    <w:multiLevelType w:val="hybridMultilevel"/>
    <w:tmpl w:val="2E304806"/>
    <w:lvl w:ilvl="0" w:tplc="04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3BCC405E"/>
    <w:multiLevelType w:val="hybridMultilevel"/>
    <w:tmpl w:val="1E60C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F2A97"/>
    <w:multiLevelType w:val="hybridMultilevel"/>
    <w:tmpl w:val="781A18E8"/>
    <w:lvl w:ilvl="0" w:tplc="D46E369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62898"/>
    <w:multiLevelType w:val="hybridMultilevel"/>
    <w:tmpl w:val="F196CCFC"/>
    <w:lvl w:ilvl="0" w:tplc="040C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66580838"/>
    <w:multiLevelType w:val="hybridMultilevel"/>
    <w:tmpl w:val="0452FF4A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86D6D91"/>
    <w:multiLevelType w:val="hybridMultilevel"/>
    <w:tmpl w:val="2EF618F6"/>
    <w:lvl w:ilvl="0" w:tplc="470C00C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00769"/>
    <w:multiLevelType w:val="hybridMultilevel"/>
    <w:tmpl w:val="4E6286F6"/>
    <w:lvl w:ilvl="0" w:tplc="829878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A3"/>
    <w:rsid w:val="00033A36"/>
    <w:rsid w:val="00035005"/>
    <w:rsid w:val="00041177"/>
    <w:rsid w:val="00052281"/>
    <w:rsid w:val="00054D63"/>
    <w:rsid w:val="0008418A"/>
    <w:rsid w:val="0009331F"/>
    <w:rsid w:val="00096F2B"/>
    <w:rsid w:val="000A5B22"/>
    <w:rsid w:val="000C3BBC"/>
    <w:rsid w:val="000C725E"/>
    <w:rsid w:val="000D5376"/>
    <w:rsid w:val="0011292A"/>
    <w:rsid w:val="00114DAE"/>
    <w:rsid w:val="001421F4"/>
    <w:rsid w:val="00155913"/>
    <w:rsid w:val="00163CC0"/>
    <w:rsid w:val="00175482"/>
    <w:rsid w:val="0019159E"/>
    <w:rsid w:val="001930BD"/>
    <w:rsid w:val="001A2DCD"/>
    <w:rsid w:val="001C387D"/>
    <w:rsid w:val="001C7055"/>
    <w:rsid w:val="001E272C"/>
    <w:rsid w:val="00200B6A"/>
    <w:rsid w:val="00203D3E"/>
    <w:rsid w:val="00244E07"/>
    <w:rsid w:val="00247FA3"/>
    <w:rsid w:val="0025166C"/>
    <w:rsid w:val="002552D5"/>
    <w:rsid w:val="0025585E"/>
    <w:rsid w:val="00261184"/>
    <w:rsid w:val="002873A1"/>
    <w:rsid w:val="00296BB9"/>
    <w:rsid w:val="002C46FD"/>
    <w:rsid w:val="002C6486"/>
    <w:rsid w:val="002D0EC1"/>
    <w:rsid w:val="002D2414"/>
    <w:rsid w:val="00301173"/>
    <w:rsid w:val="00351236"/>
    <w:rsid w:val="003718B8"/>
    <w:rsid w:val="00392F4C"/>
    <w:rsid w:val="00397127"/>
    <w:rsid w:val="003B1566"/>
    <w:rsid w:val="003C3D82"/>
    <w:rsid w:val="003F4E10"/>
    <w:rsid w:val="00400E5C"/>
    <w:rsid w:val="00414223"/>
    <w:rsid w:val="00420498"/>
    <w:rsid w:val="00435FF7"/>
    <w:rsid w:val="00441B7D"/>
    <w:rsid w:val="00443532"/>
    <w:rsid w:val="00447C49"/>
    <w:rsid w:val="00450341"/>
    <w:rsid w:val="004504DC"/>
    <w:rsid w:val="00456E94"/>
    <w:rsid w:val="00480C58"/>
    <w:rsid w:val="004879A8"/>
    <w:rsid w:val="00492D03"/>
    <w:rsid w:val="004A366F"/>
    <w:rsid w:val="004B09AA"/>
    <w:rsid w:val="004C513C"/>
    <w:rsid w:val="004D7818"/>
    <w:rsid w:val="0050467C"/>
    <w:rsid w:val="00520306"/>
    <w:rsid w:val="00524CC0"/>
    <w:rsid w:val="00534387"/>
    <w:rsid w:val="00561865"/>
    <w:rsid w:val="00567888"/>
    <w:rsid w:val="005A2494"/>
    <w:rsid w:val="005A3523"/>
    <w:rsid w:val="005A76BE"/>
    <w:rsid w:val="005C18F1"/>
    <w:rsid w:val="005C27E3"/>
    <w:rsid w:val="005E269A"/>
    <w:rsid w:val="005F1408"/>
    <w:rsid w:val="005F398D"/>
    <w:rsid w:val="006814EE"/>
    <w:rsid w:val="006A0237"/>
    <w:rsid w:val="006A1A85"/>
    <w:rsid w:val="006C1809"/>
    <w:rsid w:val="006D204E"/>
    <w:rsid w:val="006D31F9"/>
    <w:rsid w:val="006F5079"/>
    <w:rsid w:val="006F6522"/>
    <w:rsid w:val="007119DF"/>
    <w:rsid w:val="00750035"/>
    <w:rsid w:val="00755BD3"/>
    <w:rsid w:val="00771055"/>
    <w:rsid w:val="00782495"/>
    <w:rsid w:val="00790D3C"/>
    <w:rsid w:val="007B2CEE"/>
    <w:rsid w:val="007D1384"/>
    <w:rsid w:val="00800316"/>
    <w:rsid w:val="00823A26"/>
    <w:rsid w:val="008B5BC6"/>
    <w:rsid w:val="008C5CF5"/>
    <w:rsid w:val="008C68A8"/>
    <w:rsid w:val="008E2136"/>
    <w:rsid w:val="008E6396"/>
    <w:rsid w:val="008F31F9"/>
    <w:rsid w:val="00904402"/>
    <w:rsid w:val="00906A99"/>
    <w:rsid w:val="00927E23"/>
    <w:rsid w:val="00977203"/>
    <w:rsid w:val="00985690"/>
    <w:rsid w:val="00992F3E"/>
    <w:rsid w:val="009978BF"/>
    <w:rsid w:val="009A6610"/>
    <w:rsid w:val="009B7392"/>
    <w:rsid w:val="009C10C5"/>
    <w:rsid w:val="009F44FD"/>
    <w:rsid w:val="00A40AD4"/>
    <w:rsid w:val="00A448CB"/>
    <w:rsid w:val="00A47446"/>
    <w:rsid w:val="00A6043B"/>
    <w:rsid w:val="00A932C4"/>
    <w:rsid w:val="00A93418"/>
    <w:rsid w:val="00A93859"/>
    <w:rsid w:val="00AB1155"/>
    <w:rsid w:val="00AC4F97"/>
    <w:rsid w:val="00AD22E1"/>
    <w:rsid w:val="00AE26A9"/>
    <w:rsid w:val="00B0562A"/>
    <w:rsid w:val="00B062EC"/>
    <w:rsid w:val="00B072F4"/>
    <w:rsid w:val="00B17EF8"/>
    <w:rsid w:val="00B2243D"/>
    <w:rsid w:val="00B25AB9"/>
    <w:rsid w:val="00B315A7"/>
    <w:rsid w:val="00B43CD3"/>
    <w:rsid w:val="00B51205"/>
    <w:rsid w:val="00B54D45"/>
    <w:rsid w:val="00B555CB"/>
    <w:rsid w:val="00B60277"/>
    <w:rsid w:val="00B827A0"/>
    <w:rsid w:val="00BB52EE"/>
    <w:rsid w:val="00BC4B50"/>
    <w:rsid w:val="00BE4F11"/>
    <w:rsid w:val="00BF22CC"/>
    <w:rsid w:val="00C04374"/>
    <w:rsid w:val="00C052AD"/>
    <w:rsid w:val="00C1111F"/>
    <w:rsid w:val="00C37E7A"/>
    <w:rsid w:val="00C4128E"/>
    <w:rsid w:val="00C41613"/>
    <w:rsid w:val="00CA704F"/>
    <w:rsid w:val="00CB1A6C"/>
    <w:rsid w:val="00CF5E60"/>
    <w:rsid w:val="00D22329"/>
    <w:rsid w:val="00D26804"/>
    <w:rsid w:val="00D35CB7"/>
    <w:rsid w:val="00D51220"/>
    <w:rsid w:val="00D51F88"/>
    <w:rsid w:val="00D65676"/>
    <w:rsid w:val="00D8006B"/>
    <w:rsid w:val="00DA6105"/>
    <w:rsid w:val="00DD3B2B"/>
    <w:rsid w:val="00DD5942"/>
    <w:rsid w:val="00DF18DB"/>
    <w:rsid w:val="00E03EDD"/>
    <w:rsid w:val="00E052D0"/>
    <w:rsid w:val="00E128B2"/>
    <w:rsid w:val="00E16861"/>
    <w:rsid w:val="00E247F3"/>
    <w:rsid w:val="00E24C90"/>
    <w:rsid w:val="00E4174E"/>
    <w:rsid w:val="00E41D0E"/>
    <w:rsid w:val="00E46171"/>
    <w:rsid w:val="00E55866"/>
    <w:rsid w:val="00E803E9"/>
    <w:rsid w:val="00E85CA5"/>
    <w:rsid w:val="00E86C7D"/>
    <w:rsid w:val="00E937C1"/>
    <w:rsid w:val="00EA54D0"/>
    <w:rsid w:val="00EA65CA"/>
    <w:rsid w:val="00EA7512"/>
    <w:rsid w:val="00EE44AD"/>
    <w:rsid w:val="00EF7BCD"/>
    <w:rsid w:val="00F06FFD"/>
    <w:rsid w:val="00F11A07"/>
    <w:rsid w:val="00F212D2"/>
    <w:rsid w:val="00F64D52"/>
    <w:rsid w:val="00F7143C"/>
    <w:rsid w:val="00F724CA"/>
    <w:rsid w:val="00F814CE"/>
    <w:rsid w:val="00FE62AA"/>
    <w:rsid w:val="00FF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49E47"/>
  <w15:docId w15:val="{5A7E49CF-7307-496A-B777-AFB94BDF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913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62E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062E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54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C41613"/>
  </w:style>
  <w:style w:type="paragraph" w:styleId="Textedebulles">
    <w:name w:val="Balloon Text"/>
    <w:basedOn w:val="Normal"/>
    <w:link w:val="TextedebullesCar"/>
    <w:uiPriority w:val="99"/>
    <w:semiHidden/>
    <w:unhideWhenUsed/>
    <w:rsid w:val="00DD3B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B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6486"/>
    <w:pPr>
      <w:ind w:left="720"/>
      <w:contextualSpacing/>
    </w:pPr>
  </w:style>
  <w:style w:type="table" w:styleId="Grillecouleur-Accent1">
    <w:name w:val="Colorful Grid Accent 1"/>
    <w:basedOn w:val="TableauNormal"/>
    <w:uiPriority w:val="73"/>
    <w:rsid w:val="002C46FD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ansinterligne">
    <w:name w:val="No Spacing"/>
    <w:link w:val="SansinterligneCar"/>
    <w:uiPriority w:val="1"/>
    <w:qFormat/>
    <w:rsid w:val="0019159E"/>
    <w:rPr>
      <w:rFonts w:ascii="Calibri" w:eastAsiaTheme="minorHAnsi" w:hAnsi="Calibri"/>
      <w:color w:val="FF0000"/>
      <w:sz w:val="22"/>
      <w:szCs w:val="24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159E"/>
    <w:rPr>
      <w:rFonts w:ascii="Calibri" w:eastAsiaTheme="minorHAnsi" w:hAnsi="Calibri"/>
      <w:color w:val="FF0000"/>
      <w:sz w:val="22"/>
      <w:szCs w:val="24"/>
      <w:lang w:eastAsia="en-US"/>
    </w:rPr>
  </w:style>
  <w:style w:type="table" w:styleId="TableauGrille5Fonc-Accentuation3">
    <w:name w:val="Grid Table 5 Dark Accent 3"/>
    <w:basedOn w:val="TableauNormal"/>
    <w:uiPriority w:val="50"/>
    <w:rsid w:val="005E26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5E26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4128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1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www.ac-guadeloupe.fr/projac2020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18EB-546D-45CF-8C4C-CBF29F2A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667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L'ASSOCIATION SPORTIVE</vt:lpstr>
    </vt:vector>
  </TitlesOfParts>
  <Company>E.N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L'ASSOCIATION SPORTIVE</dc:title>
  <dc:creator>gmoreira</dc:creator>
  <cp:lastModifiedBy>LABAU ketty</cp:lastModifiedBy>
  <cp:revision>2</cp:revision>
  <cp:lastPrinted>2017-09-09T14:22:00Z</cp:lastPrinted>
  <dcterms:created xsi:type="dcterms:W3CDTF">2020-09-14T14:57:00Z</dcterms:created>
  <dcterms:modified xsi:type="dcterms:W3CDTF">2020-09-14T14:57:00Z</dcterms:modified>
</cp:coreProperties>
</file>